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A14" w:rsidRDefault="00A11A14" w:rsidP="0039704B">
      <w:pPr>
        <w:ind w:left="2160" w:firstLine="0"/>
        <w:jc w:val="right"/>
        <w:rPr>
          <w:rFonts w:ascii="Arial" w:hAnsi="Arial" w:cs="Arial"/>
          <w:b/>
          <w:sz w:val="24"/>
          <w:szCs w:val="24"/>
        </w:rPr>
      </w:pPr>
    </w:p>
    <w:p w:rsidR="0039704B" w:rsidRPr="00CA5D03" w:rsidRDefault="000E59D6" w:rsidP="0039704B">
      <w:pPr>
        <w:ind w:left="2160" w:firstLine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93090" cy="6946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94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04B" w:rsidRPr="00CA5D03" w:rsidRDefault="0039704B" w:rsidP="0039704B">
      <w:pPr>
        <w:jc w:val="center"/>
        <w:rPr>
          <w:rFonts w:ascii="Arial" w:hAnsi="Arial" w:cs="Arial"/>
          <w:sz w:val="24"/>
          <w:szCs w:val="24"/>
        </w:rPr>
      </w:pPr>
    </w:p>
    <w:p w:rsidR="0039704B" w:rsidRPr="00CA5D03" w:rsidRDefault="0039704B" w:rsidP="0039704B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39704B" w:rsidRPr="00CA5D03" w:rsidRDefault="0039704B" w:rsidP="0039704B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39704B" w:rsidRPr="00CA5D03" w:rsidRDefault="0039704B" w:rsidP="0039704B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CA5D03">
        <w:rPr>
          <w:rFonts w:ascii="Arial" w:hAnsi="Arial" w:cs="Arial"/>
          <w:b/>
          <w:sz w:val="24"/>
          <w:szCs w:val="24"/>
        </w:rPr>
        <w:t>ТУЛЬСКАЯ ОБЛАСТЬ</w:t>
      </w:r>
    </w:p>
    <w:p w:rsidR="0039704B" w:rsidRPr="00CA5D03" w:rsidRDefault="0039704B" w:rsidP="0039704B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CA5D03">
        <w:rPr>
          <w:rFonts w:ascii="Arial" w:hAnsi="Arial" w:cs="Arial"/>
          <w:b/>
          <w:sz w:val="24"/>
          <w:szCs w:val="24"/>
        </w:rPr>
        <w:t xml:space="preserve">МУНИЦИПАЛЬНОЕ  ОБРАЗОВАНИЕ </w:t>
      </w:r>
    </w:p>
    <w:p w:rsidR="0039704B" w:rsidRPr="00CA5D03" w:rsidRDefault="0039704B" w:rsidP="0039704B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CA5D03">
        <w:rPr>
          <w:rFonts w:ascii="Arial" w:hAnsi="Arial" w:cs="Arial"/>
          <w:b/>
          <w:sz w:val="24"/>
          <w:szCs w:val="24"/>
        </w:rPr>
        <w:t>ГОРОД АЛЕКСИН</w:t>
      </w:r>
    </w:p>
    <w:p w:rsidR="00A11A14" w:rsidRDefault="00A11A14" w:rsidP="0039704B">
      <w:pPr>
        <w:pStyle w:val="3"/>
        <w:numPr>
          <w:ilvl w:val="0"/>
          <w:numId w:val="0"/>
        </w:numPr>
        <w:tabs>
          <w:tab w:val="left" w:pos="0"/>
        </w:tabs>
        <w:jc w:val="center"/>
        <w:rPr>
          <w:rFonts w:ascii="Arial" w:hAnsi="Arial" w:cs="Arial"/>
          <w:sz w:val="24"/>
        </w:rPr>
      </w:pPr>
    </w:p>
    <w:p w:rsidR="0039704B" w:rsidRPr="00CA5D03" w:rsidRDefault="0039704B" w:rsidP="0039704B">
      <w:pPr>
        <w:pStyle w:val="3"/>
        <w:numPr>
          <w:ilvl w:val="0"/>
          <w:numId w:val="0"/>
        </w:numPr>
        <w:tabs>
          <w:tab w:val="left" w:pos="0"/>
        </w:tabs>
        <w:jc w:val="center"/>
        <w:rPr>
          <w:rFonts w:ascii="Arial" w:hAnsi="Arial" w:cs="Arial"/>
          <w:sz w:val="24"/>
        </w:rPr>
      </w:pPr>
      <w:r w:rsidRPr="00CA5D03">
        <w:rPr>
          <w:rFonts w:ascii="Arial" w:hAnsi="Arial" w:cs="Arial"/>
          <w:sz w:val="24"/>
        </w:rPr>
        <w:t>АДМИНИСТРАЦИЯ</w:t>
      </w:r>
    </w:p>
    <w:p w:rsidR="00A11A14" w:rsidRPr="00A11A14" w:rsidRDefault="00A11A14" w:rsidP="00A11A14">
      <w:pPr>
        <w:pStyle w:val="2"/>
        <w:numPr>
          <w:ilvl w:val="1"/>
          <w:numId w:val="32"/>
        </w:numPr>
        <w:tabs>
          <w:tab w:val="left" w:pos="0"/>
        </w:tabs>
        <w:suppressAutoHyphens/>
        <w:rPr>
          <w:rFonts w:ascii="Arial" w:hAnsi="Arial" w:cs="Arial"/>
          <w:sz w:val="52"/>
          <w:szCs w:val="52"/>
        </w:rPr>
      </w:pPr>
      <w:r w:rsidRPr="00A11A14">
        <w:rPr>
          <w:rFonts w:ascii="Arial" w:hAnsi="Arial" w:cs="Arial"/>
          <w:sz w:val="52"/>
          <w:szCs w:val="52"/>
        </w:rPr>
        <w:t>ПОСТАНОВЛЕНИЕ</w:t>
      </w:r>
    </w:p>
    <w:p w:rsidR="0039704B" w:rsidRPr="00CA5D03" w:rsidRDefault="0039704B" w:rsidP="0039704B">
      <w:pPr>
        <w:rPr>
          <w:rFonts w:ascii="Arial" w:hAnsi="Arial" w:cs="Arial"/>
          <w:sz w:val="24"/>
          <w:szCs w:val="24"/>
        </w:rPr>
      </w:pPr>
    </w:p>
    <w:p w:rsidR="0039704B" w:rsidRDefault="0039704B" w:rsidP="0039704B">
      <w:pPr>
        <w:rPr>
          <w:rFonts w:ascii="Arial" w:hAnsi="Arial" w:cs="Arial"/>
          <w:b/>
          <w:sz w:val="24"/>
          <w:szCs w:val="24"/>
        </w:rPr>
      </w:pPr>
    </w:p>
    <w:p w:rsidR="00A11A14" w:rsidRPr="00CA5D03" w:rsidRDefault="00A11A14" w:rsidP="0039704B">
      <w:pPr>
        <w:rPr>
          <w:rFonts w:ascii="Arial" w:hAnsi="Arial" w:cs="Arial"/>
          <w:b/>
          <w:sz w:val="24"/>
          <w:szCs w:val="24"/>
        </w:rPr>
      </w:pPr>
    </w:p>
    <w:p w:rsidR="0039704B" w:rsidRPr="00CA5D03" w:rsidRDefault="00A11A14" w:rsidP="0039704B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7B23AE">
        <w:rPr>
          <w:rFonts w:ascii="Arial" w:hAnsi="Arial" w:cs="Arial"/>
          <w:sz w:val="24"/>
          <w:szCs w:val="24"/>
        </w:rPr>
        <w:t>20.05.</w:t>
      </w:r>
      <w:r>
        <w:rPr>
          <w:rFonts w:ascii="Arial" w:hAnsi="Arial" w:cs="Arial"/>
          <w:sz w:val="24"/>
          <w:szCs w:val="24"/>
        </w:rPr>
        <w:t>2022 года</w:t>
      </w:r>
      <w:r w:rsidR="0039704B" w:rsidRPr="00374ED6">
        <w:rPr>
          <w:rFonts w:ascii="Arial" w:hAnsi="Arial" w:cs="Arial"/>
          <w:sz w:val="24"/>
          <w:szCs w:val="24"/>
        </w:rPr>
        <w:tab/>
      </w:r>
      <w:r w:rsidR="0039704B" w:rsidRPr="00374ED6">
        <w:rPr>
          <w:rFonts w:ascii="Arial" w:hAnsi="Arial" w:cs="Arial"/>
          <w:sz w:val="24"/>
          <w:szCs w:val="24"/>
        </w:rPr>
        <w:tab/>
      </w:r>
      <w:r w:rsidR="00CF47D3">
        <w:rPr>
          <w:rFonts w:ascii="Arial" w:hAnsi="Arial" w:cs="Arial"/>
          <w:sz w:val="24"/>
          <w:szCs w:val="24"/>
        </w:rPr>
        <w:t xml:space="preserve">    </w:t>
      </w:r>
      <w:r w:rsidR="0039704B" w:rsidRPr="00374ED6">
        <w:rPr>
          <w:rFonts w:ascii="Arial" w:hAnsi="Arial" w:cs="Arial"/>
          <w:sz w:val="24"/>
          <w:szCs w:val="24"/>
        </w:rPr>
        <w:tab/>
      </w:r>
      <w:r w:rsidR="0039704B" w:rsidRPr="00374ED6">
        <w:rPr>
          <w:rFonts w:ascii="Arial" w:hAnsi="Arial" w:cs="Arial"/>
          <w:sz w:val="24"/>
          <w:szCs w:val="24"/>
        </w:rPr>
        <w:tab/>
      </w:r>
      <w:r w:rsidR="0039704B" w:rsidRPr="00374ED6">
        <w:rPr>
          <w:rFonts w:ascii="Arial" w:hAnsi="Arial" w:cs="Arial"/>
          <w:sz w:val="24"/>
          <w:szCs w:val="24"/>
        </w:rPr>
        <w:tab/>
      </w:r>
      <w:r w:rsidR="0039704B" w:rsidRPr="00374ED6">
        <w:rPr>
          <w:rFonts w:ascii="Arial" w:hAnsi="Arial" w:cs="Arial"/>
          <w:sz w:val="24"/>
          <w:szCs w:val="24"/>
        </w:rPr>
        <w:tab/>
        <w:t>№</w:t>
      </w:r>
      <w:r w:rsidR="007B23AE">
        <w:rPr>
          <w:rFonts w:ascii="Arial" w:hAnsi="Arial" w:cs="Arial"/>
          <w:sz w:val="24"/>
          <w:szCs w:val="24"/>
        </w:rPr>
        <w:t>879</w:t>
      </w:r>
      <w:r w:rsidR="002A624D" w:rsidRPr="00374ED6">
        <w:rPr>
          <w:rFonts w:ascii="Arial" w:hAnsi="Arial" w:cs="Arial"/>
          <w:sz w:val="24"/>
          <w:szCs w:val="24"/>
        </w:rPr>
        <w:t xml:space="preserve"> </w:t>
      </w:r>
    </w:p>
    <w:p w:rsidR="0039704B" w:rsidRPr="00CA5D03" w:rsidRDefault="0039704B" w:rsidP="0039704B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9704B" w:rsidRDefault="0039704B" w:rsidP="0039704B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11A14" w:rsidRPr="00CA5D03" w:rsidRDefault="00A11A14" w:rsidP="0039704B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72092B" w:rsidRPr="0072092B" w:rsidRDefault="0072092B" w:rsidP="0072092B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72092B">
        <w:rPr>
          <w:rFonts w:ascii="Arial" w:hAnsi="Arial" w:cs="Arial"/>
          <w:b/>
          <w:bCs/>
          <w:sz w:val="24"/>
          <w:szCs w:val="24"/>
        </w:rPr>
        <w:t xml:space="preserve">О внесении изменений в постановление администрации муниципального образования город Алексин </w:t>
      </w:r>
      <w:r w:rsidRPr="0072092B">
        <w:rPr>
          <w:rFonts w:ascii="Arial" w:hAnsi="Arial" w:cs="Arial"/>
          <w:b/>
          <w:sz w:val="24"/>
          <w:szCs w:val="24"/>
        </w:rPr>
        <w:t xml:space="preserve">от </w:t>
      </w:r>
      <w:r w:rsidRPr="0072092B">
        <w:rPr>
          <w:rFonts w:ascii="Arial" w:hAnsi="Arial" w:cs="Arial"/>
          <w:b/>
          <w:bCs/>
          <w:sz w:val="24"/>
          <w:szCs w:val="24"/>
        </w:rPr>
        <w:t>29.12.2018 № 2959 «Об утверждении муниципальной программы муниципального образования</w:t>
      </w:r>
    </w:p>
    <w:p w:rsidR="0072092B" w:rsidRPr="0072092B" w:rsidRDefault="0072092B" w:rsidP="0072092B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72092B">
        <w:rPr>
          <w:rFonts w:ascii="Arial" w:hAnsi="Arial" w:cs="Arial"/>
          <w:b/>
          <w:bCs/>
          <w:sz w:val="24"/>
          <w:szCs w:val="24"/>
        </w:rPr>
        <w:t xml:space="preserve"> город Алексин «Образование в муниципальном </w:t>
      </w:r>
    </w:p>
    <w:p w:rsidR="0072092B" w:rsidRDefault="0072092B" w:rsidP="0072092B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72092B">
        <w:rPr>
          <w:rFonts w:ascii="Arial" w:hAnsi="Arial" w:cs="Arial"/>
          <w:b/>
          <w:bCs/>
          <w:sz w:val="24"/>
          <w:szCs w:val="24"/>
        </w:rPr>
        <w:t>образовании город Алексин»</w:t>
      </w:r>
    </w:p>
    <w:p w:rsidR="00105C11" w:rsidRPr="0072092B" w:rsidRDefault="00105C11" w:rsidP="0072092B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105C11" w:rsidRPr="00105C11" w:rsidRDefault="00105C11" w:rsidP="00105C11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105C11">
        <w:rPr>
          <w:rFonts w:ascii="Arial" w:hAnsi="Arial" w:cs="Arial"/>
          <w:sz w:val="24"/>
          <w:szCs w:val="24"/>
        </w:rPr>
        <w:t>На основании Федерального закона от 06.10.2003 № 131-ФЗ «Об общих принципах организации местного самоуправления в Российской Федерации», Устава муниципального образования город Алексин администрация муниципального образования город Алексин ПОСТАНОВЛЯЕТ:</w:t>
      </w:r>
    </w:p>
    <w:p w:rsidR="00105C11" w:rsidRPr="00105C11" w:rsidRDefault="00105C11" w:rsidP="00105C11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Arial" w:hAnsi="Arial" w:cs="Arial"/>
          <w:sz w:val="24"/>
          <w:szCs w:val="24"/>
        </w:rPr>
      </w:pPr>
      <w:bookmarkStart w:id="0" w:name="OLE_LINK81"/>
      <w:bookmarkStart w:id="1" w:name="OLE_LINK82"/>
      <w:bookmarkStart w:id="2" w:name="OLE_LINK83"/>
      <w:r w:rsidRPr="00105C11">
        <w:rPr>
          <w:rFonts w:ascii="Arial" w:hAnsi="Arial" w:cs="Arial"/>
          <w:sz w:val="24"/>
          <w:szCs w:val="24"/>
        </w:rPr>
        <w:t xml:space="preserve">Внести в постановление администрации муниципального образования город Алексин </w:t>
      </w:r>
      <w:bookmarkStart w:id="3" w:name="OLE_LINK6"/>
      <w:bookmarkStart w:id="4" w:name="OLE_LINK7"/>
      <w:bookmarkStart w:id="5" w:name="OLE_LINK8"/>
      <w:r w:rsidRPr="00105C11">
        <w:rPr>
          <w:rFonts w:ascii="Arial" w:hAnsi="Arial" w:cs="Arial"/>
          <w:sz w:val="24"/>
          <w:szCs w:val="24"/>
        </w:rPr>
        <w:t xml:space="preserve">от </w:t>
      </w:r>
      <w:r w:rsidRPr="00105C11">
        <w:rPr>
          <w:rFonts w:ascii="Arial" w:hAnsi="Arial" w:cs="Arial"/>
          <w:bCs/>
          <w:sz w:val="24"/>
          <w:szCs w:val="24"/>
        </w:rPr>
        <w:t>29.12.2018 № 2959</w:t>
      </w:r>
      <w:r w:rsidRPr="00105C11"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3"/>
      <w:bookmarkEnd w:id="4"/>
      <w:bookmarkEnd w:id="5"/>
      <w:r w:rsidRPr="00105C11">
        <w:rPr>
          <w:rFonts w:ascii="Arial" w:hAnsi="Arial" w:cs="Arial"/>
          <w:sz w:val="24"/>
          <w:szCs w:val="24"/>
        </w:rPr>
        <w:t>«Об утверждении муниципальной программы муниципального образования город Алексин «</w:t>
      </w:r>
      <w:r w:rsidRPr="00105C11">
        <w:rPr>
          <w:rFonts w:ascii="Arial" w:hAnsi="Arial" w:cs="Arial"/>
          <w:bCs/>
          <w:sz w:val="24"/>
          <w:szCs w:val="24"/>
        </w:rPr>
        <w:t>Образование в муниципальном образовании город Алексин</w:t>
      </w:r>
      <w:r w:rsidRPr="00105C11">
        <w:rPr>
          <w:rFonts w:ascii="Arial" w:hAnsi="Arial" w:cs="Arial"/>
          <w:sz w:val="24"/>
          <w:szCs w:val="24"/>
        </w:rPr>
        <w:t>» следующие изменения:</w:t>
      </w:r>
    </w:p>
    <w:p w:rsidR="00105C11" w:rsidRPr="00105C11" w:rsidRDefault="00105C11" w:rsidP="00105C11">
      <w:pPr>
        <w:pStyle w:val="a3"/>
        <w:tabs>
          <w:tab w:val="left" w:pos="993"/>
        </w:tabs>
        <w:autoSpaceDE w:val="0"/>
        <w:autoSpaceDN w:val="0"/>
        <w:adjustRightInd w:val="0"/>
        <w:ind w:left="0" w:firstLine="720"/>
        <w:rPr>
          <w:rFonts w:ascii="Arial" w:hAnsi="Arial" w:cs="Arial"/>
          <w:sz w:val="24"/>
          <w:szCs w:val="24"/>
        </w:rPr>
      </w:pPr>
      <w:r w:rsidRPr="00105C11">
        <w:rPr>
          <w:rFonts w:ascii="Arial" w:hAnsi="Arial" w:cs="Arial"/>
          <w:sz w:val="24"/>
          <w:szCs w:val="24"/>
        </w:rPr>
        <w:t>1) в приложении к постановлению строку «Объемы бюджетных ассигнований муниципальной программы» паспорта муниципальной программы «</w:t>
      </w:r>
      <w:r w:rsidRPr="00105C11">
        <w:rPr>
          <w:rFonts w:ascii="Arial" w:hAnsi="Arial" w:cs="Arial"/>
          <w:bCs/>
          <w:sz w:val="24"/>
          <w:szCs w:val="24"/>
        </w:rPr>
        <w:t>Образование в муниципальном образовании город Алексин</w:t>
      </w:r>
      <w:r w:rsidRPr="00105C11">
        <w:rPr>
          <w:rFonts w:ascii="Arial" w:hAnsi="Arial" w:cs="Arial"/>
          <w:sz w:val="24"/>
          <w:szCs w:val="24"/>
        </w:rPr>
        <w:t>» изложить в новой редакции (приложение 1);</w:t>
      </w:r>
    </w:p>
    <w:p w:rsidR="00105C11" w:rsidRPr="00105C11" w:rsidRDefault="00105C11" w:rsidP="00105C11">
      <w:pPr>
        <w:pStyle w:val="a3"/>
        <w:tabs>
          <w:tab w:val="left" w:pos="993"/>
        </w:tabs>
        <w:autoSpaceDE w:val="0"/>
        <w:autoSpaceDN w:val="0"/>
        <w:adjustRightInd w:val="0"/>
        <w:ind w:left="0" w:firstLine="720"/>
        <w:rPr>
          <w:rFonts w:ascii="Arial" w:hAnsi="Arial" w:cs="Arial"/>
          <w:sz w:val="24"/>
          <w:szCs w:val="24"/>
        </w:rPr>
      </w:pPr>
      <w:bookmarkStart w:id="6" w:name="OLE_LINK107"/>
      <w:r w:rsidRPr="00105C11">
        <w:rPr>
          <w:rFonts w:ascii="Arial" w:hAnsi="Arial" w:cs="Arial"/>
          <w:sz w:val="24"/>
          <w:szCs w:val="24"/>
        </w:rPr>
        <w:t xml:space="preserve">2) в приложении к постановлению строки «Объемы бюджетных ассигнований подпрограммы» паспорта подпрограммы «Развитие дошкольного образования» изложить в новой редакции (приложение 2); </w:t>
      </w:r>
    </w:p>
    <w:p w:rsidR="00105C11" w:rsidRPr="00105C11" w:rsidRDefault="00105C11" w:rsidP="00105C11">
      <w:pPr>
        <w:pStyle w:val="a3"/>
        <w:tabs>
          <w:tab w:val="left" w:pos="993"/>
        </w:tabs>
        <w:autoSpaceDE w:val="0"/>
        <w:autoSpaceDN w:val="0"/>
        <w:adjustRightInd w:val="0"/>
        <w:ind w:left="0" w:firstLine="720"/>
        <w:rPr>
          <w:rFonts w:ascii="Arial" w:hAnsi="Arial" w:cs="Arial"/>
          <w:sz w:val="24"/>
          <w:szCs w:val="24"/>
        </w:rPr>
      </w:pPr>
      <w:r w:rsidRPr="00105C11">
        <w:rPr>
          <w:rFonts w:ascii="Arial" w:hAnsi="Arial" w:cs="Arial"/>
          <w:sz w:val="24"/>
          <w:szCs w:val="24"/>
        </w:rPr>
        <w:t>3) приложение №1 муниципальной программы «</w:t>
      </w:r>
      <w:r w:rsidRPr="00105C11">
        <w:rPr>
          <w:rFonts w:ascii="Arial" w:hAnsi="Arial" w:cs="Arial"/>
          <w:bCs/>
          <w:sz w:val="24"/>
          <w:szCs w:val="24"/>
        </w:rPr>
        <w:t>Образование в муниципальном образовании город Алексин</w:t>
      </w:r>
      <w:r w:rsidRPr="00105C11">
        <w:rPr>
          <w:rFonts w:ascii="Arial" w:hAnsi="Arial" w:cs="Arial"/>
          <w:sz w:val="24"/>
          <w:szCs w:val="24"/>
        </w:rPr>
        <w:t>» изложить в новой редакции (приложение 3);</w:t>
      </w:r>
    </w:p>
    <w:bookmarkEnd w:id="6"/>
    <w:p w:rsidR="00105C11" w:rsidRPr="00105C11" w:rsidRDefault="00105C11" w:rsidP="00105C11">
      <w:pPr>
        <w:pStyle w:val="a3"/>
        <w:tabs>
          <w:tab w:val="left" w:pos="993"/>
        </w:tabs>
        <w:autoSpaceDE w:val="0"/>
        <w:autoSpaceDN w:val="0"/>
        <w:adjustRightInd w:val="0"/>
        <w:ind w:left="0" w:firstLine="720"/>
        <w:rPr>
          <w:rFonts w:ascii="Arial" w:hAnsi="Arial" w:cs="Arial"/>
          <w:sz w:val="24"/>
          <w:szCs w:val="24"/>
        </w:rPr>
      </w:pPr>
      <w:r w:rsidRPr="00105C11">
        <w:rPr>
          <w:rFonts w:ascii="Arial" w:hAnsi="Arial" w:cs="Arial"/>
          <w:sz w:val="24"/>
          <w:szCs w:val="24"/>
        </w:rPr>
        <w:t>4) приложение №4 муниципальной программы «</w:t>
      </w:r>
      <w:r w:rsidRPr="00105C11">
        <w:rPr>
          <w:rFonts w:ascii="Arial" w:hAnsi="Arial" w:cs="Arial"/>
          <w:bCs/>
          <w:sz w:val="24"/>
          <w:szCs w:val="24"/>
        </w:rPr>
        <w:t>Образование в муниципальном образовании город Алексин</w:t>
      </w:r>
      <w:r w:rsidRPr="00105C11">
        <w:rPr>
          <w:rFonts w:ascii="Arial" w:hAnsi="Arial" w:cs="Arial"/>
          <w:sz w:val="24"/>
          <w:szCs w:val="24"/>
        </w:rPr>
        <w:t>» изложить в новой редакции (приложение 4);</w:t>
      </w:r>
    </w:p>
    <w:p w:rsidR="00105C11" w:rsidRPr="00105C11" w:rsidRDefault="00105C11" w:rsidP="00105C11">
      <w:pPr>
        <w:pStyle w:val="a3"/>
        <w:tabs>
          <w:tab w:val="left" w:pos="993"/>
        </w:tabs>
        <w:autoSpaceDE w:val="0"/>
        <w:autoSpaceDN w:val="0"/>
        <w:adjustRightInd w:val="0"/>
        <w:ind w:left="0" w:firstLine="720"/>
        <w:rPr>
          <w:rFonts w:ascii="Arial" w:hAnsi="Arial" w:cs="Arial"/>
          <w:sz w:val="24"/>
          <w:szCs w:val="24"/>
        </w:rPr>
      </w:pPr>
      <w:r w:rsidRPr="00105C11">
        <w:rPr>
          <w:rFonts w:ascii="Arial" w:hAnsi="Arial" w:cs="Arial"/>
          <w:sz w:val="24"/>
          <w:szCs w:val="24"/>
        </w:rPr>
        <w:t>5) приложение №6 муниципальной программы «</w:t>
      </w:r>
      <w:r w:rsidRPr="00105C11">
        <w:rPr>
          <w:rFonts w:ascii="Arial" w:hAnsi="Arial" w:cs="Arial"/>
          <w:bCs/>
          <w:sz w:val="24"/>
          <w:szCs w:val="24"/>
        </w:rPr>
        <w:t>Образование в муниципальном образовании город Алексин</w:t>
      </w:r>
      <w:r w:rsidRPr="00105C11">
        <w:rPr>
          <w:rFonts w:ascii="Arial" w:hAnsi="Arial" w:cs="Arial"/>
          <w:sz w:val="24"/>
          <w:szCs w:val="24"/>
        </w:rPr>
        <w:t xml:space="preserve">» изложить в новой редакции (приложение 5). </w:t>
      </w:r>
    </w:p>
    <w:bookmarkEnd w:id="0"/>
    <w:bookmarkEnd w:id="1"/>
    <w:bookmarkEnd w:id="2"/>
    <w:p w:rsidR="00105C11" w:rsidRPr="00105C11" w:rsidRDefault="00105C11" w:rsidP="00105C11">
      <w:pPr>
        <w:pStyle w:val="ConsPlusNormal"/>
        <w:rPr>
          <w:sz w:val="24"/>
          <w:szCs w:val="24"/>
        </w:rPr>
      </w:pPr>
      <w:r w:rsidRPr="00105C11">
        <w:rPr>
          <w:sz w:val="24"/>
          <w:szCs w:val="24"/>
        </w:rPr>
        <w:t xml:space="preserve">2. Управлению по организационной работе и информационному </w:t>
      </w:r>
      <w:r w:rsidRPr="00105C11">
        <w:rPr>
          <w:sz w:val="24"/>
          <w:szCs w:val="24"/>
        </w:rPr>
        <w:lastRenderedPageBreak/>
        <w:t>обеспечению (Панина Ю.А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105C11" w:rsidRPr="00105C11" w:rsidRDefault="00105C11" w:rsidP="00105C11">
      <w:pPr>
        <w:pStyle w:val="ConsPlusNormal"/>
        <w:ind w:firstLine="709"/>
        <w:rPr>
          <w:sz w:val="24"/>
          <w:szCs w:val="24"/>
        </w:rPr>
      </w:pPr>
      <w:r w:rsidRPr="00105C11">
        <w:rPr>
          <w:sz w:val="24"/>
          <w:szCs w:val="24"/>
        </w:rPr>
        <w:t>3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105C11" w:rsidRPr="00105C11" w:rsidRDefault="00105C11" w:rsidP="00105C11">
      <w:pPr>
        <w:tabs>
          <w:tab w:val="left" w:pos="993"/>
        </w:tabs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105C11">
        <w:rPr>
          <w:rFonts w:ascii="Arial" w:hAnsi="Arial" w:cs="Arial"/>
          <w:sz w:val="24"/>
          <w:szCs w:val="24"/>
        </w:rPr>
        <w:t>4. Постановление вступает в силу со дня обнародования.</w:t>
      </w:r>
    </w:p>
    <w:p w:rsidR="0072092B" w:rsidRPr="0072092B" w:rsidRDefault="0072092B" w:rsidP="0072092B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2092B" w:rsidRPr="0072092B" w:rsidTr="003612C8">
        <w:tc>
          <w:tcPr>
            <w:tcW w:w="4785" w:type="dxa"/>
          </w:tcPr>
          <w:p w:rsidR="0072092B" w:rsidRPr="0072092B" w:rsidRDefault="0072092B" w:rsidP="003612C8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2092B">
              <w:rPr>
                <w:rFonts w:ascii="Arial" w:hAnsi="Arial" w:cs="Arial"/>
                <w:b/>
                <w:sz w:val="24"/>
                <w:szCs w:val="24"/>
              </w:rPr>
              <w:t xml:space="preserve">Глава администрации муниципального образования </w:t>
            </w:r>
          </w:p>
          <w:p w:rsidR="0072092B" w:rsidRPr="0072092B" w:rsidRDefault="0072092B" w:rsidP="003612C8">
            <w:pPr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72092B">
              <w:rPr>
                <w:rFonts w:ascii="Arial" w:hAnsi="Arial" w:cs="Arial"/>
                <w:b/>
                <w:sz w:val="24"/>
                <w:szCs w:val="24"/>
              </w:rPr>
              <w:t>город Алексин</w:t>
            </w:r>
          </w:p>
        </w:tc>
        <w:tc>
          <w:tcPr>
            <w:tcW w:w="4786" w:type="dxa"/>
          </w:tcPr>
          <w:p w:rsidR="0072092B" w:rsidRPr="0072092B" w:rsidRDefault="0072092B" w:rsidP="003612C8">
            <w:pPr>
              <w:ind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092B" w:rsidRPr="0072092B" w:rsidRDefault="0072092B" w:rsidP="003612C8">
            <w:pPr>
              <w:ind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092B" w:rsidRPr="0072092B" w:rsidRDefault="0072092B" w:rsidP="003612C8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92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П.Е. Федоров</w:t>
            </w:r>
          </w:p>
        </w:tc>
      </w:tr>
    </w:tbl>
    <w:p w:rsidR="006C65B0" w:rsidRPr="00985ECA" w:rsidRDefault="006C65B0" w:rsidP="00DF4D0B">
      <w:pPr>
        <w:pStyle w:val="a5"/>
        <w:spacing w:after="0"/>
        <w:jc w:val="right"/>
        <w:rPr>
          <w:rFonts w:ascii="Tahoma" w:hAnsi="Tahoma" w:cs="Tahoma"/>
          <w:sz w:val="24"/>
          <w:szCs w:val="24"/>
        </w:rPr>
      </w:pPr>
    </w:p>
    <w:p w:rsidR="004912BF" w:rsidRPr="00985ECA" w:rsidRDefault="004912BF" w:rsidP="005029E9">
      <w:pPr>
        <w:ind w:firstLine="0"/>
        <w:rPr>
          <w:rFonts w:ascii="Tahoma" w:hAnsi="Tahoma" w:cs="Tahoma"/>
          <w:sz w:val="24"/>
          <w:szCs w:val="24"/>
        </w:rPr>
      </w:pPr>
    </w:p>
    <w:p w:rsidR="004912BF" w:rsidRDefault="004912BF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105C11" w:rsidRDefault="00105C11" w:rsidP="005029E9">
      <w:pPr>
        <w:ind w:firstLine="0"/>
        <w:rPr>
          <w:rFonts w:ascii="Tahoma" w:hAnsi="Tahoma" w:cs="Tahoma"/>
          <w:sz w:val="24"/>
          <w:szCs w:val="24"/>
        </w:rPr>
      </w:pPr>
    </w:p>
    <w:p w:rsidR="00943512" w:rsidRPr="00943512" w:rsidRDefault="00943512" w:rsidP="00943512">
      <w:pPr>
        <w:pStyle w:val="a5"/>
        <w:spacing w:after="0"/>
        <w:ind w:firstLine="600"/>
        <w:jc w:val="right"/>
        <w:rPr>
          <w:rFonts w:ascii="Arial" w:hAnsi="Arial" w:cs="Arial"/>
          <w:sz w:val="24"/>
          <w:szCs w:val="24"/>
        </w:rPr>
      </w:pPr>
      <w:r w:rsidRPr="00943512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943512" w:rsidRPr="00943512" w:rsidRDefault="00943512" w:rsidP="00943512">
      <w:pPr>
        <w:pStyle w:val="a5"/>
        <w:spacing w:after="0"/>
        <w:ind w:firstLine="600"/>
        <w:jc w:val="right"/>
        <w:rPr>
          <w:rFonts w:ascii="Arial" w:hAnsi="Arial" w:cs="Arial"/>
          <w:sz w:val="24"/>
          <w:szCs w:val="24"/>
        </w:rPr>
      </w:pPr>
      <w:r w:rsidRPr="00943512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43512" w:rsidRPr="00943512" w:rsidRDefault="00943512" w:rsidP="00943512">
      <w:pPr>
        <w:pStyle w:val="a5"/>
        <w:spacing w:after="0"/>
        <w:ind w:firstLine="600"/>
        <w:jc w:val="right"/>
        <w:rPr>
          <w:rFonts w:ascii="Arial" w:hAnsi="Arial" w:cs="Arial"/>
          <w:sz w:val="24"/>
          <w:szCs w:val="24"/>
        </w:rPr>
      </w:pPr>
      <w:r w:rsidRPr="00943512">
        <w:rPr>
          <w:rFonts w:ascii="Arial" w:hAnsi="Arial" w:cs="Arial"/>
          <w:sz w:val="24"/>
          <w:szCs w:val="24"/>
        </w:rPr>
        <w:t>муниципального образования</w:t>
      </w:r>
    </w:p>
    <w:p w:rsidR="00943512" w:rsidRPr="00943512" w:rsidRDefault="00943512" w:rsidP="00943512">
      <w:pPr>
        <w:pStyle w:val="a5"/>
        <w:spacing w:after="0"/>
        <w:ind w:firstLine="600"/>
        <w:jc w:val="right"/>
        <w:rPr>
          <w:rFonts w:ascii="Arial" w:hAnsi="Arial" w:cs="Arial"/>
          <w:sz w:val="24"/>
          <w:szCs w:val="24"/>
        </w:rPr>
      </w:pPr>
      <w:r w:rsidRPr="00943512">
        <w:rPr>
          <w:rFonts w:ascii="Arial" w:hAnsi="Arial" w:cs="Arial"/>
          <w:sz w:val="24"/>
          <w:szCs w:val="24"/>
        </w:rPr>
        <w:t>город Алексин</w:t>
      </w:r>
    </w:p>
    <w:p w:rsidR="00943512" w:rsidRPr="00943512" w:rsidRDefault="00943512" w:rsidP="00943512">
      <w:pPr>
        <w:pStyle w:val="a5"/>
        <w:spacing w:after="0"/>
        <w:ind w:firstLine="600"/>
        <w:jc w:val="right"/>
        <w:rPr>
          <w:rFonts w:ascii="Arial" w:hAnsi="Arial" w:cs="Arial"/>
          <w:sz w:val="24"/>
          <w:szCs w:val="24"/>
        </w:rPr>
      </w:pPr>
      <w:r w:rsidRPr="00943512">
        <w:rPr>
          <w:rFonts w:ascii="Arial" w:hAnsi="Arial" w:cs="Arial"/>
          <w:sz w:val="24"/>
          <w:szCs w:val="24"/>
        </w:rPr>
        <w:t>от «</w:t>
      </w:r>
      <w:r w:rsidR="007B23AE">
        <w:rPr>
          <w:rFonts w:ascii="Arial" w:hAnsi="Arial" w:cs="Arial"/>
          <w:sz w:val="24"/>
          <w:szCs w:val="24"/>
        </w:rPr>
        <w:t>20</w:t>
      </w:r>
      <w:r w:rsidRPr="00943512">
        <w:rPr>
          <w:rFonts w:ascii="Arial" w:hAnsi="Arial" w:cs="Arial"/>
          <w:sz w:val="24"/>
          <w:szCs w:val="24"/>
        </w:rPr>
        <w:t xml:space="preserve">» </w:t>
      </w:r>
      <w:r w:rsidR="007B23AE">
        <w:rPr>
          <w:rFonts w:ascii="Arial" w:hAnsi="Arial" w:cs="Arial"/>
          <w:sz w:val="24"/>
          <w:szCs w:val="24"/>
        </w:rPr>
        <w:t xml:space="preserve">мая </w:t>
      </w:r>
      <w:r w:rsidRPr="00943512">
        <w:rPr>
          <w:rFonts w:ascii="Arial" w:hAnsi="Arial" w:cs="Arial"/>
          <w:sz w:val="24"/>
          <w:szCs w:val="24"/>
        </w:rPr>
        <w:t>20</w:t>
      </w:r>
      <w:r w:rsidR="00A11A14">
        <w:rPr>
          <w:rFonts w:ascii="Arial" w:hAnsi="Arial" w:cs="Arial"/>
          <w:sz w:val="24"/>
          <w:szCs w:val="24"/>
        </w:rPr>
        <w:t>22</w:t>
      </w:r>
      <w:r w:rsidRPr="00943512">
        <w:rPr>
          <w:rFonts w:ascii="Arial" w:hAnsi="Arial" w:cs="Arial"/>
          <w:sz w:val="24"/>
          <w:szCs w:val="24"/>
        </w:rPr>
        <w:t xml:space="preserve"> №</w:t>
      </w:r>
      <w:r w:rsidR="007B23AE">
        <w:rPr>
          <w:rFonts w:ascii="Arial" w:hAnsi="Arial" w:cs="Arial"/>
          <w:sz w:val="24"/>
          <w:szCs w:val="24"/>
        </w:rPr>
        <w:t>879</w:t>
      </w:r>
    </w:p>
    <w:p w:rsidR="0072092B" w:rsidRPr="0072092B" w:rsidRDefault="0072092B" w:rsidP="0072092B">
      <w:pPr>
        <w:pStyle w:val="a5"/>
        <w:spacing w:after="0"/>
        <w:ind w:firstLine="600"/>
        <w:jc w:val="right"/>
        <w:rPr>
          <w:rFonts w:ascii="Arial" w:hAnsi="Arial" w:cs="Arial"/>
          <w:sz w:val="24"/>
          <w:szCs w:val="24"/>
        </w:rPr>
      </w:pPr>
    </w:p>
    <w:p w:rsidR="0072092B" w:rsidRPr="0072092B" w:rsidRDefault="0072092B" w:rsidP="0072092B">
      <w:pPr>
        <w:pStyle w:val="ConsPlusNormal"/>
        <w:ind w:firstLine="600"/>
        <w:jc w:val="right"/>
        <w:outlineLvl w:val="1"/>
        <w:rPr>
          <w:b/>
          <w:caps/>
          <w:sz w:val="24"/>
          <w:szCs w:val="24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4"/>
        <w:gridCol w:w="7163"/>
      </w:tblGrid>
      <w:tr w:rsidR="00E14A09" w:rsidRPr="00933FBB" w:rsidTr="00933FBB">
        <w:trPr>
          <w:trHeight w:val="2112"/>
        </w:trPr>
        <w:tc>
          <w:tcPr>
            <w:tcW w:w="3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A09" w:rsidRPr="00933FBB" w:rsidRDefault="00E14A09" w:rsidP="008C3DC6">
            <w:pPr>
              <w:pStyle w:val="ConsPlusCell"/>
              <w:widowControl/>
              <w:rPr>
                <w:sz w:val="24"/>
                <w:szCs w:val="24"/>
              </w:rPr>
            </w:pPr>
            <w:r w:rsidRPr="00933FBB">
              <w:rPr>
                <w:sz w:val="24"/>
                <w:szCs w:val="24"/>
              </w:rPr>
              <w:t>Объемы бюджетных ассигнований муниципальной программы: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рограммы: 6 183 265 314,19 руб., 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19 год – 929 569,8 тыс. руб.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0 год – 936 808,0 тыс. руб.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1 год – 1 150 797 961,01 руб.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2 год – 1 074 535 793,73 руб.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3 год – 982 834 483,19 руб.,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4 год – 1 108 719 317,71 руб.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– 295 991 591,13 руб., 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19 год – 1 521,2 тыс. руб.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0 год – 29 293,5 тыс. руб.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1 год – 100 865 599,56 руб.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2 год – 58 332 106,34 руб.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3 год – 56 340 634,18 руб.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4 год – 49 638 561,65 руб.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 xml:space="preserve">средства Тульского бюджета – 4 298 844 106,13 руб., 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19 год – 683 480,4 тыс. руб. (в том числе средства Тульского бюджета по проекту «Народный бюджет-2019» – 7 453,6 тыс. руб.)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0 год – 676 340,5 тыс. руб. (в том числе средства Тульского бюджета по проекту «Народный бюджет-2019» – 599,9 тыс. руб., «Народный бюджет-2020» – 2 965,0 тыс. руб.)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1 год – 793 541 548,20 руб. (в том</w:t>
            </w:r>
            <w:r w:rsidRPr="00105C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05C11">
              <w:rPr>
                <w:rFonts w:ascii="Arial" w:hAnsi="Arial" w:cs="Arial"/>
                <w:sz w:val="24"/>
                <w:szCs w:val="24"/>
              </w:rPr>
              <w:t>числе средства Тульского бюджета по проекту «Народный бюджет-2021» – 1 485 341,38 руб.)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2 год – 741 225 150,04 руб.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3 год – 640 766 821,70 руб.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4 год – 763 489 782,32 руб.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– 1 584 263 603,27 руб., 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19 год – 242 067,0 тыс. руб. (в том числе средства местного бюджета по проекту «Народный бюджет-2019» – 3 743,8 тыс. руб.)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0 год – 230</w:t>
            </w:r>
            <w:r w:rsidRPr="00105C11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Pr="00105C11">
              <w:rPr>
                <w:rFonts w:ascii="Arial" w:hAnsi="Arial" w:cs="Arial"/>
                <w:sz w:val="24"/>
                <w:szCs w:val="24"/>
              </w:rPr>
              <w:t>269,2 тыс. руб. (в том числе средства местного бюджета по проекту «Народный бюджет-2020» – 1 056,3 тыс. руб.)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1 год – 255 630 720,14 руб. (в том числе средства местного бюджета по проекту «Народный бюджет-2021» – 442 184,52 руб.)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2 год – 274 978 537,35 руб.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lastRenderedPageBreak/>
              <w:t>2023 год – 285 727 027,31  руб.;</w:t>
            </w:r>
          </w:p>
          <w:p w:rsid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4 год – 295 590 973,74 руб.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bCs/>
                <w:sz w:val="24"/>
                <w:szCs w:val="24"/>
              </w:rPr>
              <w:t>средства населения и спонсоров – 4 166 013,66 р</w:t>
            </w:r>
            <w:r w:rsidRPr="00105C11">
              <w:rPr>
                <w:rFonts w:ascii="Arial" w:hAnsi="Arial" w:cs="Arial"/>
                <w:sz w:val="24"/>
                <w:szCs w:val="24"/>
              </w:rPr>
              <w:t>уб.</w:t>
            </w:r>
          </w:p>
          <w:p w:rsidR="00105C11" w:rsidRPr="00105C11" w:rsidRDefault="00105C11" w:rsidP="00105C11">
            <w:pPr>
              <w:pStyle w:val="ConsPlusNormal"/>
              <w:ind w:firstLine="0"/>
              <w:outlineLvl w:val="1"/>
              <w:rPr>
                <w:bCs/>
                <w:sz w:val="24"/>
                <w:szCs w:val="24"/>
              </w:rPr>
            </w:pPr>
            <w:r w:rsidRPr="00105C11">
              <w:rPr>
                <w:bCs/>
                <w:sz w:val="24"/>
                <w:szCs w:val="24"/>
              </w:rPr>
              <w:t>в том числе по годам: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Pr="00105C11">
              <w:rPr>
                <w:rFonts w:ascii="Arial" w:hAnsi="Arial" w:cs="Arial"/>
                <w:bCs/>
                <w:sz w:val="24"/>
                <w:szCs w:val="24"/>
              </w:rPr>
              <w:t>2 501,2 тыс.</w:t>
            </w:r>
            <w:r w:rsidRPr="00105C11">
              <w:rPr>
                <w:rFonts w:ascii="Arial" w:hAnsi="Arial" w:cs="Arial"/>
                <w:sz w:val="24"/>
                <w:szCs w:val="24"/>
              </w:rPr>
              <w:t xml:space="preserve"> руб. (в том числе в рамках проекта «Народный бюджет-2019» – </w:t>
            </w:r>
            <w:r w:rsidRPr="00105C11">
              <w:rPr>
                <w:rFonts w:ascii="Arial" w:hAnsi="Arial" w:cs="Arial"/>
                <w:bCs/>
                <w:sz w:val="24"/>
                <w:szCs w:val="24"/>
              </w:rPr>
              <w:t xml:space="preserve">2166,7 тыс. </w:t>
            </w:r>
            <w:r w:rsidRPr="00105C11">
              <w:rPr>
                <w:rFonts w:ascii="Arial" w:hAnsi="Arial" w:cs="Arial"/>
                <w:sz w:val="24"/>
                <w:szCs w:val="24"/>
              </w:rPr>
              <w:t>руб.)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Pr="00105C11">
              <w:rPr>
                <w:rFonts w:ascii="Arial" w:hAnsi="Arial" w:cs="Arial"/>
                <w:bCs/>
                <w:sz w:val="24"/>
                <w:szCs w:val="24"/>
              </w:rPr>
              <w:t xml:space="preserve">904,8 тыс. </w:t>
            </w:r>
            <w:r w:rsidRPr="00105C11">
              <w:rPr>
                <w:rFonts w:ascii="Arial" w:hAnsi="Arial" w:cs="Arial"/>
                <w:sz w:val="24"/>
                <w:szCs w:val="24"/>
              </w:rPr>
              <w:t>руб.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 xml:space="preserve">2021 год – 760 093,11 руб. (в том числе в рамках проекта «Народный бюджет-2021» – </w:t>
            </w:r>
            <w:r w:rsidRPr="00105C11">
              <w:rPr>
                <w:rFonts w:ascii="Arial" w:hAnsi="Arial" w:cs="Arial"/>
                <w:bCs/>
                <w:sz w:val="24"/>
                <w:szCs w:val="24"/>
              </w:rPr>
              <w:t>486 245,99</w:t>
            </w:r>
            <w:r w:rsidRPr="00105C11">
              <w:rPr>
                <w:rFonts w:ascii="Arial" w:hAnsi="Arial" w:cs="Arial"/>
                <w:sz w:val="24"/>
                <w:szCs w:val="24"/>
              </w:rPr>
              <w:t xml:space="preserve"> руб.)</w:t>
            </w:r>
          </w:p>
          <w:p w:rsidR="00105C11" w:rsidRPr="00105C11" w:rsidRDefault="00105C11" w:rsidP="00105C11">
            <w:pPr>
              <w:rPr>
                <w:rFonts w:ascii="Arial" w:hAnsi="Arial" w:cs="Arial"/>
                <w:sz w:val="24"/>
                <w:szCs w:val="24"/>
              </w:rPr>
            </w:pP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Из них: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подпрограмма 1 «Развитие дошкольного образования»: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одпрограммы – 2 505 202 820,62 руб., 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19 год – 388 356,0 тыс. руб.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0 год – 393 011,5 тыс. руб.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1 год – 501 731 469,13 руб.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2 год – 438 090 124,37 руб.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3 год – 337 833 370,88 руб.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4 год – 446 180 367,58 руб.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– 45 516 791,10 руб., 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0 год – 9 150,6 тыс. руб.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1 год – 31 233 000,90 руб.;</w:t>
            </w:r>
          </w:p>
          <w:p w:rsid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2 год – 5 133 167,20 руб.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 xml:space="preserve">средства Тульского бюджета – 1 873 468 376,40 рублей, 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19 год – 302 323,4 тыс. руб. (в том числе средства Тульского бюджета по проекту «Народный бюджет-2019» – 507,0 тыс. руб.)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0 год – 303 006,9 тыс. руб. (в том числе средства Тульского бюджета по проекту «Народный бюджет-2020» – 456,6 тыс. руб.)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1 год – 374 628 930,45 руб. (в том числе средства Тульского бюджета по проекту «Народный бюджет-2021» – 194 450,91 руб.)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2 год – 328 629 729,91 руб.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3 год – 228 044 350,87 руб.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4 год – 336 835 047,57 руб.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– 585 786 896,31 руб., 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19 год – 85 886,5 тыс. руб. (в том числе средства местного бюджета по проекту «Народный бюджет-2019» – 316,9 тыс. руб.)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0 год – 80 695,0 тыс. руб.  (в том числе средства местного бюджета по проекту «Народный бюджет-2020» – 162,0 тыс. руб.)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1 год – 95 743 903,43 руб. (в том числе средства местного бюджета по проекту «Народный бюджет-2021» – 55 513,12 руб.)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lastRenderedPageBreak/>
              <w:t>2022 год – 104 327 227,26 руб.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3 год – 109 789 020,01 руб.;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4 год – 109 345 320,01 руб.</w:t>
            </w:r>
          </w:p>
          <w:p w:rsidR="00105C11" w:rsidRPr="00105C11" w:rsidRDefault="00105C11" w:rsidP="00105C11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105C11">
              <w:rPr>
                <w:rFonts w:ascii="Arial" w:hAnsi="Arial" w:cs="Arial"/>
                <w:bCs/>
                <w:sz w:val="24"/>
                <w:szCs w:val="24"/>
              </w:rPr>
              <w:t>средства населения и спонсоров – 430 756,81</w:t>
            </w:r>
            <w:r w:rsidRPr="00105C11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105C11" w:rsidRPr="00105C11" w:rsidRDefault="00105C11" w:rsidP="00F62FB0">
            <w:pPr>
              <w:pStyle w:val="ConsPlusNormal"/>
              <w:ind w:firstLine="0"/>
              <w:outlineLvl w:val="1"/>
              <w:rPr>
                <w:bCs/>
                <w:sz w:val="24"/>
                <w:szCs w:val="24"/>
              </w:rPr>
            </w:pPr>
            <w:r w:rsidRPr="00105C11">
              <w:rPr>
                <w:bCs/>
                <w:sz w:val="24"/>
                <w:szCs w:val="24"/>
              </w:rPr>
              <w:t>в том числе по годам:</w:t>
            </w:r>
          </w:p>
          <w:p w:rsidR="00105C11" w:rsidRPr="00105C11" w:rsidRDefault="00105C11" w:rsidP="00F62F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Pr="00105C11">
              <w:rPr>
                <w:rFonts w:ascii="Arial" w:hAnsi="Arial" w:cs="Arial"/>
                <w:bCs/>
                <w:sz w:val="24"/>
                <w:szCs w:val="24"/>
              </w:rPr>
              <w:t>146,1 тыс.</w:t>
            </w:r>
            <w:r w:rsidRPr="00105C11">
              <w:rPr>
                <w:rFonts w:ascii="Arial" w:hAnsi="Arial" w:cs="Arial"/>
                <w:sz w:val="24"/>
                <w:szCs w:val="24"/>
              </w:rPr>
              <w:t xml:space="preserve"> руб. (в том числе в рамках проекта «Народный бюджет-2019» – </w:t>
            </w:r>
            <w:r w:rsidRPr="00105C11">
              <w:rPr>
                <w:rFonts w:ascii="Arial" w:hAnsi="Arial" w:cs="Arial"/>
                <w:bCs/>
                <w:sz w:val="24"/>
                <w:szCs w:val="24"/>
              </w:rPr>
              <w:t>145,4 тыс.</w:t>
            </w:r>
            <w:r w:rsidRPr="00105C11">
              <w:rPr>
                <w:rFonts w:ascii="Arial" w:hAnsi="Arial" w:cs="Arial"/>
                <w:sz w:val="24"/>
                <w:szCs w:val="24"/>
              </w:rPr>
              <w:t xml:space="preserve"> руб.);</w:t>
            </w:r>
          </w:p>
          <w:p w:rsidR="00105C11" w:rsidRPr="00105C11" w:rsidRDefault="00105C11" w:rsidP="00F62F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Pr="00105C11">
              <w:rPr>
                <w:rFonts w:ascii="Arial" w:hAnsi="Arial" w:cs="Arial"/>
                <w:bCs/>
                <w:sz w:val="24"/>
                <w:szCs w:val="24"/>
              </w:rPr>
              <w:t>159,0 тыс.</w:t>
            </w:r>
            <w:r w:rsidRPr="00105C11">
              <w:rPr>
                <w:rFonts w:ascii="Arial" w:hAnsi="Arial" w:cs="Arial"/>
                <w:sz w:val="24"/>
                <w:szCs w:val="24"/>
              </w:rPr>
              <w:t xml:space="preserve"> руб.;</w:t>
            </w:r>
          </w:p>
          <w:p w:rsidR="00105C11" w:rsidRPr="00105C11" w:rsidRDefault="00105C11" w:rsidP="00F62F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 xml:space="preserve">2021 год – 125 634,35 руб. (в том числе в рамках проекта «Народный бюджет-2021» – </w:t>
            </w:r>
            <w:r w:rsidRPr="00105C11">
              <w:rPr>
                <w:rFonts w:ascii="Arial" w:hAnsi="Arial" w:cs="Arial"/>
                <w:bCs/>
                <w:sz w:val="24"/>
                <w:szCs w:val="24"/>
              </w:rPr>
              <w:t>78 230,96</w:t>
            </w:r>
            <w:r w:rsidRPr="00105C11">
              <w:rPr>
                <w:rFonts w:ascii="Arial" w:hAnsi="Arial" w:cs="Arial"/>
                <w:sz w:val="24"/>
                <w:szCs w:val="24"/>
              </w:rPr>
              <w:t xml:space="preserve"> руб.);</w:t>
            </w:r>
          </w:p>
          <w:p w:rsidR="00105C11" w:rsidRPr="00105C11" w:rsidRDefault="00105C11" w:rsidP="00105C11">
            <w:pPr>
              <w:rPr>
                <w:rFonts w:ascii="Arial" w:hAnsi="Arial" w:cs="Arial"/>
                <w:sz w:val="24"/>
                <w:szCs w:val="24"/>
              </w:rPr>
            </w:pPr>
          </w:p>
          <w:p w:rsidR="00105C11" w:rsidRPr="00105C11" w:rsidRDefault="00105C11" w:rsidP="00F62F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подпрограмма 2 «Развитие общего образования»:</w:t>
            </w:r>
          </w:p>
          <w:p w:rsidR="00105C11" w:rsidRPr="00105C11" w:rsidRDefault="00105C11" w:rsidP="00F62F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одпрограммы – </w:t>
            </w:r>
            <w:r w:rsidRPr="00105C1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 020 863 097,73</w:t>
            </w:r>
            <w:r w:rsidRPr="00105C11">
              <w:rPr>
                <w:rFonts w:ascii="Arial" w:hAnsi="Arial" w:cs="Arial"/>
                <w:sz w:val="24"/>
                <w:szCs w:val="24"/>
              </w:rPr>
              <w:t xml:space="preserve"> руб., </w:t>
            </w:r>
          </w:p>
          <w:p w:rsidR="00105C11" w:rsidRPr="00105C11" w:rsidRDefault="00105C11" w:rsidP="00F62F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105C11" w:rsidRPr="00105C11" w:rsidRDefault="00105C11" w:rsidP="00F62F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19 год – 439 124,2 тыс. руб.;</w:t>
            </w:r>
          </w:p>
          <w:p w:rsidR="00105C11" w:rsidRPr="00105C11" w:rsidRDefault="00105C11" w:rsidP="00F62F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0 год – 444 609,2 тыс. руб.;</w:t>
            </w:r>
          </w:p>
          <w:p w:rsidR="00105C11" w:rsidRPr="00105C11" w:rsidRDefault="00105C11" w:rsidP="00F62F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1 год – 543 450 966,93 руб.;</w:t>
            </w:r>
          </w:p>
          <w:p w:rsidR="00105C11" w:rsidRPr="00105C11" w:rsidRDefault="00105C11" w:rsidP="00F62F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2 год – 529 407 317,35 руб.;</w:t>
            </w:r>
          </w:p>
          <w:p w:rsidR="00105C11" w:rsidRPr="00105C11" w:rsidRDefault="00105C11" w:rsidP="00F62F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3 год – 525 673 815,46 руб.;</w:t>
            </w:r>
          </w:p>
          <w:p w:rsidR="00105C11" w:rsidRPr="00105C11" w:rsidRDefault="00105C11" w:rsidP="00F62F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4 год – 538 597 641,26 руб.</w:t>
            </w:r>
          </w:p>
          <w:p w:rsidR="00105C11" w:rsidRPr="00105C11" w:rsidRDefault="00105C11" w:rsidP="00F62F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105C11" w:rsidRPr="00105C11" w:rsidRDefault="00105C11" w:rsidP="00F62F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– 250 474 800,03 руб., </w:t>
            </w:r>
          </w:p>
          <w:p w:rsidR="00105C11" w:rsidRPr="00105C11" w:rsidRDefault="00105C11" w:rsidP="00F62F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105C11" w:rsidRPr="00105C11" w:rsidRDefault="00105C11" w:rsidP="00F62F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19 год – 1 521,2 тыс. руб.;</w:t>
            </w:r>
          </w:p>
          <w:p w:rsidR="00105C11" w:rsidRPr="00105C11" w:rsidRDefault="00105C11" w:rsidP="00F62F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0 год – 20 142,9 тыс. руб.;</w:t>
            </w:r>
          </w:p>
          <w:p w:rsidR="00105C11" w:rsidRPr="00105C11" w:rsidRDefault="00105C11" w:rsidP="00F62F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1 год – 69 632 598,66 руб.;</w:t>
            </w:r>
          </w:p>
          <w:p w:rsidR="00105C11" w:rsidRPr="00105C11" w:rsidRDefault="00105C11" w:rsidP="00F62F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2 год – 53 198 939,14 руб.;</w:t>
            </w:r>
          </w:p>
          <w:p w:rsidR="00105C11" w:rsidRPr="00105C11" w:rsidRDefault="00105C11" w:rsidP="00F62F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3 год – 56 340 634,18 руб.;</w:t>
            </w:r>
          </w:p>
          <w:p w:rsidR="00105C11" w:rsidRPr="00105C11" w:rsidRDefault="00105C11" w:rsidP="00F62F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4 год – 49 638 561,65 руб.</w:t>
            </w:r>
          </w:p>
          <w:p w:rsidR="00105C11" w:rsidRPr="00105C11" w:rsidRDefault="00105C11" w:rsidP="00F62F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 xml:space="preserve">средства Тульского бюджета – 2 393 190 285,42 руб., </w:t>
            </w:r>
          </w:p>
          <w:p w:rsidR="00105C11" w:rsidRPr="00105C11" w:rsidRDefault="00105C11" w:rsidP="00F62F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105C11" w:rsidRPr="00105C11" w:rsidRDefault="00105C11" w:rsidP="00F62F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19 год – 370 211,7 тыс. руб. (в том числе средства Тульского бюджета и по проекту «Народный бюджет-2019» – 5 457,4 тыс. руб.);</w:t>
            </w:r>
          </w:p>
          <w:p w:rsidR="00105C11" w:rsidRPr="00105C11" w:rsidRDefault="00105C11" w:rsidP="00F62F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0 год – 370 969,9 тыс. руб. (в том числе средства Тульского бюджета по проекту «Народный бюджет-2019» – 599,9 тыс.руб., «Народный бюджет-2020» – 2 227,8 тыс. руб.);</w:t>
            </w:r>
          </w:p>
          <w:p w:rsidR="00105C11" w:rsidRPr="00105C11" w:rsidRDefault="00105C11" w:rsidP="00F62F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1 год – 407 254 581,18 руб. (в том числе средства Тульского бюджета и по проекту «Народный бюджет-2021» – 1 290 890,47 руб.);</w:t>
            </w:r>
          </w:p>
          <w:p w:rsidR="00105C11" w:rsidRPr="00105C11" w:rsidRDefault="00105C11" w:rsidP="00F62F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2 год – 410 181 834,23 руб.;</w:t>
            </w:r>
          </w:p>
          <w:p w:rsidR="00105C11" w:rsidRPr="00105C11" w:rsidRDefault="00105C11" w:rsidP="00F62F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3 год – 410 326 786,93 руб.;</w:t>
            </w:r>
          </w:p>
          <w:p w:rsidR="00105C11" w:rsidRPr="00105C11" w:rsidRDefault="00105C11" w:rsidP="00F62F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4 год – 424 245 485,88 руб.</w:t>
            </w:r>
          </w:p>
          <w:p w:rsidR="00105C11" w:rsidRPr="00105C11" w:rsidRDefault="00105C11" w:rsidP="00F62F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– 374 039 483,06 руб., 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19 год – 65 451,5 тыс. руб. (в том числе средства местного бюджета и по проекту «Народный бюджет-2019» – 2 806,0 тыс. руб.);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0 год – 52 863,8 тыс. руб. (в том числе средства местного бюджета и по проекту «Народный бюджет-2020» – 778,5 тыс. руб.);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lastRenderedPageBreak/>
              <w:t>2021 год – 65 977 635,97 руб. (в том числе средства местного бюджета по проекту «Народный бюджет-2021» – 386 671,40 руб.);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2 год – 66 026 543,98 руб.;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3 год – 59 006 394,35 руб.;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4 год – 64 713 593,73 руб.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105C11">
              <w:rPr>
                <w:rFonts w:ascii="Arial" w:hAnsi="Arial" w:cs="Arial"/>
                <w:bCs/>
                <w:sz w:val="24"/>
                <w:szCs w:val="24"/>
              </w:rPr>
              <w:t>средства населения и спонсоров – 3 158 529,22</w:t>
            </w:r>
            <w:r w:rsidRPr="00105C11">
              <w:rPr>
                <w:rFonts w:ascii="Arial" w:hAnsi="Arial" w:cs="Arial"/>
                <w:sz w:val="24"/>
                <w:szCs w:val="24"/>
              </w:rPr>
              <w:t xml:space="preserve"> руб.,</w:t>
            </w:r>
          </w:p>
          <w:p w:rsidR="00105C11" w:rsidRPr="00105C11" w:rsidRDefault="00105C11" w:rsidP="00105C11">
            <w:pPr>
              <w:pStyle w:val="ConsPlusNormal"/>
              <w:ind w:left="290" w:firstLine="0"/>
              <w:outlineLvl w:val="1"/>
              <w:rPr>
                <w:bCs/>
                <w:sz w:val="24"/>
                <w:szCs w:val="24"/>
              </w:rPr>
            </w:pPr>
            <w:r w:rsidRPr="00105C11">
              <w:rPr>
                <w:bCs/>
                <w:sz w:val="24"/>
                <w:szCs w:val="24"/>
              </w:rPr>
              <w:t>в том числе по годам: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Pr="00105C11">
              <w:rPr>
                <w:rFonts w:ascii="Arial" w:hAnsi="Arial" w:cs="Arial"/>
                <w:bCs/>
                <w:sz w:val="24"/>
                <w:szCs w:val="24"/>
              </w:rPr>
              <w:t>1 939,8 тыс.</w:t>
            </w:r>
            <w:r w:rsidRPr="00105C11">
              <w:rPr>
                <w:rFonts w:ascii="Arial" w:hAnsi="Arial" w:cs="Arial"/>
                <w:sz w:val="24"/>
                <w:szCs w:val="24"/>
              </w:rPr>
              <w:t xml:space="preserve"> руб. (в том числе в рамках проекта «Народный бюджет-2019» – </w:t>
            </w:r>
            <w:r w:rsidRPr="00105C11">
              <w:rPr>
                <w:rFonts w:ascii="Arial" w:hAnsi="Arial" w:cs="Arial"/>
                <w:bCs/>
                <w:sz w:val="24"/>
                <w:szCs w:val="24"/>
              </w:rPr>
              <w:t>1 606,0 тыс.</w:t>
            </w:r>
            <w:r w:rsidRPr="00105C11">
              <w:rPr>
                <w:rFonts w:ascii="Arial" w:hAnsi="Arial" w:cs="Arial"/>
                <w:sz w:val="24"/>
                <w:szCs w:val="24"/>
              </w:rPr>
              <w:t xml:space="preserve"> руб.);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Pr="00105C11">
              <w:rPr>
                <w:rFonts w:ascii="Arial" w:hAnsi="Arial" w:cs="Arial"/>
                <w:bCs/>
                <w:sz w:val="24"/>
                <w:szCs w:val="24"/>
              </w:rPr>
              <w:t>632,6 тыс.</w:t>
            </w:r>
            <w:r w:rsidRPr="00105C11">
              <w:rPr>
                <w:rFonts w:ascii="Arial" w:hAnsi="Arial" w:cs="Arial"/>
                <w:sz w:val="24"/>
                <w:szCs w:val="24"/>
              </w:rPr>
              <w:t xml:space="preserve"> руб.;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 xml:space="preserve">2021 год – 586 151,12 руб. (в том числе в рамках проекта «Народный бюджет-2021» – </w:t>
            </w:r>
            <w:r w:rsidRPr="00105C11">
              <w:rPr>
                <w:rFonts w:ascii="Arial" w:hAnsi="Arial" w:cs="Arial"/>
                <w:bCs/>
                <w:sz w:val="24"/>
                <w:szCs w:val="24"/>
              </w:rPr>
              <w:t>408 015,03</w:t>
            </w:r>
            <w:r w:rsidRPr="00105C11">
              <w:rPr>
                <w:rFonts w:ascii="Arial" w:hAnsi="Arial" w:cs="Arial"/>
                <w:sz w:val="24"/>
                <w:szCs w:val="24"/>
              </w:rPr>
              <w:t xml:space="preserve"> руб.)</w:t>
            </w:r>
          </w:p>
          <w:p w:rsidR="00105C11" w:rsidRPr="00105C11" w:rsidRDefault="00105C11" w:rsidP="00105C11">
            <w:pPr>
              <w:pStyle w:val="ConsPlusNormal"/>
              <w:ind w:firstLine="0"/>
              <w:outlineLvl w:val="1"/>
              <w:rPr>
                <w:sz w:val="24"/>
                <w:szCs w:val="24"/>
              </w:rPr>
            </w:pPr>
          </w:p>
          <w:p w:rsidR="00105C11" w:rsidRPr="00105C11" w:rsidRDefault="00105C11" w:rsidP="00105C11">
            <w:pPr>
              <w:pStyle w:val="ConsPlusNormal"/>
              <w:ind w:firstLine="0"/>
              <w:outlineLvl w:val="1"/>
              <w:rPr>
                <w:sz w:val="24"/>
                <w:szCs w:val="24"/>
              </w:rPr>
            </w:pPr>
            <w:r w:rsidRPr="00105C11">
              <w:rPr>
                <w:sz w:val="24"/>
                <w:szCs w:val="24"/>
              </w:rPr>
              <w:t>подпрограмма 3 «Развитие дополнительного образования»: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одпрограммы – 485 034 853,38 руб., </w:t>
            </w:r>
          </w:p>
          <w:p w:rsidR="00105C11" w:rsidRPr="00105C11" w:rsidRDefault="00105C11" w:rsidP="00105C11">
            <w:pPr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19 год – 73 227,8 тыс. руб.;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0 год – 72 155,7 тыс. руб.;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1 год – 76 619 380,91 руб.;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2 год – 80 140 345,90 руб.;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3 год – 90 281 408,90 руб.;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4 год – 92 610 228,87 руб.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 xml:space="preserve">средства Тульского бюджета – 28 686 421,71 руб., 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19 год – 8 319,0 тыс. руб. (в том числе средства Тульского бюджета и по проекту «Народный бюджет-2019» – 422,9 тыс. руб.);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0 год – 2 363,7 тыс. руб. (в том числе средства Тульского бюджета и по проекту «Народный бюджет-2020» – 280,6 тыс. руб.);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1 год – 10 785 302,91 руб.;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2 год – 2 413 585,90 руб.;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3 год – 2 395 683,90 руб.;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4 год – 2 409 248,87 руб.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– 456 035 410,81 руб., 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19 год – 64 754,1 тыс. руб. (в том числе средства местного бюджета по проекту «Народный бюджет-2019» – 210,6 тыс. руб.);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0 год – 69 678,8 тыс. руб. (в том числе средства местного бюджета     по проекту «Народный бюджет-2020» – 115,8 тыс. руб.);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1 год – 65 788 893,48 руб.;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2 год – 77 726 760,00 руб.;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3 год – 87 885 725,00 руб.;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4 год – 90 200 980,00 руб.</w:t>
            </w:r>
          </w:p>
          <w:p w:rsidR="00105C11" w:rsidRPr="00105C11" w:rsidRDefault="00105C11" w:rsidP="00B040B0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 xml:space="preserve">средства по проекту «Народный бюджет»: </w:t>
            </w:r>
            <w:r w:rsidRPr="00105C11">
              <w:rPr>
                <w:rFonts w:ascii="Arial" w:hAnsi="Arial" w:cs="Arial"/>
                <w:bCs/>
                <w:sz w:val="24"/>
                <w:szCs w:val="24"/>
              </w:rPr>
              <w:t>средства населения и спонсоров – 313 020,86</w:t>
            </w:r>
            <w:r w:rsidRPr="00105C11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105C11" w:rsidRPr="00105C11" w:rsidRDefault="00105C11" w:rsidP="00105C11">
            <w:pPr>
              <w:pStyle w:val="ConsPlusNormal"/>
              <w:ind w:left="290" w:firstLine="0"/>
              <w:outlineLvl w:val="1"/>
              <w:rPr>
                <w:bCs/>
                <w:sz w:val="24"/>
                <w:szCs w:val="24"/>
              </w:rPr>
            </w:pPr>
            <w:r w:rsidRPr="00105C11">
              <w:rPr>
                <w:bCs/>
                <w:sz w:val="24"/>
                <w:szCs w:val="24"/>
              </w:rPr>
              <w:t>в том числе по годам:</w:t>
            </w:r>
          </w:p>
          <w:p w:rsidR="00105C11" w:rsidRPr="00105C11" w:rsidRDefault="00105C11" w:rsidP="00B040B0">
            <w:pPr>
              <w:pStyle w:val="ConsPlusNormal"/>
              <w:ind w:firstLine="0"/>
              <w:outlineLvl w:val="1"/>
              <w:rPr>
                <w:sz w:val="24"/>
                <w:szCs w:val="24"/>
              </w:rPr>
            </w:pPr>
            <w:r w:rsidRPr="00105C11">
              <w:rPr>
                <w:sz w:val="24"/>
                <w:szCs w:val="24"/>
              </w:rPr>
              <w:lastRenderedPageBreak/>
              <w:t xml:space="preserve">2019 год – </w:t>
            </w:r>
            <w:r w:rsidRPr="00105C11">
              <w:rPr>
                <w:bCs/>
                <w:sz w:val="24"/>
                <w:szCs w:val="24"/>
              </w:rPr>
              <w:t>154,7 тыс.</w:t>
            </w:r>
            <w:r w:rsidRPr="00105C11">
              <w:rPr>
                <w:sz w:val="24"/>
                <w:szCs w:val="24"/>
              </w:rPr>
              <w:t xml:space="preserve"> руб.;</w:t>
            </w:r>
          </w:p>
          <w:p w:rsidR="00105C11" w:rsidRPr="00105C11" w:rsidRDefault="00105C11" w:rsidP="00B040B0">
            <w:pPr>
              <w:pStyle w:val="ConsPlusNormal"/>
              <w:ind w:firstLine="0"/>
              <w:outlineLvl w:val="1"/>
              <w:rPr>
                <w:sz w:val="24"/>
                <w:szCs w:val="24"/>
              </w:rPr>
            </w:pPr>
            <w:r w:rsidRPr="00105C11">
              <w:rPr>
                <w:sz w:val="24"/>
                <w:szCs w:val="24"/>
              </w:rPr>
              <w:t xml:space="preserve">2020 год – </w:t>
            </w:r>
            <w:r w:rsidRPr="00105C11">
              <w:rPr>
                <w:bCs/>
                <w:sz w:val="24"/>
                <w:szCs w:val="24"/>
              </w:rPr>
              <w:t>113,2 тыс.</w:t>
            </w:r>
            <w:r w:rsidRPr="00105C11">
              <w:rPr>
                <w:sz w:val="24"/>
                <w:szCs w:val="24"/>
              </w:rPr>
              <w:t xml:space="preserve"> руб.;</w:t>
            </w:r>
          </w:p>
          <w:p w:rsidR="00105C11" w:rsidRPr="00105C11" w:rsidRDefault="00105C11" w:rsidP="00B040B0">
            <w:pPr>
              <w:pStyle w:val="ConsPlusNormal"/>
              <w:ind w:firstLine="0"/>
              <w:outlineLvl w:val="1"/>
              <w:rPr>
                <w:bCs/>
                <w:sz w:val="24"/>
                <w:szCs w:val="24"/>
              </w:rPr>
            </w:pPr>
            <w:r w:rsidRPr="00105C11">
              <w:rPr>
                <w:sz w:val="24"/>
                <w:szCs w:val="24"/>
              </w:rPr>
              <w:t>2021 год – 45 184,52 руб.</w:t>
            </w:r>
          </w:p>
          <w:p w:rsidR="00105C11" w:rsidRPr="00105C11" w:rsidRDefault="00105C11" w:rsidP="00105C11">
            <w:pPr>
              <w:pStyle w:val="ConsPlusNonforma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105C11" w:rsidRPr="00105C11" w:rsidRDefault="00105C11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Основное мероприятие «Обеспечение реализации муниципальной программы»»</w:t>
            </w:r>
          </w:p>
          <w:p w:rsidR="00105C11" w:rsidRPr="00105C11" w:rsidRDefault="00105C11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основного мероприятия – </w:t>
            </w:r>
            <w:r w:rsidRPr="00105C1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72 164 542,46</w:t>
            </w:r>
            <w:r w:rsidRPr="00105C11">
              <w:rPr>
                <w:rFonts w:ascii="Arial" w:hAnsi="Arial" w:cs="Arial"/>
                <w:sz w:val="24"/>
                <w:szCs w:val="24"/>
              </w:rPr>
              <w:t xml:space="preserve"> руб., </w:t>
            </w:r>
          </w:p>
          <w:p w:rsidR="00105C11" w:rsidRPr="00105C11" w:rsidRDefault="00105C11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105C11" w:rsidRPr="00105C11" w:rsidRDefault="00105C11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19 год – 28 861,8 тыс. руб.;</w:t>
            </w:r>
          </w:p>
          <w:p w:rsidR="00105C11" w:rsidRPr="00105C11" w:rsidRDefault="00105C11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0 год – 27 031,6 тыс. руб.;</w:t>
            </w:r>
          </w:p>
          <w:p w:rsidR="00105C11" w:rsidRPr="00105C11" w:rsidRDefault="00105C11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1 год – 28 996 144,04 руб.;</w:t>
            </w:r>
          </w:p>
          <w:p w:rsidR="00105C11" w:rsidRPr="00105C11" w:rsidRDefault="00105C11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2 год – 26 898 006,11 руб.;</w:t>
            </w:r>
          </w:p>
          <w:p w:rsidR="00105C11" w:rsidRPr="00105C11" w:rsidRDefault="00105C11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3 год – 29 045 887,95 руб.;</w:t>
            </w:r>
          </w:p>
          <w:p w:rsidR="00105C11" w:rsidRPr="00105C11" w:rsidRDefault="00105C11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4 год – 31 331 080,00 руб.</w:t>
            </w:r>
          </w:p>
          <w:p w:rsidR="00105C11" w:rsidRPr="00105C11" w:rsidRDefault="00105C11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105C11" w:rsidRPr="00105C11" w:rsidRDefault="00105C11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 xml:space="preserve">средства Тульского бюджета – 3 499 022,60 руб., </w:t>
            </w:r>
          </w:p>
          <w:p w:rsidR="00105C11" w:rsidRPr="00105C11" w:rsidRDefault="00105C11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105C11" w:rsidRPr="00105C11" w:rsidRDefault="00105C11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19 год – 2 626,3 тыс. руб. (в том числе средства Тульского бюджета по проекту «Народный бюджет-2019» – 1 066,3 тыс. руб.);</w:t>
            </w:r>
          </w:p>
          <w:p w:rsidR="00105C11" w:rsidRPr="00105C11" w:rsidRDefault="00105C11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1 год – 872 733,66 руб.</w:t>
            </w:r>
          </w:p>
          <w:p w:rsidR="00105C11" w:rsidRPr="00105C11" w:rsidRDefault="00105C11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168 401 813,09 руб., </w:t>
            </w:r>
          </w:p>
          <w:p w:rsidR="00105C11" w:rsidRPr="00105C11" w:rsidRDefault="00105C11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105C11" w:rsidRPr="00105C11" w:rsidRDefault="00105C11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19 год – 25 974,9 тыс. руб. (в том числе средства местного бюджета по проекту «Народный бюджет-2019» – 410,3 тыс. руб.);</w:t>
            </w:r>
          </w:p>
          <w:p w:rsidR="00105C11" w:rsidRPr="00105C11" w:rsidRDefault="00105C11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0 год – 27 031,6 тыс. руб.;</w:t>
            </w:r>
          </w:p>
          <w:p w:rsidR="00105C11" w:rsidRPr="00105C11" w:rsidRDefault="00105C11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1 год – 28 120 287,26 руб.;</w:t>
            </w:r>
          </w:p>
          <w:p w:rsidR="00105C11" w:rsidRPr="00105C11" w:rsidRDefault="00105C11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2 год – 26 898 006,11 руб.;</w:t>
            </w:r>
          </w:p>
          <w:p w:rsidR="00105C11" w:rsidRPr="00105C11" w:rsidRDefault="00105C11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3 год – 29 045 887,95 руб.;</w:t>
            </w:r>
          </w:p>
          <w:p w:rsidR="00105C11" w:rsidRPr="00105C11" w:rsidRDefault="00105C11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4 год – 31 331 080,00 руб.</w:t>
            </w:r>
          </w:p>
          <w:p w:rsidR="00105C11" w:rsidRPr="00105C11" w:rsidRDefault="00105C11" w:rsidP="00943512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 xml:space="preserve">средства по проекту «Народный бюджет»: </w:t>
            </w:r>
            <w:r w:rsidRPr="00105C11">
              <w:rPr>
                <w:rFonts w:ascii="Arial" w:hAnsi="Arial" w:cs="Arial"/>
                <w:bCs/>
                <w:sz w:val="24"/>
                <w:szCs w:val="24"/>
              </w:rPr>
              <w:t>средства населения и спонсоров – 263 706,77</w:t>
            </w:r>
            <w:r w:rsidRPr="00105C11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105C11" w:rsidRPr="00105C11" w:rsidRDefault="00105C11" w:rsidP="00943512">
            <w:pPr>
              <w:pStyle w:val="ConsPlusNormal"/>
              <w:ind w:firstLine="0"/>
              <w:outlineLvl w:val="1"/>
              <w:rPr>
                <w:bCs/>
                <w:sz w:val="24"/>
                <w:szCs w:val="24"/>
              </w:rPr>
            </w:pPr>
            <w:r w:rsidRPr="00105C11">
              <w:rPr>
                <w:bCs/>
                <w:sz w:val="24"/>
                <w:szCs w:val="24"/>
              </w:rPr>
              <w:t>в том числе по годам:</w:t>
            </w:r>
          </w:p>
          <w:p w:rsidR="00105C11" w:rsidRPr="00105C11" w:rsidRDefault="00105C11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19 год – 260,6 тыс. руб.;</w:t>
            </w:r>
          </w:p>
          <w:p w:rsidR="00E14A09" w:rsidRPr="00105C11" w:rsidRDefault="00105C11" w:rsidP="00943512">
            <w:pPr>
              <w:ind w:firstLine="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05C11">
              <w:rPr>
                <w:rFonts w:ascii="Arial" w:hAnsi="Arial" w:cs="Arial"/>
                <w:sz w:val="24"/>
                <w:szCs w:val="24"/>
              </w:rPr>
              <w:t>2021 год – 3 123,12 руб.</w:t>
            </w:r>
          </w:p>
        </w:tc>
      </w:tr>
    </w:tbl>
    <w:p w:rsidR="00943512" w:rsidRDefault="00943512" w:rsidP="00943512">
      <w:pPr>
        <w:ind w:firstLine="0"/>
        <w:rPr>
          <w:sz w:val="27"/>
          <w:szCs w:val="27"/>
        </w:rPr>
      </w:pPr>
    </w:p>
    <w:p w:rsidR="00943512" w:rsidRPr="00943512" w:rsidRDefault="00943512" w:rsidP="00943512">
      <w:pPr>
        <w:ind w:firstLine="0"/>
        <w:rPr>
          <w:rFonts w:ascii="Arial" w:hAnsi="Arial" w:cs="Arial"/>
          <w:sz w:val="24"/>
          <w:szCs w:val="24"/>
        </w:rPr>
      </w:pPr>
      <w:r w:rsidRPr="00943512">
        <w:rPr>
          <w:rFonts w:ascii="Arial" w:hAnsi="Arial" w:cs="Arial"/>
          <w:sz w:val="24"/>
          <w:szCs w:val="24"/>
        </w:rPr>
        <w:t xml:space="preserve">Начальник Управления образования </w:t>
      </w:r>
    </w:p>
    <w:p w:rsidR="00943512" w:rsidRPr="00943512" w:rsidRDefault="00943512" w:rsidP="00943512">
      <w:pPr>
        <w:ind w:firstLine="0"/>
        <w:rPr>
          <w:rFonts w:ascii="Arial" w:hAnsi="Arial" w:cs="Arial"/>
          <w:sz w:val="24"/>
          <w:szCs w:val="24"/>
        </w:rPr>
      </w:pPr>
      <w:r w:rsidRPr="00943512">
        <w:rPr>
          <w:rFonts w:ascii="Arial" w:hAnsi="Arial" w:cs="Arial"/>
          <w:sz w:val="24"/>
          <w:szCs w:val="24"/>
        </w:rPr>
        <w:t xml:space="preserve">администрации муниципального </w:t>
      </w:r>
    </w:p>
    <w:p w:rsidR="00943512" w:rsidRPr="00943512" w:rsidRDefault="00943512" w:rsidP="00943512">
      <w:pPr>
        <w:shd w:val="clear" w:color="auto" w:fill="FFFFFF"/>
        <w:ind w:right="283" w:firstLine="0"/>
        <w:rPr>
          <w:rFonts w:ascii="Arial" w:hAnsi="Arial" w:cs="Arial"/>
          <w:sz w:val="24"/>
          <w:szCs w:val="24"/>
        </w:rPr>
      </w:pPr>
      <w:r w:rsidRPr="00943512">
        <w:rPr>
          <w:rFonts w:ascii="Arial" w:hAnsi="Arial" w:cs="Arial"/>
          <w:sz w:val="24"/>
          <w:szCs w:val="24"/>
        </w:rPr>
        <w:t>образования город Алексин                                                           И.А. Шумицкая</w:t>
      </w:r>
    </w:p>
    <w:p w:rsidR="00943512" w:rsidRPr="00943512" w:rsidRDefault="00943512" w:rsidP="00943512">
      <w:pPr>
        <w:ind w:firstLine="600"/>
        <w:rPr>
          <w:rFonts w:ascii="Arial" w:hAnsi="Arial" w:cs="Arial"/>
          <w:sz w:val="24"/>
          <w:szCs w:val="24"/>
        </w:rPr>
      </w:pPr>
    </w:p>
    <w:p w:rsidR="003612C8" w:rsidRDefault="003612C8" w:rsidP="0072092B">
      <w:pPr>
        <w:ind w:firstLine="0"/>
        <w:rPr>
          <w:rFonts w:ascii="Arial" w:hAnsi="Arial" w:cs="Arial"/>
          <w:sz w:val="24"/>
          <w:szCs w:val="24"/>
        </w:rPr>
      </w:pPr>
    </w:p>
    <w:p w:rsidR="00943512" w:rsidRDefault="00943512" w:rsidP="0072092B">
      <w:pPr>
        <w:ind w:firstLine="0"/>
        <w:rPr>
          <w:rFonts w:ascii="Arial" w:hAnsi="Arial" w:cs="Arial"/>
          <w:sz w:val="24"/>
          <w:szCs w:val="24"/>
        </w:rPr>
      </w:pPr>
    </w:p>
    <w:p w:rsidR="00943512" w:rsidRDefault="00943512" w:rsidP="0072092B">
      <w:pPr>
        <w:ind w:firstLine="0"/>
        <w:rPr>
          <w:rFonts w:ascii="Arial" w:hAnsi="Arial" w:cs="Arial"/>
          <w:sz w:val="24"/>
          <w:szCs w:val="24"/>
        </w:rPr>
      </w:pPr>
    </w:p>
    <w:p w:rsidR="00943512" w:rsidRDefault="00943512" w:rsidP="0072092B">
      <w:pPr>
        <w:ind w:firstLine="0"/>
        <w:rPr>
          <w:rFonts w:ascii="Arial" w:hAnsi="Arial" w:cs="Arial"/>
          <w:sz w:val="24"/>
          <w:szCs w:val="24"/>
        </w:rPr>
      </w:pPr>
    </w:p>
    <w:p w:rsidR="00943512" w:rsidRDefault="00943512" w:rsidP="0072092B">
      <w:pPr>
        <w:ind w:firstLine="0"/>
        <w:rPr>
          <w:rFonts w:ascii="Arial" w:hAnsi="Arial" w:cs="Arial"/>
          <w:sz w:val="24"/>
          <w:szCs w:val="24"/>
        </w:rPr>
      </w:pPr>
    </w:p>
    <w:p w:rsidR="00943512" w:rsidRDefault="00943512" w:rsidP="0072092B">
      <w:pPr>
        <w:ind w:firstLine="0"/>
        <w:rPr>
          <w:rFonts w:ascii="Arial" w:hAnsi="Arial" w:cs="Arial"/>
          <w:sz w:val="24"/>
          <w:szCs w:val="24"/>
        </w:rPr>
      </w:pPr>
    </w:p>
    <w:p w:rsidR="00943512" w:rsidRDefault="00943512" w:rsidP="0072092B">
      <w:pPr>
        <w:ind w:firstLine="0"/>
        <w:rPr>
          <w:rFonts w:ascii="Arial" w:hAnsi="Arial" w:cs="Arial"/>
          <w:sz w:val="24"/>
          <w:szCs w:val="24"/>
        </w:rPr>
      </w:pPr>
    </w:p>
    <w:p w:rsidR="00943512" w:rsidRDefault="00943512" w:rsidP="0072092B">
      <w:pPr>
        <w:ind w:firstLine="0"/>
        <w:rPr>
          <w:rFonts w:ascii="Arial" w:hAnsi="Arial" w:cs="Arial"/>
          <w:sz w:val="24"/>
          <w:szCs w:val="24"/>
        </w:rPr>
      </w:pPr>
    </w:p>
    <w:p w:rsidR="00943512" w:rsidRDefault="00943512" w:rsidP="0072092B">
      <w:pPr>
        <w:ind w:firstLine="0"/>
        <w:rPr>
          <w:rFonts w:ascii="Arial" w:hAnsi="Arial" w:cs="Arial"/>
          <w:sz w:val="24"/>
          <w:szCs w:val="24"/>
        </w:rPr>
      </w:pPr>
    </w:p>
    <w:p w:rsidR="00943512" w:rsidRDefault="00943512" w:rsidP="0072092B">
      <w:pPr>
        <w:ind w:firstLine="0"/>
        <w:rPr>
          <w:rFonts w:ascii="Arial" w:hAnsi="Arial" w:cs="Arial"/>
          <w:sz w:val="24"/>
          <w:szCs w:val="24"/>
        </w:rPr>
      </w:pPr>
    </w:p>
    <w:p w:rsidR="00943512" w:rsidRPr="00943512" w:rsidRDefault="00943512" w:rsidP="00943512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943512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943512" w:rsidRPr="00943512" w:rsidRDefault="00943512" w:rsidP="00943512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943512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43512" w:rsidRPr="00943512" w:rsidRDefault="00943512" w:rsidP="00943512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943512">
        <w:rPr>
          <w:rFonts w:ascii="Arial" w:hAnsi="Arial" w:cs="Arial"/>
          <w:sz w:val="24"/>
          <w:szCs w:val="24"/>
        </w:rPr>
        <w:t>муниципального образования</w:t>
      </w:r>
    </w:p>
    <w:p w:rsidR="00943512" w:rsidRPr="00943512" w:rsidRDefault="00943512" w:rsidP="00943512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943512">
        <w:rPr>
          <w:rFonts w:ascii="Arial" w:hAnsi="Arial" w:cs="Arial"/>
          <w:sz w:val="24"/>
          <w:szCs w:val="24"/>
        </w:rPr>
        <w:t>город Алексин</w:t>
      </w:r>
    </w:p>
    <w:p w:rsidR="00943512" w:rsidRPr="00943512" w:rsidRDefault="00943512" w:rsidP="00943512">
      <w:pPr>
        <w:pStyle w:val="a5"/>
        <w:spacing w:after="0"/>
        <w:ind w:firstLine="600"/>
        <w:jc w:val="right"/>
        <w:rPr>
          <w:rFonts w:ascii="Arial" w:hAnsi="Arial" w:cs="Arial"/>
          <w:sz w:val="24"/>
          <w:szCs w:val="24"/>
        </w:rPr>
      </w:pPr>
      <w:r w:rsidRPr="00943512">
        <w:rPr>
          <w:rFonts w:ascii="Arial" w:hAnsi="Arial" w:cs="Arial"/>
          <w:sz w:val="24"/>
          <w:szCs w:val="24"/>
        </w:rPr>
        <w:t>от «</w:t>
      </w:r>
      <w:r w:rsidR="007B23AE">
        <w:rPr>
          <w:rFonts w:ascii="Arial" w:hAnsi="Arial" w:cs="Arial"/>
          <w:sz w:val="24"/>
          <w:szCs w:val="24"/>
        </w:rPr>
        <w:t>20</w:t>
      </w:r>
      <w:r w:rsidRPr="00943512">
        <w:rPr>
          <w:rFonts w:ascii="Arial" w:hAnsi="Arial" w:cs="Arial"/>
          <w:sz w:val="24"/>
          <w:szCs w:val="24"/>
        </w:rPr>
        <w:t xml:space="preserve">» </w:t>
      </w:r>
      <w:r w:rsidR="007B23AE">
        <w:rPr>
          <w:rFonts w:ascii="Arial" w:hAnsi="Arial" w:cs="Arial"/>
          <w:sz w:val="24"/>
          <w:szCs w:val="24"/>
        </w:rPr>
        <w:t xml:space="preserve">мая </w:t>
      </w:r>
      <w:r w:rsidRPr="00943512">
        <w:rPr>
          <w:rFonts w:ascii="Arial" w:hAnsi="Arial" w:cs="Arial"/>
          <w:sz w:val="24"/>
          <w:szCs w:val="24"/>
        </w:rPr>
        <w:t>20</w:t>
      </w:r>
      <w:r w:rsidR="00A11A14">
        <w:rPr>
          <w:rFonts w:ascii="Arial" w:hAnsi="Arial" w:cs="Arial"/>
          <w:sz w:val="24"/>
          <w:szCs w:val="24"/>
        </w:rPr>
        <w:t>22</w:t>
      </w:r>
      <w:r w:rsidRPr="00943512">
        <w:rPr>
          <w:rFonts w:ascii="Arial" w:hAnsi="Arial" w:cs="Arial"/>
          <w:sz w:val="24"/>
          <w:szCs w:val="24"/>
        </w:rPr>
        <w:t xml:space="preserve"> №</w:t>
      </w:r>
      <w:r w:rsidR="007B23AE">
        <w:rPr>
          <w:rFonts w:ascii="Arial" w:hAnsi="Arial" w:cs="Arial"/>
          <w:sz w:val="24"/>
          <w:szCs w:val="24"/>
        </w:rPr>
        <w:t>879</w:t>
      </w:r>
    </w:p>
    <w:p w:rsidR="00943512" w:rsidRDefault="00943512" w:rsidP="0072092B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7371"/>
      </w:tblGrid>
      <w:tr w:rsidR="00943512" w:rsidRPr="00943512" w:rsidTr="00943512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12" w:rsidRPr="00943512" w:rsidRDefault="00943512" w:rsidP="005F0623">
            <w:pPr>
              <w:pStyle w:val="ConsPlusTitle"/>
              <w:jc w:val="both"/>
              <w:rPr>
                <w:rFonts w:ascii="Arial" w:hAnsi="Arial" w:cs="Arial"/>
                <w:b w:val="0"/>
              </w:rPr>
            </w:pPr>
            <w:r w:rsidRPr="00943512">
              <w:rPr>
                <w:rFonts w:ascii="Arial" w:hAnsi="Arial" w:cs="Arial"/>
                <w:b w:val="0"/>
              </w:rPr>
              <w:t>Объемы бюджетных ассигнований подпрограммы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подпрограммы – 2 505 202 820,62 руб., 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>2019 год – 388 356,0 тыс. руб.;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>2020 год – 393 011,5 тыс. руб.;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>2021 год – 501 731 469,13 руб.;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>2022 год – 438 090 124,37 руб.;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>2023 год – 337 833 370,88 руб.;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>2024 год – 446 180 367,58 руб.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– 45 516 791,10 руб., 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>2020 год – 9 150,6 тыс. руб.;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>2021 год – 31 233 000,90 руб.;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>2022 год – 5 133 167,20 руб.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 xml:space="preserve">средства Тульского бюджета – 1 873 468 376,40 рублей, 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>2019 год – 302 323,4 тыс. руб. (в том числе средства Тульского бюджета по проекту «Народный бюджет-2019» – 507,0 тыс. руб.);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>2020 год – 303 006,9 тыс. руб. (в том числе средства Тульского бюджета по проекту «Народный бюджет-2020» – 456,6 тыс. руб.);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>2021 год – 374 628 930,45 руб. (в том числе средства Тульского бюджета по проекту «Народный бюджет-2021» – 194 450,91 руб.);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>2022 год – 328 629 729,91 руб.;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>2023 год – 228 044 350,87 руб.;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>2024 год – 336 835 047,57 руб.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 xml:space="preserve">средства местного бюджета – 585 786 896,31 руб., 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>2019 год – 85 886,5 тыс. руб. (в том числе средства местного бюджета по проекту «Народный бюджет-2019» – 316,9 тыс. руб.);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>2020 год – 80 695,0 тыс. руб.  (в том числе средства местного бюджета по проекту «Народный бюджет-2020» – 162,0 тыс. руб.);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>2021 год – 95 743 903,43 руб. (в том числе средства местного бюджета по проекту «Народный бюджет-2021» – 55 513,12 руб.);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>2022 год – 104 327 227,26 руб.;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>2023 год – 109 789 020,01 руб.;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>2024 год – 109 345 320,01 руб.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bCs/>
                <w:sz w:val="24"/>
                <w:szCs w:val="24"/>
              </w:rPr>
            </w:pPr>
            <w:r w:rsidRPr="00943512">
              <w:rPr>
                <w:rFonts w:ascii="Arial" w:hAnsi="Arial" w:cs="Arial"/>
                <w:bCs/>
                <w:sz w:val="24"/>
                <w:szCs w:val="24"/>
              </w:rPr>
              <w:t>средства населения и спонсоров – 430 756,81</w:t>
            </w:r>
            <w:r w:rsidRPr="00943512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943512" w:rsidRPr="00943512" w:rsidRDefault="00943512" w:rsidP="00943512">
            <w:pPr>
              <w:pStyle w:val="ConsPlusNormal"/>
              <w:ind w:firstLine="0"/>
              <w:outlineLvl w:val="1"/>
              <w:rPr>
                <w:bCs/>
                <w:sz w:val="24"/>
                <w:szCs w:val="24"/>
              </w:rPr>
            </w:pPr>
            <w:r w:rsidRPr="00943512">
              <w:rPr>
                <w:bCs/>
                <w:sz w:val="24"/>
                <w:szCs w:val="24"/>
              </w:rPr>
              <w:t>в том числе по годам: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Pr="00943512">
              <w:rPr>
                <w:rFonts w:ascii="Arial" w:hAnsi="Arial" w:cs="Arial"/>
                <w:bCs/>
                <w:sz w:val="24"/>
                <w:szCs w:val="24"/>
              </w:rPr>
              <w:t>146,1 тыс.</w:t>
            </w:r>
            <w:r w:rsidRPr="00943512">
              <w:rPr>
                <w:rFonts w:ascii="Arial" w:hAnsi="Arial" w:cs="Arial"/>
                <w:sz w:val="24"/>
                <w:szCs w:val="24"/>
              </w:rPr>
              <w:t xml:space="preserve"> руб. (в том числе в рамках проекта </w:t>
            </w:r>
            <w:r w:rsidRPr="00943512">
              <w:rPr>
                <w:rFonts w:ascii="Arial" w:hAnsi="Arial" w:cs="Arial"/>
                <w:sz w:val="24"/>
                <w:szCs w:val="24"/>
              </w:rPr>
              <w:lastRenderedPageBreak/>
              <w:t xml:space="preserve">«Народный бюджет-2019» – </w:t>
            </w:r>
            <w:r w:rsidRPr="00943512">
              <w:rPr>
                <w:rFonts w:ascii="Arial" w:hAnsi="Arial" w:cs="Arial"/>
                <w:bCs/>
                <w:sz w:val="24"/>
                <w:szCs w:val="24"/>
              </w:rPr>
              <w:t>145,4 тыс.</w:t>
            </w:r>
            <w:r w:rsidRPr="00943512">
              <w:rPr>
                <w:rFonts w:ascii="Arial" w:hAnsi="Arial" w:cs="Arial"/>
                <w:sz w:val="24"/>
                <w:szCs w:val="24"/>
              </w:rPr>
              <w:t xml:space="preserve"> руб.);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 xml:space="preserve">2020 год – </w:t>
            </w:r>
            <w:r w:rsidRPr="00943512">
              <w:rPr>
                <w:rFonts w:ascii="Arial" w:hAnsi="Arial" w:cs="Arial"/>
                <w:bCs/>
                <w:sz w:val="24"/>
                <w:szCs w:val="24"/>
              </w:rPr>
              <w:t>159,0 тыс.</w:t>
            </w:r>
            <w:r w:rsidRPr="00943512">
              <w:rPr>
                <w:rFonts w:ascii="Arial" w:hAnsi="Arial" w:cs="Arial"/>
                <w:sz w:val="24"/>
                <w:szCs w:val="24"/>
              </w:rPr>
              <w:t xml:space="preserve"> руб.;</w:t>
            </w:r>
          </w:p>
          <w:p w:rsidR="00943512" w:rsidRPr="00943512" w:rsidRDefault="00943512" w:rsidP="00943512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43512">
              <w:rPr>
                <w:rFonts w:ascii="Arial" w:hAnsi="Arial" w:cs="Arial"/>
                <w:sz w:val="24"/>
                <w:szCs w:val="24"/>
              </w:rPr>
              <w:t xml:space="preserve">2021 год – 125 634,35 руб. (в том числе в рамках проекта «Народный бюджет-2021» – </w:t>
            </w:r>
            <w:r w:rsidRPr="00943512">
              <w:rPr>
                <w:rFonts w:ascii="Arial" w:hAnsi="Arial" w:cs="Arial"/>
                <w:bCs/>
                <w:sz w:val="24"/>
                <w:szCs w:val="24"/>
              </w:rPr>
              <w:t>78 230,96</w:t>
            </w:r>
            <w:r w:rsidRPr="00943512">
              <w:rPr>
                <w:rFonts w:ascii="Arial" w:hAnsi="Arial" w:cs="Arial"/>
                <w:sz w:val="24"/>
                <w:szCs w:val="24"/>
              </w:rPr>
              <w:t xml:space="preserve"> руб.);</w:t>
            </w:r>
          </w:p>
          <w:p w:rsidR="00943512" w:rsidRPr="00943512" w:rsidRDefault="00943512" w:rsidP="005F0623">
            <w:pPr>
              <w:ind w:left="2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3512" w:rsidRPr="00943512" w:rsidRDefault="00943512" w:rsidP="00943512">
      <w:pPr>
        <w:ind w:firstLine="0"/>
        <w:rPr>
          <w:rFonts w:ascii="Arial" w:hAnsi="Arial" w:cs="Arial"/>
          <w:sz w:val="24"/>
          <w:szCs w:val="24"/>
        </w:rPr>
      </w:pPr>
      <w:r w:rsidRPr="00943512">
        <w:rPr>
          <w:rFonts w:ascii="Arial" w:hAnsi="Arial" w:cs="Arial"/>
          <w:sz w:val="24"/>
          <w:szCs w:val="24"/>
        </w:rPr>
        <w:lastRenderedPageBreak/>
        <w:t xml:space="preserve">Начальник Управления образования </w:t>
      </w:r>
    </w:p>
    <w:p w:rsidR="00943512" w:rsidRPr="00943512" w:rsidRDefault="00943512" w:rsidP="00943512">
      <w:pPr>
        <w:ind w:firstLine="0"/>
        <w:rPr>
          <w:rFonts w:ascii="Arial" w:hAnsi="Arial" w:cs="Arial"/>
          <w:sz w:val="24"/>
          <w:szCs w:val="24"/>
        </w:rPr>
      </w:pPr>
      <w:r w:rsidRPr="00943512">
        <w:rPr>
          <w:rFonts w:ascii="Arial" w:hAnsi="Arial" w:cs="Arial"/>
          <w:sz w:val="24"/>
          <w:szCs w:val="24"/>
        </w:rPr>
        <w:t xml:space="preserve">администрации муниципального </w:t>
      </w:r>
    </w:p>
    <w:p w:rsidR="00943512" w:rsidRPr="00943512" w:rsidRDefault="00943512" w:rsidP="00943512">
      <w:pPr>
        <w:shd w:val="clear" w:color="auto" w:fill="FFFFFF"/>
        <w:ind w:right="283" w:firstLine="0"/>
        <w:rPr>
          <w:rFonts w:ascii="Arial" w:hAnsi="Arial" w:cs="Arial"/>
          <w:sz w:val="24"/>
          <w:szCs w:val="24"/>
        </w:rPr>
      </w:pPr>
      <w:r w:rsidRPr="00943512">
        <w:rPr>
          <w:rFonts w:ascii="Arial" w:hAnsi="Arial" w:cs="Arial"/>
          <w:sz w:val="24"/>
          <w:szCs w:val="24"/>
        </w:rPr>
        <w:t>образования город Алексин                                                           И.А. Шумицкая</w:t>
      </w:r>
    </w:p>
    <w:p w:rsidR="00943512" w:rsidRPr="00943512" w:rsidRDefault="00943512" w:rsidP="0072092B">
      <w:pPr>
        <w:ind w:firstLine="0"/>
        <w:rPr>
          <w:rFonts w:ascii="Arial" w:hAnsi="Arial" w:cs="Arial"/>
          <w:sz w:val="24"/>
          <w:szCs w:val="24"/>
        </w:rPr>
        <w:sectPr w:rsidR="00943512" w:rsidRPr="00943512" w:rsidSect="002A62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570"/>
        <w:tblW w:w="20077" w:type="dxa"/>
        <w:tblLayout w:type="fixed"/>
        <w:tblLook w:val="0000"/>
      </w:tblPr>
      <w:tblGrid>
        <w:gridCol w:w="14567"/>
        <w:gridCol w:w="709"/>
        <w:gridCol w:w="425"/>
        <w:gridCol w:w="236"/>
        <w:gridCol w:w="4140"/>
      </w:tblGrid>
      <w:tr w:rsidR="00985ECA" w:rsidRPr="00985ECA" w:rsidTr="009656C2">
        <w:trPr>
          <w:trHeight w:val="300"/>
        </w:trPr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4464" w:type="dxa"/>
              <w:tblLayout w:type="fixed"/>
              <w:tblLook w:val="04A0"/>
            </w:tblPr>
            <w:tblGrid>
              <w:gridCol w:w="900"/>
              <w:gridCol w:w="4770"/>
              <w:gridCol w:w="1134"/>
              <w:gridCol w:w="993"/>
              <w:gridCol w:w="347"/>
              <w:gridCol w:w="503"/>
              <w:gridCol w:w="142"/>
              <w:gridCol w:w="425"/>
              <w:gridCol w:w="567"/>
              <w:gridCol w:w="567"/>
              <w:gridCol w:w="567"/>
              <w:gridCol w:w="709"/>
              <w:gridCol w:w="425"/>
              <w:gridCol w:w="567"/>
              <w:gridCol w:w="567"/>
              <w:gridCol w:w="6"/>
              <w:gridCol w:w="1275"/>
            </w:tblGrid>
            <w:tr w:rsidR="003612C8" w:rsidRPr="003612C8" w:rsidTr="00C1401B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7" w:name="RANGE!A1:K142"/>
                  <w:bookmarkEnd w:id="7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11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0623" w:rsidRPr="00840B30" w:rsidRDefault="005F0623" w:rsidP="005F0623">
                  <w:pPr>
                    <w:pStyle w:val="a5"/>
                    <w:spacing w:after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0B30">
                    <w:rPr>
                      <w:rFonts w:ascii="Arial" w:hAnsi="Arial" w:cs="Arial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  <w:p w:rsidR="005F0623" w:rsidRPr="00840B30" w:rsidRDefault="005F0623" w:rsidP="005F0623">
                  <w:pPr>
                    <w:pStyle w:val="a5"/>
                    <w:spacing w:after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0B30">
                    <w:rPr>
                      <w:rFonts w:ascii="Arial" w:hAnsi="Arial" w:cs="Arial"/>
                      <w:sz w:val="24"/>
                      <w:szCs w:val="24"/>
                    </w:rPr>
                    <w:t>к постановлению администрации</w:t>
                  </w:r>
                </w:p>
                <w:p w:rsidR="005F0623" w:rsidRPr="00840B30" w:rsidRDefault="005F0623" w:rsidP="005F0623">
                  <w:pPr>
                    <w:pStyle w:val="a5"/>
                    <w:spacing w:after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40B30">
                    <w:rPr>
                      <w:rFonts w:ascii="Arial" w:hAnsi="Arial" w:cs="Arial"/>
                      <w:sz w:val="24"/>
                      <w:szCs w:val="24"/>
                    </w:rPr>
                    <w:t>муниципального образования</w:t>
                  </w:r>
                </w:p>
                <w:p w:rsidR="005F0623" w:rsidRPr="00840B30" w:rsidRDefault="005F0623" w:rsidP="005F0623">
                  <w:pPr>
                    <w:pStyle w:val="a5"/>
                    <w:spacing w:after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город Алексин от </w:t>
                  </w:r>
                  <w:r w:rsidR="007B23AE">
                    <w:rPr>
                      <w:rFonts w:ascii="Arial" w:hAnsi="Arial" w:cs="Arial"/>
                      <w:sz w:val="24"/>
                      <w:szCs w:val="24"/>
                    </w:rPr>
                    <w:t>20.05.</w:t>
                  </w:r>
                  <w:r w:rsidRPr="00CF47D3">
                    <w:rPr>
                      <w:rFonts w:ascii="Arial" w:hAnsi="Arial" w:cs="Arial"/>
                      <w:sz w:val="24"/>
                      <w:szCs w:val="24"/>
                    </w:rPr>
                    <w:t xml:space="preserve"> 202</w:t>
                  </w:r>
                  <w:r w:rsidR="00CF47D3" w:rsidRPr="00CF47D3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Pr="00CF47D3">
                    <w:rPr>
                      <w:rFonts w:ascii="Arial" w:hAnsi="Arial" w:cs="Arial"/>
                      <w:sz w:val="24"/>
                      <w:szCs w:val="24"/>
                    </w:rPr>
                    <w:t xml:space="preserve"> №</w:t>
                  </w:r>
                  <w:r w:rsidR="007B23AE">
                    <w:rPr>
                      <w:rFonts w:ascii="Arial" w:hAnsi="Arial" w:cs="Arial"/>
                      <w:sz w:val="24"/>
                      <w:szCs w:val="24"/>
                    </w:rPr>
                    <w:t>879</w:t>
                  </w:r>
                </w:p>
                <w:p w:rsidR="005F0623" w:rsidRDefault="005F0623" w:rsidP="00C1401B">
                  <w:pPr>
                    <w:framePr w:hSpace="180" w:wrap="around" w:hAnchor="margin" w:y="570"/>
                    <w:ind w:firstLine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Приложение № 1</w:t>
                  </w:r>
                </w:p>
              </w:tc>
            </w:tr>
            <w:tr w:rsidR="003612C8" w:rsidRPr="003612C8" w:rsidTr="00C1401B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25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к муниципальной программе</w:t>
                  </w:r>
                </w:p>
              </w:tc>
            </w:tr>
            <w:tr w:rsidR="003612C8" w:rsidRPr="003612C8" w:rsidTr="00C1401B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12C8" w:rsidRPr="003612C8" w:rsidTr="00C1401B">
              <w:trPr>
                <w:trHeight w:val="300"/>
              </w:trPr>
              <w:tc>
                <w:tcPr>
                  <w:tcW w:w="12616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Показатели (индикаторы) муниципальной программы,</w:t>
                  </w:r>
                </w:p>
              </w:tc>
              <w:tc>
                <w:tcPr>
                  <w:tcW w:w="18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12C8" w:rsidRPr="003612C8" w:rsidTr="00C1401B">
              <w:trPr>
                <w:trHeight w:val="300"/>
              </w:trPr>
              <w:tc>
                <w:tcPr>
                  <w:tcW w:w="12616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 xml:space="preserve">подпрограмм муниципальной программы, ведомственных целевых программ, основных мероприятий </w:t>
                  </w:r>
                </w:p>
              </w:tc>
              <w:tc>
                <w:tcPr>
                  <w:tcW w:w="18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12C8" w:rsidRPr="003612C8" w:rsidTr="00C1401B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0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3612C8" w:rsidRPr="003612C8" w:rsidTr="009656C2">
              <w:trPr>
                <w:trHeight w:val="315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 xml:space="preserve"> № п/п  </w:t>
                  </w:r>
                </w:p>
              </w:tc>
              <w:tc>
                <w:tcPr>
                  <w:tcW w:w="47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7660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 xml:space="preserve">Значения показателей            </w:t>
                  </w:r>
                </w:p>
              </w:tc>
            </w:tr>
            <w:tr w:rsidR="00C1401B" w:rsidRPr="003612C8" w:rsidTr="00C1401B">
              <w:trPr>
                <w:trHeight w:val="300"/>
              </w:trPr>
              <w:tc>
                <w:tcPr>
                  <w:tcW w:w="9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2017 (факт)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24</w:t>
                  </w:r>
                </w:p>
              </w:tc>
            </w:tr>
            <w:tr w:rsidR="00C1401B" w:rsidRPr="003612C8" w:rsidTr="00C1401B">
              <w:trPr>
                <w:trHeight w:val="315"/>
              </w:trPr>
              <w:tc>
                <w:tcPr>
                  <w:tcW w:w="1204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Муниципальная программа "Образование в муниципальном образовании город Алексин"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1401B" w:rsidRPr="003612C8" w:rsidTr="00C1401B">
              <w:trPr>
                <w:trHeight w:val="129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Охват детей дошкольных образовательных организаций (отношение численности детей в возрасте от 0 до 3 лет, посещающих дошкольные образовательных организаций, к общей численности детей в возрасте от 0 до 3 лет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right="181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29,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0</w:t>
                  </w:r>
                </w:p>
              </w:tc>
            </w:tr>
            <w:tr w:rsidR="00C1401B" w:rsidRPr="003612C8" w:rsidTr="005F0623">
              <w:trPr>
                <w:trHeight w:val="838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 xml:space="preserve"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</w:t>
                  </w: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получение в текущем году дошкольного образ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</w:tr>
            <w:tr w:rsidR="00C1401B" w:rsidRPr="003612C8" w:rsidTr="00C1401B">
              <w:trPr>
                <w:trHeight w:val="126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Доля  населения в возрасте от 7 до 18 лет, охваченного начальным общим, основным общим и средним общим образованием, в общей численности населения в возрасте от 7 до 18 ле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</w:tr>
            <w:tr w:rsidR="00C1401B" w:rsidRPr="003612C8" w:rsidTr="00C1401B">
              <w:trPr>
                <w:trHeight w:val="102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Доля лиц, сдавших единый государственный экзамен по русскому языку/по математике, от числа выпускников, участвовавших в едином государственном экзамен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99,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99,6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99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99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99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99,6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9,6</w:t>
                  </w:r>
                </w:p>
              </w:tc>
            </w:tr>
            <w:tr w:rsidR="00C1401B" w:rsidRPr="003612C8" w:rsidTr="00C1401B">
              <w:trPr>
                <w:trHeight w:val="15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Доля выпускников очной формы обучения муниципальных образовательных учреждений, не получивших аттестат о среднем общем образовании, в общем числе выпускников очной формы обучения муниципальных образовательных учрежд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,4</w:t>
                  </w:r>
                </w:p>
              </w:tc>
            </w:tr>
            <w:tr w:rsidR="00C1401B" w:rsidRPr="003612C8" w:rsidTr="00C1401B">
              <w:trPr>
                <w:trHeight w:val="66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Доля детей в возрасте от 5 до 18 лет, охваченных услугами дополните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5</w:t>
                  </w:r>
                </w:p>
              </w:tc>
            </w:tr>
            <w:tr w:rsidR="00C1401B" w:rsidRPr="003612C8" w:rsidTr="00C1401B">
              <w:trPr>
                <w:trHeight w:val="123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Доля детей в возрасте от 7 до 17 лет, охваченных организованными формами отдыха, оздоровления  и занятости в каникулярный период, от общего количества обучающихся данной возрастной группы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22,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22,1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22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22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22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22,1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2,1</w:t>
                  </w:r>
                </w:p>
              </w:tc>
            </w:tr>
            <w:tr w:rsidR="00C1401B" w:rsidRPr="003612C8" w:rsidTr="00C1401B">
              <w:trPr>
                <w:trHeight w:val="130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Доля муниципальных образовательных учреждений, в которых частично проведены работы по обеспечению доступа лиц с ограниченными возможностями от общего количества образовательных учреждений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16,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16,7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16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16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16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16,7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6,7</w:t>
                  </w:r>
                </w:p>
              </w:tc>
            </w:tr>
            <w:tr w:rsidR="00C1401B" w:rsidRPr="003612C8" w:rsidTr="00C1401B">
              <w:trPr>
                <w:trHeight w:val="130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Доля образовательных учреждений, владеющих земельными участками на праве бессрочного пользования, в которых проведены мероприятия по укреплению материально-технической баз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0</w:t>
                  </w:r>
                </w:p>
              </w:tc>
            </w:tr>
            <w:tr w:rsidR="003612C8" w:rsidRPr="003612C8" w:rsidTr="00C1401B">
              <w:trPr>
                <w:trHeight w:val="420"/>
              </w:trPr>
              <w:tc>
                <w:tcPr>
                  <w:tcW w:w="1204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Подпрограмма 1 «Развитие дошкольного образования»</w:t>
                  </w:r>
                </w:p>
              </w:tc>
              <w:tc>
                <w:tcPr>
                  <w:tcW w:w="24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12C8" w:rsidRPr="003612C8" w:rsidRDefault="003612C8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C1401B" w:rsidRPr="003612C8" w:rsidTr="00C1401B">
              <w:trPr>
                <w:trHeight w:val="66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Удовлетворенность населения качеством дошкольного образования, от общего числа опрошенных родител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9</w:t>
                  </w:r>
                </w:p>
              </w:tc>
            </w:tr>
            <w:tr w:rsidR="00C1401B" w:rsidRPr="003612C8" w:rsidTr="00C1401B">
              <w:trPr>
                <w:trHeight w:val="99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Количество дополнительных мест для детей дошкольного возраста, созданных в образовательных организациях различных тип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187B85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187B85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</w:tr>
            <w:tr w:rsidR="00C1401B" w:rsidRPr="003612C8" w:rsidTr="00C1401B">
              <w:trPr>
                <w:trHeight w:val="9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Количество дополнительных мест для детей в возрасте до 3 лет, созданных в образовательных организациях различных тип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тыс. мес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,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187B85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187B85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,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c>
            </w:tr>
            <w:tr w:rsidR="00C1401B" w:rsidRPr="003612C8" w:rsidTr="00C1401B">
              <w:trPr>
                <w:trHeight w:val="154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 xml:space="preserve"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образовательных организаций в муниципальном образовании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10,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10,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10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10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10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10,5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,5</w:t>
                  </w:r>
                </w:p>
              </w:tc>
            </w:tr>
            <w:tr w:rsidR="00491400" w:rsidRPr="003612C8" w:rsidTr="008C3DC6">
              <w:trPr>
                <w:trHeight w:val="1506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400" w:rsidRPr="003612C8" w:rsidRDefault="00491400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1.5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91400" w:rsidRPr="003612C8" w:rsidRDefault="00491400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Доля детей-инвалидов в возрасте от 1,5 до 7 лет, охваченных дошкольным образованием, в общей численности детей-инвалидов данного возраста в муниципальном образован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400" w:rsidRPr="003612C8" w:rsidRDefault="00491400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400" w:rsidRPr="003612C8" w:rsidRDefault="00491400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8,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400" w:rsidRPr="003612C8" w:rsidRDefault="00491400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8,8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400" w:rsidRPr="003612C8" w:rsidRDefault="00491400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8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400" w:rsidRPr="003612C8" w:rsidRDefault="00491400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8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1400" w:rsidRPr="003612C8" w:rsidRDefault="00491400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8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91400" w:rsidRPr="003612C8" w:rsidRDefault="00491400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8,8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91400" w:rsidRPr="003612C8" w:rsidRDefault="00491400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,8</w:t>
                  </w:r>
                </w:p>
              </w:tc>
            </w:tr>
            <w:tr w:rsidR="008C3DC6" w:rsidRPr="003612C8" w:rsidTr="008C3DC6">
              <w:trPr>
                <w:trHeight w:val="315"/>
              </w:trPr>
              <w:tc>
                <w:tcPr>
                  <w:tcW w:w="14464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DC6" w:rsidRPr="003612C8" w:rsidRDefault="008C3DC6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Подпрограмма 2 «Развитие общего образования»</w:t>
                  </w:r>
                </w:p>
                <w:p w:rsidR="008C3DC6" w:rsidRPr="003612C8" w:rsidRDefault="008C3DC6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C1401B" w:rsidRPr="003612C8" w:rsidTr="004838C4">
              <w:trPr>
                <w:trHeight w:val="132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Удовлетворенность населения качеством и доступностью общего  образования в общеобразовательных учреждениях, от  общего числа опрошенного на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8</w:t>
                  </w:r>
                </w:p>
              </w:tc>
            </w:tr>
            <w:tr w:rsidR="00C1401B" w:rsidRPr="003612C8" w:rsidTr="004838C4">
              <w:trPr>
                <w:trHeight w:val="163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в муниципальном образован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3,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3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3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3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9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9,4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9,4</w:t>
                  </w:r>
                </w:p>
              </w:tc>
            </w:tr>
            <w:tr w:rsidR="00C1401B" w:rsidRPr="003612C8" w:rsidTr="004838C4">
              <w:trPr>
                <w:trHeight w:val="15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2.3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в муниципальном образован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57,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57,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57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57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2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2,4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72,4</w:t>
                  </w:r>
                </w:p>
              </w:tc>
            </w:tr>
            <w:tr w:rsidR="00C1401B" w:rsidRPr="003612C8" w:rsidTr="008C3DC6">
              <w:trPr>
                <w:trHeight w:val="838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2.4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401B" w:rsidRPr="003612C8" w:rsidRDefault="008C3DC6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3DC6">
                    <w:rPr>
                      <w:rFonts w:ascii="Arial" w:hAnsi="Arial" w:cs="Arial"/>
                      <w:sz w:val="24"/>
                      <w:szCs w:val="24"/>
                    </w:rPr>
                    <w:t xml:space="preserve"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</w:t>
                  </w:r>
                  <w:r w:rsidRPr="008C3DC6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3,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4,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6</w:t>
                  </w:r>
                </w:p>
              </w:tc>
            </w:tr>
            <w:tr w:rsidR="00C1401B" w:rsidRPr="003612C8" w:rsidTr="004838C4">
              <w:trPr>
                <w:trHeight w:val="132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2.5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8C3DC6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3DC6">
                    <w:rPr>
                      <w:rFonts w:ascii="Arial" w:hAnsi="Arial" w:cs="Arial"/>
                      <w:sz w:val="24"/>
                      <w:szCs w:val="24"/>
                    </w:rPr>
      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51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44</w:t>
                  </w:r>
                </w:p>
              </w:tc>
            </w:tr>
            <w:tr w:rsidR="00C1401B" w:rsidRPr="003612C8" w:rsidTr="004838C4">
              <w:trPr>
                <w:trHeight w:val="192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2.6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8C3DC6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3DC6">
                    <w:rPr>
                      <w:rFonts w:ascii="Arial" w:hAnsi="Arial" w:cs="Arial"/>
                      <w:sz w:val="24"/>
                      <w:szCs w:val="24"/>
                    </w:rPr>
                    <w:t>В общеобразовательных организациях, расположенных в сельской местности и малых городах созданы и функционируют центры образования естественно-научной и технологической направленносте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C1401B" w:rsidRPr="003612C8" w:rsidTr="004838C4">
              <w:trPr>
                <w:trHeight w:val="24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2.7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Доля образовательных организаций, расположенных на территории муниципального образования город Алексин,</w:t>
                  </w: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br/>
                    <w:t>обеспеченных Интернет-соединением со скоростью соединения не менее 100 Мб/с - для образовательных организаций, расположенных в городах, 50 Мб/с - для образовательных организаций, расположенных в сельской местности и поселках городского типа, а также</w:t>
                  </w: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br/>
                    <w:t>гарантированным интернет-трафико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1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,6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,6</w:t>
                  </w:r>
                </w:p>
              </w:tc>
            </w:tr>
            <w:tr w:rsidR="00C1401B" w:rsidRPr="003612C8" w:rsidTr="008C3DC6">
              <w:trPr>
                <w:trHeight w:val="116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2.8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8C3DC6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C3DC6">
                    <w:rPr>
                      <w:rFonts w:ascii="Arial" w:hAnsi="Arial" w:cs="Arial"/>
                      <w:sz w:val="24"/>
                      <w:szCs w:val="24"/>
                    </w:rPr>
                    <w:t>Образовательные организации обеспечены материально-технической базой для внедрения цифровой образовательной сре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</w:tr>
            <w:tr w:rsidR="00C1401B" w:rsidRPr="003612C8" w:rsidTr="004838C4">
              <w:trPr>
                <w:trHeight w:val="127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2.9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8C3DC6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8C3DC6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В общеобразовательных организациях, расположенных в сельской местности и малых городах, обновлена материально-техническая база для занятий детей физической культурой и спорто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</w:tr>
            <w:tr w:rsidR="00C1401B" w:rsidRPr="003612C8" w:rsidTr="004838C4">
              <w:trPr>
                <w:trHeight w:val="142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2.10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Увеличение доли обучающихся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3,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4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5,9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6,3</w:t>
                  </w:r>
                </w:p>
              </w:tc>
            </w:tr>
            <w:tr w:rsidR="00C1401B" w:rsidRPr="003612C8" w:rsidTr="004838C4">
              <w:trPr>
                <w:trHeight w:val="138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2.11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Увеличение доли обучающихся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4,9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,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5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6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7,8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,5</w:t>
                  </w:r>
                </w:p>
              </w:tc>
            </w:tr>
            <w:tr w:rsidR="00C1401B" w:rsidRPr="003612C8" w:rsidTr="004838C4">
              <w:trPr>
                <w:trHeight w:val="142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2.12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Увеличение доли обучающихся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,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8,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9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,3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1,7</w:t>
                  </w:r>
                </w:p>
              </w:tc>
            </w:tr>
            <w:tr w:rsidR="00C1401B" w:rsidRPr="003612C8" w:rsidTr="004838C4">
              <w:trPr>
                <w:trHeight w:val="103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2.13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Количество общеобразовательных организаций, расположенных в сельской местности, в которых отремонтированы спортивные зал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4838C4" w:rsidRPr="003612C8" w:rsidTr="004838C4">
              <w:trPr>
                <w:trHeight w:val="699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8C4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2.14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8C4" w:rsidRPr="004838C4" w:rsidRDefault="004838C4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838C4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личество общеобразовательных организаций, расположенных в сельской местности, в которых имеющиеся аудитории перепрофилированы под спортивные залы для занятия физической культурой и спорто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8C4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8C4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8C4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8C4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8C4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838C4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838C4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38C4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C1401B" w:rsidRPr="003612C8" w:rsidTr="004838C4">
              <w:trPr>
                <w:trHeight w:val="1305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2.15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Увеличение количества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C1401B" w:rsidRPr="003612C8" w:rsidTr="004838C4">
              <w:trPr>
                <w:trHeight w:val="126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2.16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личество общеобразовательных организаций, расположенных в сельской местности, в которых открытые плоскостные сооружения оснащены спортивным инвентарем и оборудование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C1401B" w:rsidRPr="003612C8" w:rsidTr="004838C4">
              <w:trPr>
                <w:trHeight w:val="126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2.17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4B6FB3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B6FB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</w:tr>
            <w:tr w:rsidR="00C1401B" w:rsidRPr="003612C8" w:rsidTr="004838C4">
              <w:trPr>
                <w:trHeight w:val="135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2.18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6E3C9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3C98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6E3C98" w:rsidRDefault="00C1401B" w:rsidP="00C1401B">
                  <w:pPr>
                    <w:framePr w:hSpace="180" w:wrap="around" w:hAnchor="margin" w:y="57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E3C9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6E3C98" w:rsidRDefault="00C1401B" w:rsidP="00C1401B">
                  <w:pPr>
                    <w:framePr w:hSpace="180" w:wrap="around" w:hAnchor="margin" w:y="57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E3C9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6E3C98" w:rsidRDefault="00C1401B" w:rsidP="00C1401B">
                  <w:pPr>
                    <w:framePr w:hSpace="180" w:wrap="around" w:hAnchor="margin" w:y="570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E3C9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6E3C98" w:rsidRDefault="00C1401B" w:rsidP="00C1401B">
                  <w:pPr>
                    <w:framePr w:hSpace="180" w:wrap="around" w:hAnchor="margin" w:y="570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E3C9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6E3C98" w:rsidRDefault="00C1401B" w:rsidP="00C1401B">
                  <w:pPr>
                    <w:framePr w:hSpace="180" w:wrap="around" w:hAnchor="margin" w:y="570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E3C9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6E3C98" w:rsidRDefault="00C1401B" w:rsidP="00C1401B">
                  <w:pPr>
                    <w:framePr w:hSpace="180" w:wrap="around" w:hAnchor="margin" w:y="570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3C98">
                    <w:rPr>
                      <w:rFonts w:ascii="Arial" w:hAnsi="Arial" w:cs="Arial"/>
                      <w:sz w:val="24"/>
                      <w:szCs w:val="24"/>
                    </w:rPr>
                    <w:t xml:space="preserve">  100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6E3C98" w:rsidRDefault="004838C4" w:rsidP="00C1401B">
                  <w:pPr>
                    <w:framePr w:hSpace="180" w:wrap="around" w:hAnchor="margin" w:y="570"/>
                    <w:ind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</w:t>
                  </w:r>
                </w:p>
              </w:tc>
            </w:tr>
            <w:tr w:rsidR="00C1401B" w:rsidRPr="003612C8" w:rsidTr="004838C4">
              <w:trPr>
                <w:trHeight w:val="135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2.19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B505DD" w:rsidRDefault="004B6FB3" w:rsidP="00C1401B">
                  <w:pPr>
                    <w:framePr w:hSpace="180" w:wrap="around" w:hAnchor="margin" w:y="570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B6FB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На базе общеобразовательных организаций созданы и функционируют детские технопарки "Кванториум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6E3C9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3C98">
                    <w:rPr>
                      <w:rFonts w:ascii="Arial" w:hAnsi="Arial" w:cs="Arial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6E3C98" w:rsidRDefault="00C1401B" w:rsidP="00C1401B">
                  <w:pPr>
                    <w:framePr w:hSpace="180" w:wrap="around" w:hAnchor="margin" w:y="57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E3C9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6E3C98" w:rsidRDefault="00C1401B" w:rsidP="00C1401B">
                  <w:pPr>
                    <w:framePr w:hSpace="180" w:wrap="around" w:hAnchor="margin" w:y="57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E3C9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6E3C98" w:rsidRDefault="00C1401B" w:rsidP="00C1401B">
                  <w:pPr>
                    <w:framePr w:hSpace="180" w:wrap="around" w:hAnchor="margin" w:y="57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E3C9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6E3C98" w:rsidRDefault="00C1401B" w:rsidP="00C1401B">
                  <w:pPr>
                    <w:framePr w:hSpace="180" w:wrap="around" w:hAnchor="margin" w:y="57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E3C9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6E3C98" w:rsidRDefault="00C1401B" w:rsidP="00C1401B">
                  <w:pPr>
                    <w:framePr w:hSpace="180" w:wrap="around" w:hAnchor="margin" w:y="57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E3C9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6E3C98" w:rsidRDefault="00C1401B" w:rsidP="00C1401B">
                  <w:pPr>
                    <w:framePr w:hSpace="180" w:wrap="around" w:hAnchor="margin" w:y="57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3C98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6E3C98" w:rsidRDefault="004838C4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C1401B" w:rsidRPr="003612C8" w:rsidTr="004838C4">
              <w:trPr>
                <w:trHeight w:val="135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20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B505DD" w:rsidRDefault="00C1401B" w:rsidP="00C1401B">
                  <w:pPr>
                    <w:framePr w:hSpace="180" w:wrap="around" w:hAnchor="margin" w:y="570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505D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Численность детей,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детских технопарков "Кванториум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6E3C9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3C98">
                    <w:rPr>
                      <w:rFonts w:ascii="Arial" w:hAnsi="Arial" w:cs="Arial"/>
                      <w:sz w:val="24"/>
                      <w:szCs w:val="24"/>
                    </w:rPr>
                    <w:t>чел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6E3C98" w:rsidRDefault="00C1401B" w:rsidP="00C1401B">
                  <w:pPr>
                    <w:framePr w:hSpace="180" w:wrap="around" w:hAnchor="margin" w:y="57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E3C9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6E3C98" w:rsidRDefault="00C1401B" w:rsidP="004838C4">
                  <w:pPr>
                    <w:framePr w:hSpace="180" w:wrap="around" w:hAnchor="margin" w:y="570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E3C9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6E3C98" w:rsidRDefault="00C1401B" w:rsidP="00C1401B">
                  <w:pPr>
                    <w:framePr w:hSpace="180" w:wrap="around" w:hAnchor="margin" w:y="57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E3C9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6E3C9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6E3C9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6E3C9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6E3C9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6E3C9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Pr="006E3C98"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6E3C98" w:rsidRDefault="004838C4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0</w:t>
                  </w:r>
                </w:p>
              </w:tc>
            </w:tr>
            <w:tr w:rsidR="00C1401B" w:rsidRPr="003612C8" w:rsidTr="004838C4">
              <w:trPr>
                <w:trHeight w:val="135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21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B505DD" w:rsidRDefault="004B6FB3" w:rsidP="00C1401B">
                  <w:pPr>
                    <w:framePr w:hSpace="180" w:wrap="around" w:hAnchor="margin" w:y="570"/>
                    <w:ind w:firstLine="0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4B6FB3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Количество отремонтированных зданий и (или) помещений общеобразовательных организаций, оснащенных современными средствами обучения и воспит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6E3C9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E3C98">
                    <w:rPr>
                      <w:rFonts w:ascii="Arial" w:hAnsi="Arial" w:cs="Arial"/>
                      <w:sz w:val="24"/>
                      <w:szCs w:val="24"/>
                    </w:rPr>
                    <w:t>ед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6E3C98" w:rsidRDefault="00C1401B" w:rsidP="00C1401B">
                  <w:pPr>
                    <w:framePr w:hSpace="180" w:wrap="around" w:hAnchor="margin" w:y="57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E3C9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6E3C98" w:rsidRDefault="00C1401B" w:rsidP="004838C4">
                  <w:pPr>
                    <w:framePr w:hSpace="180" w:wrap="around" w:hAnchor="margin" w:y="570"/>
                    <w:jc w:val="righ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E3C9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6E3C98" w:rsidRDefault="00C1401B" w:rsidP="00C1401B">
                  <w:pPr>
                    <w:framePr w:hSpace="180" w:wrap="around" w:hAnchor="margin" w:y="57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6E3C9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6E3C98" w:rsidRDefault="004838C4" w:rsidP="00C1401B">
                  <w:pPr>
                    <w:framePr w:hSpace="180" w:wrap="around" w:hAnchor="margin" w:y="57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6E3C98" w:rsidRDefault="004838C4" w:rsidP="00C1401B">
                  <w:pPr>
                    <w:framePr w:hSpace="180" w:wrap="around" w:hAnchor="margin" w:y="570"/>
                    <w:jc w:val="left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6E3C98" w:rsidRDefault="004838C4" w:rsidP="00C1401B">
                  <w:pPr>
                    <w:framePr w:hSpace="180" w:wrap="around" w:hAnchor="margin" w:y="57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6E3C98" w:rsidRDefault="004838C4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B505DD" w:rsidRPr="003612C8" w:rsidTr="00C1401B">
              <w:trPr>
                <w:trHeight w:val="315"/>
              </w:trPr>
              <w:tc>
                <w:tcPr>
                  <w:tcW w:w="12049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Подпрограмма 3 «Развитие дополнительного образования»</w:t>
                  </w:r>
                </w:p>
              </w:tc>
              <w:tc>
                <w:tcPr>
                  <w:tcW w:w="241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C1401B" w:rsidRPr="003612C8" w:rsidTr="004838C4">
              <w:trPr>
                <w:trHeight w:val="105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Удовлетворенность населения качеством  и доступностью дополнительного образования, от общего числа опрошенного на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1</w:t>
                  </w:r>
                </w:p>
              </w:tc>
            </w:tr>
            <w:tr w:rsidR="00C1401B" w:rsidRPr="003612C8" w:rsidTr="004838C4">
              <w:trPr>
                <w:trHeight w:val="1290"/>
              </w:trPr>
              <w:tc>
                <w:tcPr>
                  <w:tcW w:w="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 xml:space="preserve">Доля детей-инвалидов в возрасте от 5 до 18 лет, получающих дополнительное образование, от общей численности детей-инвалидов данного возраста в муниципальном образовании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47,5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47,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47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47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47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401B" w:rsidRPr="003612C8" w:rsidRDefault="00C1401B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>47,5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1401B" w:rsidRPr="003612C8" w:rsidRDefault="004838C4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7,5</w:t>
                  </w:r>
                </w:p>
              </w:tc>
            </w:tr>
            <w:tr w:rsidR="00B505DD" w:rsidRPr="003612C8" w:rsidTr="004838C4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505DD" w:rsidRPr="003612C8" w:rsidTr="004838C4">
              <w:trPr>
                <w:trHeight w:val="300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505DD" w:rsidRPr="003612C8" w:rsidTr="004838C4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4B6FB3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Начальник </w:t>
                  </w:r>
                  <w:r w:rsidR="00B505DD" w:rsidRPr="003612C8">
                    <w:rPr>
                      <w:rFonts w:ascii="Arial" w:hAnsi="Arial" w:cs="Arial"/>
                      <w:sz w:val="24"/>
                      <w:szCs w:val="24"/>
                    </w:rPr>
                    <w:t>Управления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505DD" w:rsidRPr="003612C8" w:rsidTr="004838C4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 xml:space="preserve">администрации муниципального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B505DD" w:rsidRPr="003612C8" w:rsidTr="004838C4">
              <w:trPr>
                <w:trHeight w:val="375"/>
              </w:trPr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8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 xml:space="preserve">образования город Алексин                                                                        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612C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E3C98">
                    <w:rPr>
                      <w:rFonts w:ascii="Arial" w:hAnsi="Arial" w:cs="Arial"/>
                      <w:sz w:val="24"/>
                      <w:szCs w:val="24"/>
                    </w:rPr>
                    <w:t>И.А. Шумицкая</w:t>
                  </w:r>
                </w:p>
              </w:tc>
              <w:tc>
                <w:tcPr>
                  <w:tcW w:w="24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05DD" w:rsidRPr="003612C8" w:rsidRDefault="00B505DD" w:rsidP="00C1401B">
                  <w:pPr>
                    <w:framePr w:hSpace="180" w:wrap="around" w:hAnchor="margin" w:y="570"/>
                    <w:ind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985ECA" w:rsidRPr="00985ECA" w:rsidRDefault="00985ECA" w:rsidP="003612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ECA" w:rsidRPr="00985ECA" w:rsidRDefault="00985ECA" w:rsidP="003612C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ECA" w:rsidRPr="00985ECA" w:rsidRDefault="00985ECA" w:rsidP="003612C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ECA" w:rsidRPr="00985ECA" w:rsidRDefault="00985ECA" w:rsidP="003612C8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2C8" w:rsidRDefault="003612C8" w:rsidP="003612C8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985ECA" w:rsidRPr="00985ECA" w:rsidRDefault="00985ECA" w:rsidP="003612C8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5ECA">
              <w:rPr>
                <w:rFonts w:ascii="Arial" w:hAnsi="Arial" w:cs="Arial"/>
                <w:sz w:val="24"/>
                <w:szCs w:val="24"/>
              </w:rPr>
              <w:t>Приложение 5</w:t>
            </w:r>
          </w:p>
        </w:tc>
      </w:tr>
      <w:tr w:rsidR="00985ECA" w:rsidRPr="00985ECA" w:rsidTr="005F0623">
        <w:trPr>
          <w:trHeight w:val="423"/>
        </w:trPr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ECA" w:rsidRPr="00985ECA" w:rsidRDefault="00985ECA" w:rsidP="003612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ECA" w:rsidRPr="00985ECA" w:rsidRDefault="00985ECA" w:rsidP="003612C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ECA" w:rsidRPr="00985ECA" w:rsidRDefault="00985ECA" w:rsidP="003612C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ECA" w:rsidRPr="00985ECA" w:rsidRDefault="00985ECA" w:rsidP="003612C8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ECA" w:rsidRPr="00985ECA" w:rsidRDefault="00985ECA" w:rsidP="003612C8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85ECA"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</w:tc>
      </w:tr>
      <w:tr w:rsidR="00985ECA" w:rsidRPr="00985ECA" w:rsidTr="009656C2">
        <w:trPr>
          <w:trHeight w:val="300"/>
        </w:trPr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2C8" w:rsidRPr="00985ECA" w:rsidRDefault="003612C8" w:rsidP="003612C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ECA" w:rsidRPr="00985ECA" w:rsidRDefault="00985ECA" w:rsidP="003612C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ECA" w:rsidRPr="00985ECA" w:rsidRDefault="00985ECA" w:rsidP="003612C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ECA" w:rsidRPr="00985ECA" w:rsidRDefault="00985ECA" w:rsidP="003612C8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5ECA" w:rsidRPr="00985ECA" w:rsidRDefault="00985ECA" w:rsidP="003612C8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14528" w:type="dxa"/>
        <w:tblInd w:w="108" w:type="dxa"/>
        <w:tblLayout w:type="fixed"/>
        <w:tblLook w:val="04A0"/>
      </w:tblPr>
      <w:tblGrid>
        <w:gridCol w:w="2619"/>
        <w:gridCol w:w="780"/>
        <w:gridCol w:w="169"/>
        <w:gridCol w:w="681"/>
        <w:gridCol w:w="425"/>
        <w:gridCol w:w="567"/>
        <w:gridCol w:w="709"/>
        <w:gridCol w:w="146"/>
        <w:gridCol w:w="45"/>
        <w:gridCol w:w="947"/>
        <w:gridCol w:w="6"/>
        <w:gridCol w:w="967"/>
        <w:gridCol w:w="1153"/>
        <w:gridCol w:w="207"/>
        <w:gridCol w:w="927"/>
        <w:gridCol w:w="553"/>
        <w:gridCol w:w="581"/>
        <w:gridCol w:w="719"/>
        <w:gridCol w:w="273"/>
        <w:gridCol w:w="960"/>
        <w:gridCol w:w="33"/>
        <w:gridCol w:w="27"/>
        <w:gridCol w:w="1034"/>
      </w:tblGrid>
      <w:tr w:rsidR="00F714AC" w:rsidRPr="00365B53" w:rsidTr="00B20F4D">
        <w:trPr>
          <w:trHeight w:val="300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623" w:rsidRPr="00840B30" w:rsidRDefault="005F0623" w:rsidP="005F0623">
            <w:pPr>
              <w:pStyle w:val="a5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B30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5F0623" w:rsidRPr="00840B30" w:rsidRDefault="005F0623" w:rsidP="005F0623">
            <w:pPr>
              <w:pStyle w:val="a5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B30">
              <w:rPr>
                <w:rFonts w:ascii="Arial" w:hAnsi="Arial" w:cs="Arial"/>
                <w:sz w:val="24"/>
                <w:szCs w:val="24"/>
              </w:rPr>
              <w:t>к постановлению администрации</w:t>
            </w:r>
          </w:p>
          <w:p w:rsidR="005F0623" w:rsidRPr="00840B30" w:rsidRDefault="005F0623" w:rsidP="005F0623">
            <w:pPr>
              <w:pStyle w:val="a5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0B30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  <w:p w:rsidR="005F0623" w:rsidRPr="00840B30" w:rsidRDefault="005F0623" w:rsidP="005F0623">
            <w:pPr>
              <w:pStyle w:val="a5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род Алексин от </w:t>
            </w:r>
            <w:r w:rsidR="007B23AE">
              <w:rPr>
                <w:rFonts w:ascii="Arial" w:hAnsi="Arial" w:cs="Arial"/>
                <w:sz w:val="24"/>
                <w:szCs w:val="24"/>
              </w:rPr>
              <w:t>20.05.</w:t>
            </w:r>
            <w:r w:rsidRPr="00CF47D3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CF47D3" w:rsidRPr="00CF47D3">
              <w:rPr>
                <w:rFonts w:ascii="Arial" w:hAnsi="Arial" w:cs="Arial"/>
                <w:sz w:val="24"/>
                <w:szCs w:val="24"/>
              </w:rPr>
              <w:t>2</w:t>
            </w:r>
            <w:r w:rsidRPr="00CF47D3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="007B23AE">
              <w:rPr>
                <w:rFonts w:ascii="Arial" w:hAnsi="Arial" w:cs="Arial"/>
                <w:sz w:val="24"/>
                <w:szCs w:val="24"/>
              </w:rPr>
              <w:t>879</w:t>
            </w:r>
          </w:p>
          <w:p w:rsidR="005F0623" w:rsidRDefault="005F0623" w:rsidP="00137778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714AC" w:rsidRPr="00F714AC" w:rsidRDefault="00F714AC" w:rsidP="00137778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4AC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</w:tc>
      </w:tr>
      <w:tr w:rsidR="00F714AC" w:rsidRPr="00365B53" w:rsidTr="00B20F4D">
        <w:trPr>
          <w:trHeight w:val="300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F714AC" w:rsidRDefault="00F714AC" w:rsidP="00137778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714AC">
              <w:rPr>
                <w:rFonts w:ascii="Arial" w:hAnsi="Arial" w:cs="Arial"/>
                <w:sz w:val="24"/>
                <w:szCs w:val="24"/>
              </w:rPr>
              <w:t>к муниципальной программе</w:t>
            </w:r>
          </w:p>
        </w:tc>
      </w:tr>
      <w:tr w:rsidR="00F714AC" w:rsidRPr="00365B53" w:rsidTr="00B20F4D">
        <w:trPr>
          <w:trHeight w:val="300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F714AC" w:rsidRDefault="00F714AC" w:rsidP="0013777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4AC" w:rsidRPr="00365B53" w:rsidTr="00F714AC">
        <w:trPr>
          <w:trHeight w:val="300"/>
        </w:trPr>
        <w:tc>
          <w:tcPr>
            <w:tcW w:w="1452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F714AC" w:rsidRDefault="00F714AC" w:rsidP="0013777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AC">
              <w:rPr>
                <w:rFonts w:ascii="Arial" w:hAnsi="Arial" w:cs="Arial"/>
                <w:sz w:val="24"/>
                <w:szCs w:val="24"/>
              </w:rPr>
              <w:t>Прогноз сводных показателей</w:t>
            </w:r>
          </w:p>
        </w:tc>
      </w:tr>
      <w:tr w:rsidR="00F714AC" w:rsidRPr="00365B53" w:rsidTr="00F714AC">
        <w:trPr>
          <w:trHeight w:val="300"/>
        </w:trPr>
        <w:tc>
          <w:tcPr>
            <w:tcW w:w="1452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F714AC" w:rsidRDefault="00F714AC" w:rsidP="0013777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14AC">
              <w:rPr>
                <w:rFonts w:ascii="Arial" w:hAnsi="Arial" w:cs="Arial"/>
                <w:sz w:val="24"/>
                <w:szCs w:val="24"/>
              </w:rPr>
              <w:t xml:space="preserve"> муниципальных заданий на оказание муниципальных услуг муниципальными учреждениями по муниципальной программе</w:t>
            </w:r>
          </w:p>
        </w:tc>
      </w:tr>
      <w:tr w:rsidR="00F714AC" w:rsidRPr="00365B53" w:rsidTr="00B20F4D">
        <w:trPr>
          <w:trHeight w:val="31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8" w:name="RANGE!A6"/>
            <w:bookmarkEnd w:id="8"/>
          </w:p>
        </w:tc>
        <w:tc>
          <w:tcPr>
            <w:tcW w:w="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4AC" w:rsidRPr="00365B53" w:rsidTr="00B20F4D">
        <w:trPr>
          <w:trHeight w:val="765"/>
        </w:trPr>
        <w:tc>
          <w:tcPr>
            <w:tcW w:w="2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Наименование  подпрограммы,  услуги,  показателя  объема услуги</w:t>
            </w:r>
          </w:p>
        </w:tc>
        <w:tc>
          <w:tcPr>
            <w:tcW w:w="5442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Значение показателя объема услуги</w:t>
            </w:r>
          </w:p>
        </w:tc>
        <w:tc>
          <w:tcPr>
            <w:tcW w:w="646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4AC" w:rsidRPr="00365B53" w:rsidRDefault="00F30240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0240">
              <w:rPr>
                <w:rFonts w:ascii="Arial" w:hAnsi="Arial" w:cs="Arial"/>
                <w:sz w:val="22"/>
                <w:szCs w:val="22"/>
              </w:rPr>
              <w:t>Расходы бюджета на оказание муниципальной услуги (2019-2020 гг. тыс. руб.; 2021-2023 гг. руб.)</w:t>
            </w:r>
          </w:p>
        </w:tc>
      </w:tr>
      <w:tr w:rsidR="00E00EF9" w:rsidRPr="00365B53" w:rsidTr="00B20F4D">
        <w:trPr>
          <w:trHeight w:val="630"/>
        </w:trPr>
        <w:tc>
          <w:tcPr>
            <w:tcW w:w="2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0EF9" w:rsidRPr="00365B53" w:rsidRDefault="00E00EF9" w:rsidP="00137778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8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F9" w:rsidRPr="00365B53" w:rsidRDefault="00E00EF9" w:rsidP="00F714A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EF9" w:rsidRPr="00365B53" w:rsidRDefault="00E00EF9" w:rsidP="00E00EF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F9" w:rsidRPr="00365B53" w:rsidRDefault="00E00EF9" w:rsidP="00FA1CA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EF9" w:rsidRPr="00365B53" w:rsidRDefault="00E00EF9" w:rsidP="00E00EF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</w:tr>
      <w:tr w:rsidR="00E00EF9" w:rsidRPr="00365B53" w:rsidTr="00B20F4D">
        <w:trPr>
          <w:trHeight w:val="315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F9" w:rsidRPr="00365B53" w:rsidRDefault="00E00EF9" w:rsidP="00F714A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EF9" w:rsidRPr="00365B53" w:rsidRDefault="00E00EF9" w:rsidP="00E00EF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EF9" w:rsidRPr="00365B53" w:rsidRDefault="00E00EF9" w:rsidP="00E00EF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EF9" w:rsidRPr="00365B53" w:rsidRDefault="00E00EF9" w:rsidP="00E00EF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00EF9" w:rsidRPr="00365B53" w:rsidRDefault="00E00EF9" w:rsidP="00E00EF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7B85" w:rsidRPr="00365B53" w:rsidTr="005F0623">
        <w:trPr>
          <w:trHeight w:val="315"/>
        </w:trPr>
        <w:tc>
          <w:tcPr>
            <w:tcW w:w="124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85" w:rsidRPr="00365B53" w:rsidRDefault="00187B85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Подпрограмма 1 «Развитие дошкольного образования»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85" w:rsidRPr="00365B53" w:rsidRDefault="00187B85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7B85" w:rsidRPr="00365B53" w:rsidRDefault="00187B85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0EF9" w:rsidRPr="00365B53" w:rsidTr="00B20F4D">
        <w:trPr>
          <w:trHeight w:val="825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365B53" w:rsidRDefault="00E00EF9" w:rsidP="00137778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 xml:space="preserve">Муниципальная услуга "Организация предоставления общедоступного бесплатного дошкольного образования  на территории </w:t>
            </w:r>
            <w:r w:rsidRPr="00365B53">
              <w:rPr>
                <w:rFonts w:ascii="Arial" w:hAnsi="Arial" w:cs="Arial"/>
                <w:sz w:val="22"/>
                <w:szCs w:val="22"/>
              </w:rPr>
              <w:lastRenderedPageBreak/>
              <w:t>муниципального образования город Алекси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lastRenderedPageBreak/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F9" w:rsidRPr="00365B53" w:rsidRDefault="00E00EF9" w:rsidP="00F714AC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EF9" w:rsidRPr="00365B53" w:rsidRDefault="00E00EF9" w:rsidP="00E00EF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7578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06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526684,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9" w:rsidRPr="00365B53" w:rsidRDefault="00927004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477876,69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F9" w:rsidRPr="00365B53" w:rsidRDefault="00E00EF9" w:rsidP="00FA1CA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94000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0EF9" w:rsidRPr="00365B53" w:rsidRDefault="00E00EF9" w:rsidP="00E00EF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011800</w:t>
            </w:r>
          </w:p>
        </w:tc>
      </w:tr>
      <w:tr w:rsidR="00E00EF9" w:rsidRPr="00365B53" w:rsidTr="00B20F4D">
        <w:trPr>
          <w:trHeight w:val="435"/>
        </w:trPr>
        <w:tc>
          <w:tcPr>
            <w:tcW w:w="2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365B53" w:rsidRDefault="00E00EF9" w:rsidP="00137778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lastRenderedPageBreak/>
              <w:t>Количество воспитанников в  муниципальных дошкольных образовательных  учреждениях, чел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337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32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53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48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00EF9" w:rsidRPr="00365B53" w:rsidRDefault="00E00EF9" w:rsidP="00E00EF9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4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61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00EF9" w:rsidRPr="00365B53" w:rsidRDefault="00E00EF9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87B85" w:rsidRPr="00365B53" w:rsidTr="005F0623">
        <w:trPr>
          <w:trHeight w:val="315"/>
        </w:trPr>
        <w:tc>
          <w:tcPr>
            <w:tcW w:w="1452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7B85" w:rsidRPr="00365B53" w:rsidRDefault="00187B85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Подпрограмма 2 «Развитие общего образования»</w:t>
            </w:r>
          </w:p>
        </w:tc>
      </w:tr>
      <w:tr w:rsidR="00B20F4D" w:rsidRPr="00365B53" w:rsidTr="00B20F4D">
        <w:trPr>
          <w:trHeight w:val="990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Муниципальная услуга "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 на территории муниципального образования город Алекси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F4D" w:rsidRPr="00365B53" w:rsidRDefault="00B20F4D" w:rsidP="00FA1CA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454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125151,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927004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842327,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725320</w:t>
            </w:r>
          </w:p>
        </w:tc>
        <w:tc>
          <w:tcPr>
            <w:tcW w:w="109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750200</w:t>
            </w:r>
          </w:p>
        </w:tc>
      </w:tr>
      <w:tr w:rsidR="00B20F4D" w:rsidRPr="00365B53" w:rsidTr="00B20F4D">
        <w:trPr>
          <w:trHeight w:val="435"/>
        </w:trPr>
        <w:tc>
          <w:tcPr>
            <w:tcW w:w="26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Количество учащихся муниципальных общеобразовательных учреждений, чел.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58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58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02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93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0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7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4D" w:rsidRPr="00365B53" w:rsidRDefault="00B20F4D" w:rsidP="00FA1CA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9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F4D" w:rsidRPr="00365B53" w:rsidRDefault="00B20F4D" w:rsidP="00FA1CA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F714AC" w:rsidRPr="00365B53" w:rsidTr="00F714AC">
        <w:trPr>
          <w:trHeight w:val="345"/>
        </w:trPr>
        <w:tc>
          <w:tcPr>
            <w:tcW w:w="14528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Подпрограмма 3 «Развитие дополнительного образования»</w:t>
            </w:r>
          </w:p>
        </w:tc>
      </w:tr>
      <w:tr w:rsidR="00B20F4D" w:rsidRPr="00365B53" w:rsidTr="00B20F4D">
        <w:trPr>
          <w:trHeight w:val="720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 xml:space="preserve">Муниципальная услуга "Предоставление дополнительного образования детям на </w:t>
            </w:r>
            <w:r w:rsidRPr="00365B53">
              <w:rPr>
                <w:rFonts w:ascii="Arial" w:hAnsi="Arial" w:cs="Arial"/>
                <w:sz w:val="22"/>
                <w:szCs w:val="22"/>
              </w:rPr>
              <w:lastRenderedPageBreak/>
              <w:t xml:space="preserve">территории муниципального образования город Алексин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lastRenderedPageBreak/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F4D" w:rsidRPr="00365B53" w:rsidRDefault="00B20F4D" w:rsidP="00FA1CA7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6118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3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194551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609580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4741245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83800</w:t>
            </w:r>
          </w:p>
        </w:tc>
      </w:tr>
      <w:tr w:rsidR="00B20F4D" w:rsidRPr="00365B53" w:rsidTr="00B20F4D">
        <w:trPr>
          <w:trHeight w:val="330"/>
        </w:trPr>
        <w:tc>
          <w:tcPr>
            <w:tcW w:w="2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lastRenderedPageBreak/>
              <w:t>Количество человеко-час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7025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98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110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5055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018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018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4D" w:rsidRPr="00365B53" w:rsidRDefault="00B20F4D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0F4D" w:rsidRPr="00365B53" w:rsidRDefault="00B20F4D" w:rsidP="00B20F4D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5B53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F714AC" w:rsidRPr="00365B53" w:rsidTr="00B20F4D">
        <w:trPr>
          <w:trHeight w:val="300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4AC" w:rsidRPr="00365B53" w:rsidRDefault="00F714AC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4AC" w:rsidRPr="00365B53" w:rsidTr="00B20F4D">
        <w:trPr>
          <w:trHeight w:val="300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4AC" w:rsidRPr="00365B53" w:rsidTr="00B20F4D">
        <w:trPr>
          <w:trHeight w:val="300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365B53" w:rsidRDefault="00F714AC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4AC" w:rsidRPr="00365B53" w:rsidTr="00B20F4D">
        <w:trPr>
          <w:trHeight w:val="37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187B85" w:rsidRDefault="00927004" w:rsidP="0013777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7B85">
              <w:rPr>
                <w:rFonts w:ascii="Arial" w:hAnsi="Arial" w:cs="Arial"/>
                <w:sz w:val="24"/>
                <w:szCs w:val="24"/>
              </w:rPr>
              <w:t>Начальник</w:t>
            </w:r>
            <w:r w:rsidR="00F714AC" w:rsidRPr="00187B85">
              <w:rPr>
                <w:rFonts w:ascii="Arial" w:hAnsi="Arial" w:cs="Arial"/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187B85" w:rsidRDefault="00F714AC" w:rsidP="0013777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187B85" w:rsidRDefault="00F714AC" w:rsidP="0013777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187B85" w:rsidRDefault="00F714AC" w:rsidP="0013777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187B85" w:rsidRDefault="00F714AC" w:rsidP="0013777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187B85" w:rsidRDefault="00F714AC" w:rsidP="0013777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187B85" w:rsidRDefault="00F714AC" w:rsidP="0013777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4AC" w:rsidRPr="00187B85" w:rsidRDefault="00F714AC" w:rsidP="0013777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187B85" w:rsidRDefault="00F714AC" w:rsidP="0013777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4AC" w:rsidRPr="00365B53" w:rsidTr="00B20F4D">
        <w:trPr>
          <w:trHeight w:val="375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187B85" w:rsidRDefault="00F714AC" w:rsidP="0013777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7B85">
              <w:rPr>
                <w:rFonts w:ascii="Arial" w:hAnsi="Arial" w:cs="Arial"/>
                <w:sz w:val="24"/>
                <w:szCs w:val="24"/>
              </w:rPr>
              <w:t xml:space="preserve">администрации муниципального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187B85" w:rsidRDefault="00F714AC" w:rsidP="0013777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187B85" w:rsidRDefault="00F714AC" w:rsidP="0013777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187B85" w:rsidRDefault="00F714AC" w:rsidP="0013777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187B85" w:rsidRDefault="00F714AC" w:rsidP="0013777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187B85" w:rsidRDefault="00F714AC" w:rsidP="0013777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187B85" w:rsidRDefault="00F714AC" w:rsidP="0013777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14AC" w:rsidRPr="00187B85" w:rsidRDefault="00F714AC" w:rsidP="0013777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187B85" w:rsidRDefault="00F714AC" w:rsidP="0013777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14AC" w:rsidRPr="00365B53" w:rsidTr="00F714AC">
        <w:trPr>
          <w:trHeight w:val="375"/>
        </w:trPr>
        <w:tc>
          <w:tcPr>
            <w:tcW w:w="1452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4AC" w:rsidRPr="00187B85" w:rsidRDefault="00F714AC" w:rsidP="00F30240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87B85">
              <w:rPr>
                <w:rFonts w:ascii="Arial" w:hAnsi="Arial" w:cs="Arial"/>
                <w:sz w:val="24"/>
                <w:szCs w:val="24"/>
              </w:rPr>
              <w:t xml:space="preserve">образования город Алексин                                                                                                                                                                                                         </w:t>
            </w:r>
            <w:r w:rsidR="00F30240" w:rsidRPr="00187B85">
              <w:rPr>
                <w:rFonts w:ascii="Arial" w:hAnsi="Arial" w:cs="Arial"/>
                <w:sz w:val="24"/>
                <w:szCs w:val="24"/>
              </w:rPr>
              <w:t>И.А. Шумицкая</w:t>
            </w:r>
          </w:p>
        </w:tc>
      </w:tr>
    </w:tbl>
    <w:p w:rsidR="00F714AC" w:rsidRPr="00365B53" w:rsidRDefault="00F714AC" w:rsidP="00F714AC">
      <w:pPr>
        <w:ind w:firstLine="0"/>
        <w:rPr>
          <w:rFonts w:ascii="Arial" w:hAnsi="Arial" w:cs="Arial"/>
          <w:b/>
          <w:sz w:val="24"/>
          <w:szCs w:val="24"/>
        </w:rPr>
      </w:pPr>
    </w:p>
    <w:p w:rsidR="00F714AC" w:rsidRPr="00365B53" w:rsidRDefault="00F714AC" w:rsidP="00F714AC">
      <w:pPr>
        <w:ind w:firstLine="0"/>
        <w:rPr>
          <w:rFonts w:ascii="Arial" w:hAnsi="Arial" w:cs="Arial"/>
          <w:b/>
          <w:sz w:val="24"/>
          <w:szCs w:val="24"/>
        </w:rPr>
      </w:pPr>
    </w:p>
    <w:p w:rsidR="005F0623" w:rsidRPr="00840B30" w:rsidRDefault="005F0623" w:rsidP="005F0623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840B30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5</w:t>
      </w:r>
    </w:p>
    <w:p w:rsidR="005F0623" w:rsidRPr="00840B30" w:rsidRDefault="005F0623" w:rsidP="005F0623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840B3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5F0623" w:rsidRPr="00840B30" w:rsidRDefault="005F0623" w:rsidP="005F0623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 w:rsidRPr="00840B30">
        <w:rPr>
          <w:rFonts w:ascii="Arial" w:hAnsi="Arial" w:cs="Arial"/>
          <w:sz w:val="24"/>
          <w:szCs w:val="24"/>
        </w:rPr>
        <w:t>муниципального образования</w:t>
      </w:r>
    </w:p>
    <w:p w:rsidR="005F0623" w:rsidRPr="00840B30" w:rsidRDefault="005F0623" w:rsidP="005F0623">
      <w:pPr>
        <w:pStyle w:val="a5"/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 Алексин от </w:t>
      </w:r>
      <w:r w:rsidR="007B23AE">
        <w:rPr>
          <w:rFonts w:ascii="Arial" w:hAnsi="Arial" w:cs="Arial"/>
          <w:sz w:val="24"/>
          <w:szCs w:val="24"/>
        </w:rPr>
        <w:t>20.05.</w:t>
      </w:r>
      <w:r w:rsidRPr="00CF47D3">
        <w:rPr>
          <w:rFonts w:ascii="Arial" w:hAnsi="Arial" w:cs="Arial"/>
          <w:sz w:val="24"/>
          <w:szCs w:val="24"/>
        </w:rPr>
        <w:t>202</w:t>
      </w:r>
      <w:r w:rsidR="00CF47D3">
        <w:rPr>
          <w:rFonts w:ascii="Arial" w:hAnsi="Arial" w:cs="Arial"/>
          <w:sz w:val="24"/>
          <w:szCs w:val="24"/>
        </w:rPr>
        <w:t>2</w:t>
      </w:r>
      <w:r w:rsidRPr="00CF47D3">
        <w:rPr>
          <w:rFonts w:ascii="Arial" w:hAnsi="Arial" w:cs="Arial"/>
          <w:sz w:val="24"/>
          <w:szCs w:val="24"/>
        </w:rPr>
        <w:t xml:space="preserve"> №</w:t>
      </w:r>
      <w:r w:rsidR="007B23AE">
        <w:rPr>
          <w:rFonts w:ascii="Arial" w:hAnsi="Arial" w:cs="Arial"/>
          <w:sz w:val="24"/>
          <w:szCs w:val="24"/>
        </w:rPr>
        <w:t>879</w:t>
      </w:r>
    </w:p>
    <w:p w:rsidR="00F714AC" w:rsidRDefault="00F714AC" w:rsidP="005029E9">
      <w:pPr>
        <w:ind w:firstLine="0"/>
        <w:rPr>
          <w:rFonts w:ascii="Arial" w:hAnsi="Arial" w:cs="Arial"/>
          <w:sz w:val="24"/>
          <w:szCs w:val="24"/>
        </w:rPr>
      </w:pPr>
    </w:p>
    <w:p w:rsidR="00F714AC" w:rsidRDefault="00F714AC" w:rsidP="005029E9">
      <w:pPr>
        <w:ind w:firstLine="0"/>
        <w:rPr>
          <w:rFonts w:ascii="Arial" w:hAnsi="Arial" w:cs="Arial"/>
          <w:sz w:val="24"/>
          <w:szCs w:val="24"/>
        </w:rPr>
      </w:pPr>
    </w:p>
    <w:p w:rsidR="00FA1CA7" w:rsidRPr="005F0623" w:rsidRDefault="00FA1CA7" w:rsidP="00FA1CA7">
      <w:pPr>
        <w:ind w:firstLine="0"/>
        <w:jc w:val="right"/>
        <w:rPr>
          <w:rFonts w:ascii="Arial" w:hAnsi="Arial" w:cs="Arial"/>
          <w:sz w:val="24"/>
          <w:szCs w:val="24"/>
        </w:rPr>
      </w:pPr>
      <w:r w:rsidRPr="005F0623">
        <w:rPr>
          <w:rFonts w:ascii="Arial" w:hAnsi="Arial" w:cs="Arial"/>
          <w:sz w:val="24"/>
          <w:szCs w:val="24"/>
        </w:rPr>
        <w:t>Приложение № 6</w:t>
      </w:r>
    </w:p>
    <w:p w:rsidR="00985ECA" w:rsidRPr="005F0623" w:rsidRDefault="00FA1CA7" w:rsidP="00FA1CA7">
      <w:pPr>
        <w:ind w:firstLine="0"/>
        <w:jc w:val="right"/>
        <w:rPr>
          <w:rFonts w:ascii="Arial" w:hAnsi="Arial" w:cs="Arial"/>
          <w:sz w:val="24"/>
          <w:szCs w:val="24"/>
        </w:rPr>
      </w:pPr>
      <w:r w:rsidRPr="005F0623">
        <w:rPr>
          <w:rFonts w:ascii="Arial" w:hAnsi="Arial" w:cs="Arial"/>
          <w:sz w:val="24"/>
          <w:szCs w:val="24"/>
        </w:rPr>
        <w:t>к муниципальной программе</w:t>
      </w:r>
    </w:p>
    <w:tbl>
      <w:tblPr>
        <w:tblW w:w="15466" w:type="dxa"/>
        <w:tblInd w:w="93" w:type="dxa"/>
        <w:tblLayout w:type="fixed"/>
        <w:tblLook w:val="04A0"/>
      </w:tblPr>
      <w:tblGrid>
        <w:gridCol w:w="10"/>
        <w:gridCol w:w="997"/>
        <w:gridCol w:w="652"/>
        <w:gridCol w:w="189"/>
        <w:gridCol w:w="143"/>
        <w:gridCol w:w="219"/>
        <w:gridCol w:w="1490"/>
        <w:gridCol w:w="416"/>
        <w:gridCol w:w="103"/>
        <w:gridCol w:w="564"/>
        <w:gridCol w:w="193"/>
        <w:gridCol w:w="558"/>
        <w:gridCol w:w="90"/>
        <w:gridCol w:w="195"/>
        <w:gridCol w:w="717"/>
        <w:gridCol w:w="194"/>
        <w:gridCol w:w="221"/>
        <w:gridCol w:w="248"/>
        <w:gridCol w:w="186"/>
        <w:gridCol w:w="129"/>
        <w:gridCol w:w="645"/>
        <w:gridCol w:w="219"/>
        <w:gridCol w:w="129"/>
        <w:gridCol w:w="612"/>
        <w:gridCol w:w="100"/>
        <w:gridCol w:w="10"/>
        <w:gridCol w:w="115"/>
        <w:gridCol w:w="11"/>
        <w:gridCol w:w="739"/>
        <w:gridCol w:w="85"/>
        <w:gridCol w:w="60"/>
        <w:gridCol w:w="266"/>
        <w:gridCol w:w="352"/>
        <w:gridCol w:w="236"/>
        <w:gridCol w:w="404"/>
        <w:gridCol w:w="114"/>
        <w:gridCol w:w="236"/>
        <w:gridCol w:w="46"/>
        <w:gridCol w:w="190"/>
        <w:gridCol w:w="46"/>
        <w:gridCol w:w="219"/>
        <w:gridCol w:w="17"/>
        <w:gridCol w:w="219"/>
        <w:gridCol w:w="47"/>
        <w:gridCol w:w="39"/>
        <w:gridCol w:w="150"/>
        <w:gridCol w:w="158"/>
        <w:gridCol w:w="110"/>
        <w:gridCol w:w="37"/>
        <w:gridCol w:w="290"/>
        <w:gridCol w:w="208"/>
        <w:gridCol w:w="284"/>
        <w:gridCol w:w="661"/>
        <w:gridCol w:w="30"/>
        <w:gridCol w:w="18"/>
        <w:gridCol w:w="850"/>
      </w:tblGrid>
      <w:tr w:rsidR="00FA1CA7" w:rsidRPr="00365B53" w:rsidTr="00AF7E37">
        <w:trPr>
          <w:gridBefore w:val="1"/>
          <w:gridAfter w:val="7"/>
          <w:wBefore w:w="10" w:type="dxa"/>
          <w:wAfter w:w="2341" w:type="dxa"/>
          <w:trHeight w:val="255"/>
        </w:trPr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365B53" w:rsidRDefault="00FA1CA7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365B53" w:rsidRDefault="00FA1CA7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365B53" w:rsidRDefault="00FA1CA7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365B53" w:rsidRDefault="00FA1CA7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365B53" w:rsidRDefault="00FA1CA7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365B53" w:rsidRDefault="00FA1CA7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365B53" w:rsidRDefault="00FA1CA7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365B53" w:rsidRDefault="00FA1CA7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365B53" w:rsidRDefault="00FA1CA7" w:rsidP="00FA1C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CA7" w:rsidRPr="00365B53" w:rsidTr="00AF7E37">
        <w:trPr>
          <w:gridBefore w:val="1"/>
          <w:gridAfter w:val="7"/>
          <w:wBefore w:w="10" w:type="dxa"/>
          <w:wAfter w:w="2341" w:type="dxa"/>
          <w:trHeight w:val="255"/>
        </w:trPr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365B53" w:rsidRDefault="00FA1CA7" w:rsidP="00137778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365B53" w:rsidRDefault="00FA1CA7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365B53" w:rsidRDefault="00FA1CA7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365B53" w:rsidRDefault="00FA1CA7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365B53" w:rsidRDefault="00FA1CA7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365B53" w:rsidRDefault="00FA1CA7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365B53" w:rsidRDefault="00FA1CA7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365B53" w:rsidRDefault="00FA1CA7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365B53" w:rsidRDefault="00FA1CA7" w:rsidP="00FA1CA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CA7" w:rsidRPr="00365B53" w:rsidTr="00AF7E37">
        <w:trPr>
          <w:gridBefore w:val="1"/>
          <w:gridAfter w:val="8"/>
          <w:wBefore w:w="10" w:type="dxa"/>
          <w:wAfter w:w="2378" w:type="dxa"/>
          <w:trHeight w:val="255"/>
        </w:trPr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365B53" w:rsidRDefault="00FA1CA7" w:rsidP="00137778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365B53" w:rsidRDefault="00FA1CA7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365B53" w:rsidRDefault="00FA1CA7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365B53" w:rsidRDefault="00FA1CA7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365B53" w:rsidRDefault="00FA1CA7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365B53" w:rsidRDefault="00FA1CA7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365B53" w:rsidRDefault="00FA1CA7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365B53" w:rsidRDefault="00FA1CA7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365B53" w:rsidRDefault="00FA1CA7" w:rsidP="00137778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365B53" w:rsidRDefault="00FA1CA7" w:rsidP="00137778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365B53" w:rsidRDefault="00FA1CA7" w:rsidP="00137778">
            <w:pPr>
              <w:ind w:firstLine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CA7" w:rsidRPr="00365B53" w:rsidTr="00AF7E37">
        <w:trPr>
          <w:gridBefore w:val="1"/>
          <w:gridAfter w:val="11"/>
          <w:wBefore w:w="10" w:type="dxa"/>
          <w:wAfter w:w="2796" w:type="dxa"/>
          <w:trHeight w:val="300"/>
        </w:trPr>
        <w:tc>
          <w:tcPr>
            <w:tcW w:w="12660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365B53" w:rsidRDefault="00FA1CA7" w:rsidP="0013777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5B53">
              <w:rPr>
                <w:rFonts w:ascii="Arial" w:hAnsi="Arial" w:cs="Arial"/>
                <w:sz w:val="24"/>
                <w:szCs w:val="24"/>
              </w:rPr>
              <w:t xml:space="preserve">Финансовое обеспечение реализации муниципальной программы за счет средств бюджета </w:t>
            </w:r>
          </w:p>
        </w:tc>
      </w:tr>
      <w:tr w:rsidR="00FA1CA7" w:rsidRPr="00365B53" w:rsidTr="00AF7E37">
        <w:trPr>
          <w:gridBefore w:val="1"/>
          <w:gridAfter w:val="12"/>
          <w:wBefore w:w="10" w:type="dxa"/>
          <w:wAfter w:w="2835" w:type="dxa"/>
          <w:trHeight w:val="270"/>
        </w:trPr>
        <w:tc>
          <w:tcPr>
            <w:tcW w:w="1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365B53" w:rsidRDefault="00FA1CA7" w:rsidP="00137778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365B53" w:rsidRDefault="00FA1CA7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365B53" w:rsidRDefault="00FA1CA7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365B53" w:rsidRDefault="00FA1CA7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365B53" w:rsidRDefault="00FA1CA7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365B53" w:rsidRDefault="00FA1CA7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365B53" w:rsidRDefault="00FA1CA7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1CA7" w:rsidRPr="00365B53" w:rsidRDefault="00FA1CA7" w:rsidP="00137778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365B53" w:rsidRDefault="00FA1CA7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365B53" w:rsidRDefault="00FA1CA7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CA7" w:rsidRPr="00365B53" w:rsidRDefault="00FA1CA7" w:rsidP="00137778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90C" w:rsidTr="00AF7E37">
        <w:trPr>
          <w:trHeight w:val="255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rPr>
                <w:sz w:val="20"/>
                <w:szCs w:val="20"/>
              </w:rPr>
            </w:pPr>
            <w:bookmarkStart w:id="9" w:name="RANGE!A1:M159"/>
            <w:bookmarkEnd w:id="9"/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Default="00FC390C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Default="00FC390C">
            <w:pPr>
              <w:jc w:val="right"/>
              <w:rPr>
                <w:sz w:val="20"/>
                <w:szCs w:val="20"/>
              </w:rPr>
            </w:pPr>
          </w:p>
        </w:tc>
      </w:tr>
      <w:tr w:rsidR="00FC390C" w:rsidTr="00AF7E37">
        <w:trPr>
          <w:trHeight w:val="255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Default="00FC390C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Default="00FC390C">
            <w:pPr>
              <w:jc w:val="right"/>
              <w:rPr>
                <w:sz w:val="20"/>
                <w:szCs w:val="20"/>
              </w:rPr>
            </w:pPr>
          </w:p>
        </w:tc>
      </w:tr>
      <w:tr w:rsidR="00FC390C" w:rsidTr="00AF7E37">
        <w:trPr>
          <w:trHeight w:val="255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Default="00FC39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Default="00FC39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Default="00FC39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Default="00FC390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Default="00FC3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90C" w:rsidTr="00AF7E37">
        <w:trPr>
          <w:trHeight w:val="300"/>
        </w:trPr>
        <w:tc>
          <w:tcPr>
            <w:tcW w:w="1390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Default="00FC3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90C" w:rsidTr="005F0623">
        <w:trPr>
          <w:trHeight w:val="270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Default="00FC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Default="00FC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Default="00FC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Default="00FC3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90C" w:rsidTr="005F0623">
        <w:trPr>
          <w:trHeight w:val="795"/>
        </w:trPr>
        <w:tc>
          <w:tcPr>
            <w:tcW w:w="10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390C" w:rsidRPr="00661908" w:rsidRDefault="00FC390C" w:rsidP="005F062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390C" w:rsidRPr="00661908" w:rsidRDefault="00FC390C" w:rsidP="005F062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 подпрограммы, ведомственной целевой программы основного мероприятия муниципальной программы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390C" w:rsidRPr="00661908" w:rsidRDefault="00FC390C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390C" w:rsidRPr="00661908" w:rsidRDefault="00FC390C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269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C390C" w:rsidRPr="00661908" w:rsidRDefault="00FC3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Код бюджетной  квалификации</w:t>
            </w:r>
          </w:p>
        </w:tc>
        <w:tc>
          <w:tcPr>
            <w:tcW w:w="6237" w:type="dxa"/>
            <w:gridSpan w:val="3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390C" w:rsidRPr="00661908" w:rsidRDefault="00FC390C" w:rsidP="00B225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Расходы (2019-2020 гг. тыс.руб., 2021-202</w:t>
            </w:r>
            <w:r w:rsidR="00B22533">
              <w:rPr>
                <w:rFonts w:ascii="Arial" w:hAnsi="Arial" w:cs="Arial"/>
                <w:sz w:val="20"/>
                <w:szCs w:val="20"/>
              </w:rPr>
              <w:t>4</w:t>
            </w:r>
            <w:r w:rsidRPr="00661908">
              <w:rPr>
                <w:rFonts w:ascii="Arial" w:hAnsi="Arial" w:cs="Arial"/>
                <w:sz w:val="20"/>
                <w:szCs w:val="20"/>
              </w:rPr>
              <w:t xml:space="preserve"> гг. руб.), годы</w:t>
            </w:r>
          </w:p>
        </w:tc>
      </w:tr>
      <w:tr w:rsidR="00FE1DCB" w:rsidTr="005F0623">
        <w:trPr>
          <w:trHeight w:val="27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Рз, П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1DCB" w:rsidRPr="00661908" w:rsidRDefault="00FE1DCB" w:rsidP="00B2253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1DCB" w:rsidRPr="00661908" w:rsidRDefault="00FE1DCB" w:rsidP="00B2253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E1DCB" w:rsidRPr="00661908" w:rsidRDefault="00FE1DCB" w:rsidP="00B2253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E1DCB" w:rsidRPr="00661908" w:rsidRDefault="00FE1DCB" w:rsidP="00B2253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9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DCB" w:rsidRPr="00661908" w:rsidRDefault="00B22533" w:rsidP="00B2253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1DCB" w:rsidRPr="00661908" w:rsidRDefault="00FE1DCB" w:rsidP="00B2253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202</w:t>
            </w:r>
            <w:r w:rsidR="00B2253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FE1DCB" w:rsidTr="005F0623">
        <w:trPr>
          <w:trHeight w:val="270"/>
        </w:trPr>
        <w:tc>
          <w:tcPr>
            <w:tcW w:w="10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1DCB" w:rsidRPr="00661908" w:rsidRDefault="00FE1DCB" w:rsidP="00B2253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7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CB" w:rsidRPr="00661908" w:rsidRDefault="00B22533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1DCB" w:rsidRPr="00661908" w:rsidRDefault="00FE1DCB" w:rsidP="00B2253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</w:t>
            </w:r>
            <w:r w:rsidR="00B225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E1DCB" w:rsidTr="005F0623">
        <w:trPr>
          <w:trHeight w:val="58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Муниципальная программа  «Образование в муниципальном образовании город Алексин»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Управление  образ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29 569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36 808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B22533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0797961,0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A929D4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4535793,73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927004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2834483,19</w:t>
            </w:r>
          </w:p>
        </w:tc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927004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8719317,71</w:t>
            </w:r>
          </w:p>
        </w:tc>
      </w:tr>
      <w:tr w:rsidR="00FE1DCB" w:rsidTr="005F0623">
        <w:trPr>
          <w:trHeight w:val="5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 52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29 293,5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B22533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65599,5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A929D4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332106,3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B12375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40634,18</w:t>
            </w:r>
          </w:p>
        </w:tc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B22533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38561,65</w:t>
            </w:r>
          </w:p>
        </w:tc>
      </w:tr>
      <w:tr w:rsidR="00FE1DCB" w:rsidTr="005F0623">
        <w:trPr>
          <w:trHeight w:val="8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683 480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676 340,5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B22533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3541548,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A929D4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225150,04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B12375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766821,70</w:t>
            </w:r>
          </w:p>
        </w:tc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B12375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3489782,32</w:t>
            </w:r>
          </w:p>
        </w:tc>
      </w:tr>
      <w:tr w:rsidR="00FE1DCB" w:rsidTr="005F0623">
        <w:trPr>
          <w:trHeight w:val="60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242 06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230 269,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B22533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630720,1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A929D4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978537,35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B12375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727027,31</w:t>
            </w:r>
          </w:p>
        </w:tc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B12375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590973,74</w:t>
            </w:r>
          </w:p>
        </w:tc>
      </w:tr>
      <w:tr w:rsidR="00FE1DCB" w:rsidTr="005F0623">
        <w:trPr>
          <w:trHeight w:val="81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2 50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,8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B22533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093,1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B22533" w:rsidP="00B2253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B22533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B22533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660"/>
        </w:trPr>
        <w:tc>
          <w:tcPr>
            <w:tcW w:w="10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Подпрограмма 1</w:t>
            </w:r>
          </w:p>
        </w:tc>
        <w:tc>
          <w:tcPr>
            <w:tcW w:w="269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«Развитие дошкольного образования»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Управление  образ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388 35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393 011,5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EF043A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731469,1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A929D4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090124,37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B12375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833370,88</w:t>
            </w:r>
          </w:p>
        </w:tc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B12375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180367,58</w:t>
            </w:r>
          </w:p>
        </w:tc>
      </w:tr>
      <w:tr w:rsidR="00FE1DCB" w:rsidTr="005F0623">
        <w:trPr>
          <w:trHeight w:val="55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 150,6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EF043A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33000,9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A929D4" w:rsidP="00EF043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3167,20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EF043A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EF043A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84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302 32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303 006,9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EF043A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628930,4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A929D4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629729,91</w:t>
            </w:r>
          </w:p>
        </w:tc>
        <w:tc>
          <w:tcPr>
            <w:tcW w:w="9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B12375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044350,87</w:t>
            </w:r>
          </w:p>
        </w:tc>
        <w:tc>
          <w:tcPr>
            <w:tcW w:w="86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B12375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835047,57</w:t>
            </w:r>
          </w:p>
        </w:tc>
      </w:tr>
      <w:tr w:rsidR="00FE1DCB" w:rsidTr="005F0623">
        <w:trPr>
          <w:trHeight w:val="54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85 88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80 695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EF043A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743903,4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A929D4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327227,2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B12375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789020,01</w:t>
            </w:r>
          </w:p>
        </w:tc>
        <w:tc>
          <w:tcPr>
            <w:tcW w:w="8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B12375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345320,01</w:t>
            </w:r>
          </w:p>
        </w:tc>
      </w:tr>
      <w:tr w:rsidR="00FE1DCB" w:rsidTr="005F0623">
        <w:trPr>
          <w:trHeight w:val="78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46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59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EF043A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634,3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EF043A" w:rsidP="00EF043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EF043A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EF043A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5F062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Мероприятие 1.1.</w:t>
            </w: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5F062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Управление  образ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10100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352 70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359 765,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EF043A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689574,4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661908" w:rsidRDefault="00A929D4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451051,83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A66D30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198600</w:t>
            </w:r>
          </w:p>
        </w:tc>
        <w:tc>
          <w:tcPr>
            <w:tcW w:w="8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A66D30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888300,00</w:t>
            </w:r>
          </w:p>
        </w:tc>
      </w:tr>
      <w:tr w:rsidR="00FE1DCB" w:rsidTr="005F0623">
        <w:trPr>
          <w:trHeight w:val="5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EF043A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661908" w:rsidRDefault="00EF043A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EF043A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EF043A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93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101829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273 31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281 700,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EF043A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16289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661908" w:rsidRDefault="00EF043A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241400,00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EF043A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104600,00</w:t>
            </w:r>
          </w:p>
        </w:tc>
        <w:tc>
          <w:tcPr>
            <w:tcW w:w="8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EF043A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876500,00</w:t>
            </w:r>
          </w:p>
        </w:tc>
      </w:tr>
      <w:tr w:rsidR="00FE1DCB" w:rsidTr="005F0623">
        <w:trPr>
          <w:trHeight w:val="93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101827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3 6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1D05D6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661908" w:rsidRDefault="001D05D6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1D05D6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1D05D6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69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1010059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75 78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78 065,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1D05D6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774683,6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661908" w:rsidRDefault="00A929D4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209651,83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1D05D6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94000,00</w:t>
            </w:r>
          </w:p>
        </w:tc>
        <w:tc>
          <w:tcPr>
            <w:tcW w:w="8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1D05D6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011800,00</w:t>
            </w:r>
          </w:p>
        </w:tc>
      </w:tr>
      <w:tr w:rsidR="00FE1DCB" w:rsidTr="005F0623">
        <w:trPr>
          <w:trHeight w:val="108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Дотация бюджета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1010059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1D05D6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2000,80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1D05D6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1D05D6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1D05D6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5F062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Мероприятие 1.2.</w:t>
            </w: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Default="00FE1DCB" w:rsidP="005F062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Укрепление материально-технической базы муниципальных учреждений, в том числе:</w:t>
            </w:r>
          </w:p>
          <w:p w:rsidR="00A66D30" w:rsidRDefault="00A6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6D30" w:rsidRDefault="00A6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6D30" w:rsidRDefault="00A6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6D30" w:rsidRDefault="00A6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6D30" w:rsidRDefault="00A6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6D30" w:rsidRDefault="00A6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6D30" w:rsidRDefault="00A6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6D30" w:rsidRDefault="00A6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6D30" w:rsidRDefault="00A6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6D30" w:rsidRDefault="00A6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6D30" w:rsidRDefault="00A6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6D30" w:rsidRDefault="00A6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6D30" w:rsidRDefault="00A6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6D30" w:rsidRDefault="00A6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6D30" w:rsidRDefault="00A6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6D30" w:rsidRDefault="00A6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6D30" w:rsidRDefault="00A6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6D30" w:rsidRDefault="00A66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66D30" w:rsidRPr="00661908" w:rsidRDefault="00A66D30" w:rsidP="005F062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материально-технической муниципальных образовательных организаций (за исключением капитальных вложений)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lastRenderedPageBreak/>
              <w:t>Управление  образ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10200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0 67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3 016,6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041C5C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7310,1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661908" w:rsidRDefault="00A929D4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80564,26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A66D30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6300,01</w:t>
            </w:r>
          </w:p>
        </w:tc>
        <w:tc>
          <w:tcPr>
            <w:tcW w:w="8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A66D30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4800,01</w:t>
            </w:r>
          </w:p>
        </w:tc>
      </w:tr>
      <w:tr w:rsidR="00FE1DCB" w:rsidTr="005F0623">
        <w:trPr>
          <w:trHeight w:val="5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041C5C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661908" w:rsidRDefault="00041C5C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041C5C" w:rsidP="00041C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041C5C" w:rsidP="00041C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66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102280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 70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2 239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041C5C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8711,7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661908" w:rsidRDefault="00A929D4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6206,21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041C5C" w:rsidP="00041C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6300,00</w:t>
            </w:r>
          </w:p>
        </w:tc>
        <w:tc>
          <w:tcPr>
            <w:tcW w:w="8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041C5C" w:rsidP="00041C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4800,00</w:t>
            </w:r>
          </w:p>
        </w:tc>
      </w:tr>
      <w:tr w:rsidR="00FE1DCB" w:rsidTr="005F0623">
        <w:trPr>
          <w:trHeight w:val="81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102280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041C5C" w:rsidP="00AF7E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03,3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661908" w:rsidRDefault="00041C5C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041C5C" w:rsidP="00041C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9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041C5C" w:rsidP="00041C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66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102S05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316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62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55 513,1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041C5C" w:rsidP="00041C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FE1DCB" w:rsidP="00041C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8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102S05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50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456,6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041C5C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450,9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041C5C" w:rsidP="00041C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FE1DCB" w:rsidP="00041C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8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102S05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45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59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78 230,9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041C5C" w:rsidP="00041C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FE1DCB" w:rsidP="00041C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8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102S05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242 722,1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661908" w:rsidRDefault="00A929D4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5258,05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041C5C" w:rsidP="00041C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FE1DCB" w:rsidP="00041C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8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102S05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200 277,8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661908" w:rsidRDefault="00A929D4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6910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041C5C" w:rsidP="00041C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FE1DCB" w:rsidP="00041C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Мероприятие 1.3.</w:t>
            </w: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5F062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Предоставление мер социальной поддержки работникам образовательных учреждений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Управление  образ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10300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7 247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7 838,9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041C5C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9000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661908" w:rsidRDefault="00A66D30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70274,8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041C5C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39328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041C5C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58125,20</w:t>
            </w:r>
          </w:p>
        </w:tc>
      </w:tr>
      <w:tr w:rsidR="00FE1DCB" w:rsidTr="005F0623">
        <w:trPr>
          <w:trHeight w:val="5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041C5C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661908" w:rsidRDefault="00041C5C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041C5C" w:rsidP="00041C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041C5C" w:rsidP="00041C5C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8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1038253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7 16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7 706,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041C5C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720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661908" w:rsidRDefault="00041C5C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3094,8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041C5C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70608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041C5C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89405,20</w:t>
            </w:r>
          </w:p>
        </w:tc>
      </w:tr>
      <w:tr w:rsidR="00FE1DCB" w:rsidTr="005F0623">
        <w:trPr>
          <w:trHeight w:val="827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1037802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32,6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661908" w:rsidRDefault="00041C5C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80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661908" w:rsidRDefault="00A66D30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18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041C5C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7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041C5C" w:rsidP="00FE1DC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720,00</w:t>
            </w:r>
          </w:p>
        </w:tc>
      </w:tr>
      <w:tr w:rsidR="00FE1DCB" w:rsidTr="005F0623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Мероприятие 1.4.</w:t>
            </w: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5F062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Предоставление мер материальной поддержки участникам образовательных отношений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Управление  образ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5A37E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104825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7 73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2 762,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661908" w:rsidRDefault="00041C5C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10614,5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661908" w:rsidRDefault="00041C5C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4245,25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041C5C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9142,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041C5C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9142,37</w:t>
            </w:r>
          </w:p>
        </w:tc>
      </w:tr>
      <w:tr w:rsidR="00FE1DCB" w:rsidTr="005F0623">
        <w:trPr>
          <w:trHeight w:val="60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661908" w:rsidRDefault="00FE1DCB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041C5C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41C5C" w:rsidTr="005F0623">
        <w:trPr>
          <w:trHeight w:val="88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C5C" w:rsidRPr="00661908" w:rsidRDefault="00041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C5C" w:rsidRPr="00661908" w:rsidRDefault="00041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1C5C" w:rsidRPr="00661908" w:rsidRDefault="00041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5C" w:rsidRPr="00661908" w:rsidRDefault="00041C5C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661908" w:rsidRDefault="00041C5C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661908" w:rsidRDefault="00041C5C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661908" w:rsidRDefault="00041C5C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104825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661908" w:rsidRDefault="00041C5C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7 73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661908" w:rsidRDefault="00041C5C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2 762,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1C5C" w:rsidRPr="00661908" w:rsidRDefault="00041C5C" w:rsidP="00316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10614,5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C5C" w:rsidRPr="00661908" w:rsidRDefault="00041C5C" w:rsidP="00316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4245,25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C" w:rsidRPr="00661908" w:rsidRDefault="00041C5C" w:rsidP="00316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9142,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C5C" w:rsidRPr="00661908" w:rsidRDefault="00041C5C" w:rsidP="00316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9142,37</w:t>
            </w:r>
          </w:p>
        </w:tc>
      </w:tr>
      <w:tr w:rsidR="00041C5C" w:rsidTr="005F0623">
        <w:trPr>
          <w:trHeight w:val="1050"/>
        </w:trPr>
        <w:tc>
          <w:tcPr>
            <w:tcW w:w="10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1C5C" w:rsidRPr="00661908" w:rsidRDefault="00041C5C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lastRenderedPageBreak/>
              <w:t>Мероприятие P2</w:t>
            </w:r>
          </w:p>
        </w:tc>
        <w:tc>
          <w:tcPr>
            <w:tcW w:w="269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1C5C" w:rsidRPr="00661908" w:rsidRDefault="00041C5C" w:rsidP="005F062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Региональный проект «Содействие занятости",  в том числе: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1C5C" w:rsidRPr="00661908" w:rsidRDefault="00041C5C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Управление  образ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5C" w:rsidRPr="00661908" w:rsidRDefault="00041C5C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661908" w:rsidRDefault="00041C5C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661908" w:rsidRDefault="00041C5C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661908" w:rsidRDefault="00041C5C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1P200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661908" w:rsidRDefault="00041C5C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661908" w:rsidRDefault="00041C5C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 628,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1C5C" w:rsidRPr="00661908" w:rsidRDefault="00041C5C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  <w:r w:rsidR="00BD6258">
              <w:rPr>
                <w:rFonts w:ascii="Arial" w:hAnsi="Arial" w:cs="Arial"/>
                <w:sz w:val="20"/>
                <w:szCs w:val="20"/>
              </w:rPr>
              <w:t>043970,0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1C5C" w:rsidRPr="00661908" w:rsidRDefault="00A929D4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83988,23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C5C" w:rsidRPr="00661908" w:rsidRDefault="00041C5C" w:rsidP="00316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C5C" w:rsidRPr="00661908" w:rsidRDefault="00041C5C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41C5C" w:rsidTr="005F0623">
        <w:trPr>
          <w:trHeight w:val="58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5C" w:rsidRPr="00661908" w:rsidRDefault="00041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1C5C" w:rsidRPr="00661908" w:rsidRDefault="00041C5C" w:rsidP="005F062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5C" w:rsidRPr="00661908" w:rsidRDefault="00041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5C" w:rsidRPr="00661908" w:rsidRDefault="00041C5C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661908" w:rsidRDefault="00041C5C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661908" w:rsidRDefault="00041C5C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661908" w:rsidRDefault="00041C5C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1P25232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C5C" w:rsidRPr="00661908" w:rsidRDefault="00041C5C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C5C" w:rsidRPr="00661908" w:rsidRDefault="00041C5C" w:rsidP="00777A4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 150,6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1C5C" w:rsidRPr="00661908" w:rsidRDefault="00BD6258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33000,9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C5C" w:rsidRPr="00661908" w:rsidRDefault="00A929D4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3167,2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C" w:rsidRPr="00661908" w:rsidRDefault="00041C5C" w:rsidP="00316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C5C" w:rsidRPr="00661908" w:rsidRDefault="00041C5C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41C5C" w:rsidTr="005F0623">
        <w:trPr>
          <w:trHeight w:val="58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5C" w:rsidRPr="00661908" w:rsidRDefault="00041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5C" w:rsidRPr="00661908" w:rsidRDefault="00041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5C" w:rsidRPr="00661908" w:rsidRDefault="00041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5C" w:rsidRPr="00661908" w:rsidRDefault="00041C5C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661908" w:rsidRDefault="00041C5C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661908" w:rsidRDefault="00041C5C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661908" w:rsidRDefault="00041C5C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1P25232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661908" w:rsidRDefault="00041C5C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C5C" w:rsidRPr="00661908" w:rsidRDefault="00041C5C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6,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1C5C" w:rsidRPr="00661908" w:rsidRDefault="00BD6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59472,7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C5C" w:rsidRPr="00661908" w:rsidRDefault="00A929D4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8931,17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C" w:rsidRPr="00661908" w:rsidRDefault="00041C5C" w:rsidP="00316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C5C" w:rsidRPr="00661908" w:rsidRDefault="00041C5C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41C5C" w:rsidTr="00A929D4">
        <w:trPr>
          <w:trHeight w:val="1422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5C" w:rsidRPr="00661908" w:rsidRDefault="00041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5C" w:rsidRPr="00661908" w:rsidRDefault="00041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C5C" w:rsidRPr="00661908" w:rsidRDefault="00041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C5C" w:rsidRPr="00661908" w:rsidRDefault="00041C5C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661908" w:rsidRDefault="00041C5C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661908" w:rsidRDefault="00041C5C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661908" w:rsidRDefault="00041C5C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1P25232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1C5C" w:rsidRPr="00661908" w:rsidRDefault="00041C5C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1C5C" w:rsidRPr="00661908" w:rsidRDefault="00041C5C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381,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41C5C" w:rsidRPr="00661908" w:rsidRDefault="00BD6258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51496,3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C5C" w:rsidRPr="00661908" w:rsidRDefault="00A929D4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61889,86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C5C" w:rsidRPr="00661908" w:rsidRDefault="00041C5C" w:rsidP="00316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1C5C" w:rsidRPr="00661908" w:rsidRDefault="00041C5C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«Развитие общего образования»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Управление  образ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439 12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444 609,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BD6258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450966,9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A66D30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407317,3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A66D30" w:rsidP="00BD625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673815,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BD6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66D3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38597641,26</w:t>
            </w:r>
          </w:p>
        </w:tc>
      </w:tr>
      <w:tr w:rsidR="00FE1DCB" w:rsidTr="005F0623">
        <w:trPr>
          <w:trHeight w:val="52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 52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20 142,9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BD6258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632598,6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9A4B65" w:rsidP="00BD625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98939,1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9A4B65" w:rsidP="00BD625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340634,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BD6258" w:rsidP="00BD625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38561,65</w:t>
            </w:r>
          </w:p>
        </w:tc>
      </w:tr>
      <w:tr w:rsidR="00FE1DCB" w:rsidTr="005F0623">
        <w:trPr>
          <w:trHeight w:val="75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370 211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370 969,9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BD6258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254581,1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9A4B65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181834,2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9A4B65" w:rsidP="00BD625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326786,9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BD6258" w:rsidP="00BD625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245485,88</w:t>
            </w:r>
          </w:p>
        </w:tc>
      </w:tr>
      <w:tr w:rsidR="00FE1DCB" w:rsidTr="005F0623">
        <w:trPr>
          <w:trHeight w:val="60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65 451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52 863,8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BD6258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977635,9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9A4B65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26543,9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9A4B65" w:rsidP="00BD625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06394,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BD6258" w:rsidP="00BD625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13593,73</w:t>
            </w:r>
          </w:p>
        </w:tc>
      </w:tr>
      <w:tr w:rsidR="00FE1DCB" w:rsidTr="005F0623">
        <w:trPr>
          <w:trHeight w:val="8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 939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632,6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661908" w:rsidRDefault="00BD6258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6151,1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661908" w:rsidRDefault="00BD6258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DCB" w:rsidRPr="00661908" w:rsidRDefault="00BD6258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1DCB" w:rsidRPr="00661908" w:rsidRDefault="00BD6258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Мероприятие 2.1.</w:t>
            </w:r>
          </w:p>
        </w:tc>
        <w:tc>
          <w:tcPr>
            <w:tcW w:w="269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Реализация основных общеобразовательных программ общего образования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Управление  образ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20100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377 780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387 323,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661908" w:rsidRDefault="008733F6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335051,7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661908" w:rsidRDefault="00787ADF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546108,19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8733F6" w:rsidP="008733F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5922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8733F6" w:rsidP="008733F6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325700,00</w:t>
            </w:r>
          </w:p>
        </w:tc>
      </w:tr>
      <w:tr w:rsidR="00FE1DCB" w:rsidTr="005F0623">
        <w:trPr>
          <w:trHeight w:val="55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661908" w:rsidRDefault="008733F6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661908" w:rsidRDefault="008733F6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8733F6" w:rsidP="008733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FE1DCB" w:rsidP="008733F6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76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201829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8 342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7 205,6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661908" w:rsidRDefault="00C32D9F" w:rsidP="00C32D9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0960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661908" w:rsidRDefault="00C32D9F" w:rsidP="00C32D9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7180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C32D9F" w:rsidP="00C32D9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873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C32D9F" w:rsidP="00C32D9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84900,00</w:t>
            </w:r>
          </w:p>
        </w:tc>
      </w:tr>
      <w:tr w:rsidR="00FE1DCB" w:rsidTr="005F0623">
        <w:trPr>
          <w:trHeight w:val="82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2018291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323 999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336 106,6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661908" w:rsidRDefault="00D529C3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50030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661908" w:rsidRDefault="00D529C3" w:rsidP="00D529C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54530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D529C3" w:rsidP="00D529C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51796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D529C3" w:rsidP="00D529C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090600,00</w:t>
            </w:r>
          </w:p>
        </w:tc>
      </w:tr>
      <w:tr w:rsidR="00FE1DCB" w:rsidTr="005F0623">
        <w:trPr>
          <w:trHeight w:val="66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2010059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45 439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44 011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661908" w:rsidRDefault="00097255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25151,7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661908" w:rsidRDefault="00787ADF" w:rsidP="000972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29008,19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097255" w:rsidP="000972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253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097255" w:rsidP="000972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750200,00</w:t>
            </w:r>
          </w:p>
        </w:tc>
      </w:tr>
      <w:tr w:rsidR="00FE1DCB" w:rsidTr="005F0623">
        <w:trPr>
          <w:trHeight w:val="600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Мероприятие 2.2.</w:t>
            </w: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5F062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Укр</w:t>
            </w:r>
            <w:r w:rsidR="005F0623">
              <w:rPr>
                <w:rFonts w:ascii="Arial" w:hAnsi="Arial" w:cs="Arial"/>
                <w:sz w:val="20"/>
                <w:szCs w:val="20"/>
              </w:rPr>
              <w:t xml:space="preserve">епление материально-технической </w:t>
            </w:r>
            <w:r w:rsidRPr="00661908">
              <w:rPr>
                <w:rFonts w:ascii="Arial" w:hAnsi="Arial" w:cs="Arial"/>
                <w:sz w:val="20"/>
                <w:szCs w:val="20"/>
              </w:rPr>
              <w:t>базы муниципальных учреждений, в том числе: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Управление  образ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20200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32 41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1 883,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661908" w:rsidRDefault="00097255" w:rsidP="000972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07030,9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661908" w:rsidRDefault="00787ADF" w:rsidP="000972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09889,19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097255" w:rsidP="000972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56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097255" w:rsidP="000972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6700,00</w:t>
            </w:r>
          </w:p>
        </w:tc>
      </w:tr>
      <w:tr w:rsidR="00FE1DCB" w:rsidTr="005F0623">
        <w:trPr>
          <w:trHeight w:val="63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661908" w:rsidRDefault="00FE1DCB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097255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66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202280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2 706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6 710,7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661908" w:rsidRDefault="00FE1DCB" w:rsidP="000972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7 799 972,4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661908" w:rsidRDefault="00787ADF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9111,94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097255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56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097255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6700,00</w:t>
            </w:r>
          </w:p>
        </w:tc>
      </w:tr>
      <w:tr w:rsidR="00FE1DCB" w:rsidTr="005F0623">
        <w:trPr>
          <w:trHeight w:val="82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202280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333,8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661908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78 136,09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661908" w:rsidRDefault="00097255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097255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097255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76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202S05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5 457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2 827,7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661908" w:rsidRDefault="00097255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0890,4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661908" w:rsidRDefault="00097255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097255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097255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66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202S05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2 80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778,5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661908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386 671,4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661908" w:rsidRDefault="00097255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097255" w:rsidP="00097255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097255" w:rsidP="00097255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82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202S05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 60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632,6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661908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408 015,0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661908" w:rsidRDefault="00097255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097255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097255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11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5F062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 xml:space="preserve">модернизация </w:t>
            </w:r>
            <w:r w:rsidR="00FB68D9">
              <w:rPr>
                <w:rFonts w:ascii="Arial" w:hAnsi="Arial" w:cs="Arial"/>
                <w:sz w:val="20"/>
                <w:szCs w:val="20"/>
              </w:rPr>
              <w:t>школьных систем</w:t>
            </w:r>
            <w:r w:rsidRPr="00661908">
              <w:rPr>
                <w:rFonts w:ascii="Arial" w:hAnsi="Arial" w:cs="Arial"/>
                <w:sz w:val="20"/>
                <w:szCs w:val="20"/>
              </w:rPr>
              <w:t xml:space="preserve"> образова</w:t>
            </w:r>
            <w:r w:rsidR="00FB68D9">
              <w:rPr>
                <w:rFonts w:ascii="Arial" w:hAnsi="Arial" w:cs="Arial"/>
                <w:sz w:val="20"/>
                <w:szCs w:val="20"/>
              </w:rPr>
              <w:t>ния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202803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661908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8 000 00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097255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B68D9" w:rsidTr="005F0623">
        <w:trPr>
          <w:trHeight w:val="11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8D9" w:rsidRPr="00661908" w:rsidRDefault="00FB6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68D9" w:rsidRPr="00661908" w:rsidRDefault="00FB68D9" w:rsidP="00FB6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68D9" w:rsidRPr="00661908" w:rsidRDefault="00FB68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68D9" w:rsidRPr="00661908" w:rsidRDefault="00FB68D9" w:rsidP="005F062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8D9" w:rsidRPr="00661908" w:rsidRDefault="00FB68D9" w:rsidP="005F062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8D9" w:rsidRPr="00661908" w:rsidRDefault="00FB68D9" w:rsidP="005F062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8D9" w:rsidRPr="00661908" w:rsidRDefault="00FB68D9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028902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8D9" w:rsidRPr="00661908" w:rsidRDefault="00FB68D9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8D9" w:rsidRPr="00661908" w:rsidRDefault="00FB68D9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68D9" w:rsidRPr="00661908" w:rsidRDefault="00FB68D9" w:rsidP="00FB68D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8D9" w:rsidRPr="00661908" w:rsidRDefault="00FB68D9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5322,16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8D9" w:rsidRDefault="00FB68D9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8D9" w:rsidRPr="00661908" w:rsidRDefault="00FB68D9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8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укрепление материально-технической базы муниципальных  образовательных организаций (за исключением капитальных вложений)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202S05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5 9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585,7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661908" w:rsidRDefault="00FE1DCB" w:rsidP="000972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3594 286,29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661908" w:rsidRDefault="00097255" w:rsidP="000972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5900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097255" w:rsidP="000972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097255" w:rsidP="000972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9000,00</w:t>
            </w:r>
          </w:p>
        </w:tc>
      </w:tr>
      <w:tr w:rsidR="00FE1DCB" w:rsidTr="005F0623">
        <w:trPr>
          <w:trHeight w:val="99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202S05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3 55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347,9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661908" w:rsidRDefault="00284C78" w:rsidP="00284C7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E1DCB" w:rsidRPr="00661908">
              <w:rPr>
                <w:rFonts w:ascii="Arial" w:hAnsi="Arial" w:cs="Arial"/>
                <w:sz w:val="20"/>
                <w:szCs w:val="20"/>
              </w:rPr>
              <w:t>749 059,1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661908" w:rsidRDefault="00097255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6455,09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097255" w:rsidP="000972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097255" w:rsidP="000972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000,00</w:t>
            </w:r>
          </w:p>
        </w:tc>
      </w:tr>
      <w:tr w:rsidR="00FE1DCB" w:rsidTr="005F0623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 xml:space="preserve">Мероприятие 2.3. </w:t>
            </w: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 xml:space="preserve">Предоставление мер материальной поддержки участникам образовательных отношений, </w:t>
            </w:r>
            <w:r w:rsidRPr="00661908">
              <w:rPr>
                <w:rFonts w:ascii="Arial" w:hAnsi="Arial" w:cs="Arial"/>
                <w:sz w:val="20"/>
                <w:szCs w:val="20"/>
              </w:rPr>
              <w:br/>
              <w:t>в том числе: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Управление  образ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20300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26 544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41 032,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661908" w:rsidRDefault="00521D6E" w:rsidP="00521D6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47237,6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284C78" w:rsidP="00521D6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094785,7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521D6E" w:rsidP="00521D6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15610,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521D6E" w:rsidP="00521D6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415159,65</w:t>
            </w:r>
          </w:p>
        </w:tc>
      </w:tr>
      <w:tr w:rsidR="00FE1DCB" w:rsidTr="005F0623">
        <w:trPr>
          <w:trHeight w:val="78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2038252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30,6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661908" w:rsidRDefault="00521D6E" w:rsidP="00521D6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274,2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661908" w:rsidRDefault="00521D6E" w:rsidP="00521D6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30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CB" w:rsidRPr="00661908" w:rsidRDefault="00521D6E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6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1DCB" w:rsidRPr="00661908" w:rsidRDefault="00521D6E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800,00</w:t>
            </w:r>
          </w:p>
        </w:tc>
      </w:tr>
      <w:tr w:rsidR="00FE1DCB" w:rsidTr="005F0623">
        <w:trPr>
          <w:trHeight w:val="81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203825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4 96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 531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521D6E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9926,5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661908" w:rsidRDefault="00521D6E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7520,88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CB" w:rsidRPr="00661908" w:rsidRDefault="00521D6E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3498,8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1DCB" w:rsidRPr="00661908" w:rsidRDefault="00521D6E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3260,64</w:t>
            </w:r>
          </w:p>
        </w:tc>
      </w:tr>
      <w:tr w:rsidR="00FE1DCB" w:rsidTr="005F0623">
        <w:trPr>
          <w:trHeight w:val="79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2038253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0 852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1 468,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521D6E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3330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661908" w:rsidRDefault="00521D6E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26188,4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DCB" w:rsidRPr="00661908" w:rsidRDefault="00521D6E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38919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1DCB" w:rsidRPr="00661908" w:rsidRDefault="00521D6E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55369,40</w:t>
            </w:r>
          </w:p>
        </w:tc>
      </w:tr>
      <w:tr w:rsidR="00FE1DCB" w:rsidTr="005F0623">
        <w:trPr>
          <w:trHeight w:val="79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203288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6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223,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521D6E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10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661908" w:rsidRDefault="00521D6E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823,32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521D6E" w:rsidP="00521D6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3381,8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521D6E" w:rsidP="00521D6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957,04</w:t>
            </w:r>
          </w:p>
        </w:tc>
      </w:tr>
      <w:tr w:rsidR="00FE1DCB" w:rsidTr="005F0623">
        <w:trPr>
          <w:trHeight w:val="63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2037802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480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513,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521D6E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00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661908" w:rsidRDefault="00284C78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720</w:t>
            </w:r>
            <w:r w:rsidR="00521D6E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521D6E" w:rsidP="00284C7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18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521D6E" w:rsidP="00521D6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180,00</w:t>
            </w:r>
          </w:p>
        </w:tc>
      </w:tr>
      <w:tr w:rsidR="00521D6E" w:rsidTr="005F0623">
        <w:trPr>
          <w:trHeight w:val="63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1D6E" w:rsidRPr="00661908" w:rsidRDefault="00521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D6E" w:rsidRPr="00661908" w:rsidRDefault="00521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21D6E" w:rsidRPr="00661908" w:rsidRDefault="00521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1D6E" w:rsidRPr="00661908" w:rsidRDefault="00521D6E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D6E" w:rsidRPr="00661908" w:rsidRDefault="00521D6E" w:rsidP="00316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D6E" w:rsidRPr="00661908" w:rsidRDefault="00521D6E" w:rsidP="00316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D6E" w:rsidRPr="00661908" w:rsidRDefault="00521D6E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038007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D6E" w:rsidRPr="00661908" w:rsidRDefault="00521D6E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D6E" w:rsidRPr="00661908" w:rsidRDefault="00521D6E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1D6E" w:rsidRDefault="00521D6E" w:rsidP="009204E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1D6E" w:rsidRDefault="00521D6E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90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D6E" w:rsidRDefault="00521D6E" w:rsidP="00521D6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300,00</w:t>
            </w:r>
          </w:p>
          <w:p w:rsidR="00521D6E" w:rsidRDefault="00521D6E" w:rsidP="00521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1D6E" w:rsidRDefault="00521D6E" w:rsidP="00521D6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400,00</w:t>
            </w:r>
          </w:p>
        </w:tc>
      </w:tr>
      <w:tr w:rsidR="00FE1DCB" w:rsidTr="005F0623">
        <w:trPr>
          <w:trHeight w:val="132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661908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2035303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7 400,5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23514 10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661908" w:rsidRDefault="00521D6E" w:rsidP="009204E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7730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521D6E" w:rsidP="009204E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773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521D6E" w:rsidP="00521D6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45400,00</w:t>
            </w:r>
          </w:p>
        </w:tc>
      </w:tr>
      <w:tr w:rsidR="00FE1DCB" w:rsidTr="005F0623">
        <w:trPr>
          <w:trHeight w:val="163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A51055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 xml:space="preserve">Мероприятия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 (обеспечение обучающихся по образовательным программам начального общего образования в государственных и муниципальных образовательных организациях учредителями таких  организаций не менее одного раза в день бесплатным горячим питанием, предусматривающим наличие горячего блюда, не считая горячего напитка; мероприятия по обеспечению условий для организации бесплатного горячего питания </w:t>
            </w:r>
            <w:r w:rsidRPr="00A51055">
              <w:rPr>
                <w:rFonts w:ascii="Arial" w:hAnsi="Arial" w:cs="Arial"/>
                <w:sz w:val="20"/>
                <w:szCs w:val="20"/>
              </w:rPr>
              <w:lastRenderedPageBreak/>
              <w:t>обучающихся по образовательным программам начального общего образования в государственных и муниципальных образовательных организациях).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A5105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1203L30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8 588,6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20586 39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A51055" w:rsidRDefault="009204EA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74384,2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A51055" w:rsidRDefault="009204EA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40414,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A51055" w:rsidRDefault="009204EA" w:rsidP="00920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284C7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88188,57</w:t>
            </w:r>
          </w:p>
        </w:tc>
      </w:tr>
      <w:tr w:rsidR="00FE1DCB" w:rsidTr="005F0623">
        <w:trPr>
          <w:trHeight w:val="163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A5105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A5105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1203L30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2 941,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7050 136,1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A51055" w:rsidRDefault="00290402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3008,29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A51055" w:rsidRDefault="00290402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2607,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A51055" w:rsidRDefault="00290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84C7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564448,14</w:t>
            </w:r>
          </w:p>
        </w:tc>
      </w:tr>
      <w:tr w:rsidR="00FE1DCB" w:rsidTr="005F0623">
        <w:trPr>
          <w:trHeight w:val="163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A5105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A5105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1203L30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235,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564 010,7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A51055" w:rsidRDefault="00290402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640,67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A51055" w:rsidRDefault="00290402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408,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A51055" w:rsidRDefault="00290402" w:rsidP="0029040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155,86</w:t>
            </w:r>
          </w:p>
        </w:tc>
      </w:tr>
      <w:tr w:rsidR="00FE1DCB" w:rsidTr="005F0623">
        <w:trPr>
          <w:trHeight w:val="630"/>
        </w:trPr>
        <w:tc>
          <w:tcPr>
            <w:tcW w:w="10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Default="00FE1DCB" w:rsidP="00D4567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E1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A51055" w:rsidRDefault="00FE1DCB" w:rsidP="00D45672">
            <w:pPr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 xml:space="preserve">Региональный проект «Современная школа», </w:t>
            </w:r>
            <w:r w:rsidRPr="00A51055">
              <w:rPr>
                <w:rFonts w:ascii="Arial" w:hAnsi="Arial" w:cs="Arial"/>
                <w:sz w:val="20"/>
                <w:szCs w:val="20"/>
              </w:rPr>
              <w:br/>
              <w:t>в том числе: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Управление  образ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12E100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2 384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1 035,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21 874 60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661908" w:rsidRDefault="00FE1DCB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 584 592,0</w:t>
            </w:r>
            <w:r w:rsidR="0029040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 584 351,2</w:t>
            </w:r>
            <w:r w:rsidR="002904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290402" w:rsidP="0029040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5151,52</w:t>
            </w:r>
          </w:p>
        </w:tc>
      </w:tr>
      <w:tr w:rsidR="00FE1DCB" w:rsidTr="005F0623">
        <w:trPr>
          <w:trHeight w:val="63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A51055" w:rsidRDefault="00FE1DCB" w:rsidP="00A51055">
            <w:pPr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A5105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12E15169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1 52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983,8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1 505 996,15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290402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505 765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290402" w:rsidP="0029040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0000,00</w:t>
            </w:r>
          </w:p>
        </w:tc>
      </w:tr>
      <w:tr w:rsidR="00FE1DCB" w:rsidTr="005F0623">
        <w:trPr>
          <w:trHeight w:val="63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A5105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A5105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12E15169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661908" w:rsidRDefault="00290402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845,93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290402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843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290402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51,52</w:t>
            </w:r>
          </w:p>
        </w:tc>
      </w:tr>
      <w:tr w:rsidR="00FE1DCB" w:rsidTr="005F0623">
        <w:trPr>
          <w:trHeight w:val="88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A5105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A5105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12E15169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63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41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62 75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62 742,3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290402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,00</w:t>
            </w:r>
          </w:p>
        </w:tc>
      </w:tr>
      <w:tr w:rsidR="00FE1DCB" w:rsidTr="005F0623">
        <w:trPr>
          <w:trHeight w:val="63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A5105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A5105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12E1S169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283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Default="00FE1DCB" w:rsidP="002904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Default="00290402" w:rsidP="00FE1D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Default="00FE1DCB" w:rsidP="00FE1D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85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A5105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A5105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12E1S169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Default="00FE1DCB" w:rsidP="002904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Default="00290402" w:rsidP="00FE1D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Default="00FE1DCB" w:rsidP="00FE1D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984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A51055" w:rsidRDefault="00FE1DCB" w:rsidP="0066190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Создание детских технопарков "Кванториум"</w:t>
            </w: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A5105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12Е15173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A51055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20 507 30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Default="00FE1DCB" w:rsidP="002904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Default="00290402" w:rsidP="00FE1D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Default="00FE1DCB" w:rsidP="00FE1D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85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A5105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A5105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12Е15173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A51055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A51055">
              <w:rPr>
                <w:rFonts w:ascii="Arial" w:hAnsi="Arial" w:cs="Arial"/>
                <w:sz w:val="20"/>
                <w:szCs w:val="20"/>
              </w:rPr>
              <w:t>854 50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Default="00FE1DCB" w:rsidP="002904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Default="00290402" w:rsidP="00FE1D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Default="00FE1DCB" w:rsidP="00FE1DC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855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D4567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12Е15173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661908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A510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512 80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FE1DCB" w:rsidP="0029040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661908" w:rsidRDefault="00290402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661908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90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85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Мероприятие E2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 xml:space="preserve">Региональный проект «Успех каждого ребенка», </w:t>
            </w:r>
            <w:r w:rsidRPr="000404DB">
              <w:rPr>
                <w:rFonts w:ascii="Arial" w:hAnsi="Arial" w:cs="Arial"/>
                <w:sz w:val="20"/>
                <w:szCs w:val="20"/>
              </w:rPr>
              <w:br/>
              <w:t>в том числе: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Управление  образ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12E200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0404DB" w:rsidRDefault="0072216B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1942,13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72216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0404DB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57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12E25097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0404DB" w:rsidRDefault="0072216B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630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72216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0404DB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57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12E25097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0404DB" w:rsidRDefault="0072216B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38,84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72216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0404DB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81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12E25097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0404DB" w:rsidRDefault="0072216B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203,29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72216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0404DB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810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Мероприятие E4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0404DB">
            <w:pPr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 xml:space="preserve">Региональный проект «Цифровая образовательная среда», </w:t>
            </w:r>
            <w:r w:rsidRPr="000404DB">
              <w:rPr>
                <w:rFonts w:ascii="Arial" w:hAnsi="Arial" w:cs="Arial"/>
                <w:sz w:val="20"/>
                <w:szCs w:val="20"/>
              </w:rPr>
              <w:br/>
              <w:t>в том числе: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Управление  образ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12E400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3 335,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5287 046,6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0404DB" w:rsidRDefault="00284C78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000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284C78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6033,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0404DB" w:rsidRDefault="00870D6B" w:rsidP="00870D6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4930,09</w:t>
            </w:r>
          </w:p>
        </w:tc>
      </w:tr>
      <w:tr w:rsidR="00FE1DCB" w:rsidTr="005F0623">
        <w:trPr>
          <w:trHeight w:val="61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0404DB">
            <w:pPr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12E4521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3 17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5024 808,6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0404DB" w:rsidRDefault="00284C78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44958,79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284C78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17154,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0404DB" w:rsidRDefault="00870D6B" w:rsidP="00870D6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4973,08</w:t>
            </w:r>
          </w:p>
        </w:tc>
      </w:tr>
      <w:tr w:rsidR="00FE1DCB" w:rsidTr="005F0623">
        <w:trPr>
          <w:trHeight w:val="61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12E4521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33,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52 870,4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0404DB" w:rsidRDefault="00284C78" w:rsidP="00870D6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0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284C78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660,3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0404DB" w:rsidRDefault="00870D6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49,31</w:t>
            </w:r>
          </w:p>
        </w:tc>
      </w:tr>
      <w:tr w:rsidR="00FE1DCB" w:rsidTr="005F0623">
        <w:trPr>
          <w:trHeight w:val="82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12E4521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132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209 367,5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0404DB" w:rsidRDefault="00284C78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541,21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284C78" w:rsidP="00870D6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218,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0404DB" w:rsidRDefault="00870D6B" w:rsidP="00870D6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707,70</w:t>
            </w:r>
          </w:p>
        </w:tc>
      </w:tr>
      <w:tr w:rsidR="00FE1DCB" w:rsidTr="005F0623">
        <w:trPr>
          <w:trHeight w:val="540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Подпрограмма 3</w:t>
            </w: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0404DB">
            <w:pPr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«Развитие дополнительного образования»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Управление  образ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73 227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72 155,7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870D6B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19380,9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DCB" w:rsidRPr="000404DB" w:rsidRDefault="00870D6B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40345,9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870D6B" w:rsidP="00787A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81408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E1DCB" w:rsidRPr="000404DB" w:rsidRDefault="00870D6B" w:rsidP="00870D6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10228,87</w:t>
            </w:r>
          </w:p>
        </w:tc>
      </w:tr>
      <w:tr w:rsidR="00FE1DCB" w:rsidTr="005F0623">
        <w:trPr>
          <w:trHeight w:val="57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870D6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0404DB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87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8 319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2 363,7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870D6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85302,91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284C78" w:rsidP="006F79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3585,9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284C78" w:rsidP="006F79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5683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0404DB" w:rsidRDefault="00284C78" w:rsidP="00870D6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9248,87</w:t>
            </w:r>
          </w:p>
        </w:tc>
      </w:tr>
      <w:tr w:rsidR="00FE1DCB" w:rsidTr="005F0623">
        <w:trPr>
          <w:trHeight w:val="61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64 754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69 678,8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870D6B" w:rsidP="006F79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88893,4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284C78" w:rsidP="006F79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26760</w:t>
            </w:r>
            <w:r w:rsidR="006F7955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284C78" w:rsidP="006F79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88572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0404DB" w:rsidRDefault="00284C78" w:rsidP="00870D6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80,00</w:t>
            </w:r>
          </w:p>
        </w:tc>
      </w:tr>
      <w:tr w:rsidR="00FE1DCB" w:rsidTr="005F0623">
        <w:trPr>
          <w:trHeight w:val="90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1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113,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45 184,5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1DCB" w:rsidRPr="000404DB" w:rsidRDefault="00870D6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E1DCB" w:rsidRPr="000404DB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Мероприятие 3.1.</w:t>
            </w: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 xml:space="preserve">Организация предоставления дополнительного образования 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Управление  образ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130100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66 458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69 317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3161AD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94551,95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0404DB" w:rsidRDefault="003161AD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0958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3161AD" w:rsidP="00316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74124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0404DB" w:rsidRDefault="003161AD" w:rsidP="003161A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83800,00</w:t>
            </w:r>
          </w:p>
        </w:tc>
      </w:tr>
      <w:tr w:rsidR="00FE1DCB" w:rsidTr="005F0623">
        <w:trPr>
          <w:trHeight w:val="57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3161AD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0404DB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79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0404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1301827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5 275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3161AD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0404DB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5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13010059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61 182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69 317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965137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34035,0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0404DB" w:rsidRDefault="00284C78" w:rsidP="006F79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0958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284C78" w:rsidP="009651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74124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0404DB" w:rsidRDefault="00284C78" w:rsidP="009651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83800,00</w:t>
            </w:r>
          </w:p>
        </w:tc>
      </w:tr>
      <w:tr w:rsidR="00284C78" w:rsidTr="005F0623">
        <w:trPr>
          <w:trHeight w:val="111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C78" w:rsidRPr="000404DB" w:rsidRDefault="00284C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C78" w:rsidRPr="000404DB" w:rsidRDefault="00284C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4C78" w:rsidRPr="000404DB" w:rsidRDefault="00284C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4C78" w:rsidRPr="000404DB" w:rsidRDefault="00284C78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Дотация бюджета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C78" w:rsidRPr="000404DB" w:rsidRDefault="00284C78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C78" w:rsidRPr="000404DB" w:rsidRDefault="00284C78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C78" w:rsidRPr="000404DB" w:rsidRDefault="00284C78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13010059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4C78" w:rsidRPr="000404DB" w:rsidRDefault="00284C78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C78" w:rsidRPr="000404DB" w:rsidRDefault="00284C78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4C78" w:rsidRPr="000404DB" w:rsidRDefault="00284C78" w:rsidP="009651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60516,8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4C78" w:rsidRPr="000404DB" w:rsidRDefault="00284C78" w:rsidP="005F062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C78" w:rsidRPr="000404DB" w:rsidRDefault="00284C78" w:rsidP="005F062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4C78" w:rsidRPr="000404DB" w:rsidRDefault="00284C78" w:rsidP="005F062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5F062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Мероприятие 3.2.</w:t>
            </w: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Укрепление материально-технической базы муниципальных образовательных учреждений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Управление  образ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130200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4 055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637,9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6F79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679 978,8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965137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73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0404DB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51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965137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0404DB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78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965137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0404DB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57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1302280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3 26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128,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6F79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614 794,28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965137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73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0404DB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79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0404DB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13022801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45 184,5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0404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0404DB" w:rsidRDefault="00965137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0404DB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4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8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1D6D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6DDB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1D6D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6DDB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1D6D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6DDB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1D6D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6DDB">
              <w:rPr>
                <w:rFonts w:ascii="Arial" w:hAnsi="Arial" w:cs="Arial"/>
                <w:sz w:val="20"/>
                <w:szCs w:val="20"/>
              </w:rPr>
              <w:t>01302S05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1D6D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6DDB">
              <w:rPr>
                <w:rFonts w:ascii="Arial" w:hAnsi="Arial" w:cs="Arial"/>
                <w:sz w:val="20"/>
                <w:szCs w:val="20"/>
              </w:rPr>
              <w:t>422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1D6D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6DDB">
              <w:rPr>
                <w:rFonts w:ascii="Arial" w:hAnsi="Arial" w:cs="Arial"/>
                <w:sz w:val="20"/>
                <w:szCs w:val="20"/>
              </w:rPr>
              <w:t>280,6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1D6D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6D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1D6DDB" w:rsidRDefault="00FE1DCB" w:rsidP="001D6DDB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D6D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1D6DDB" w:rsidRDefault="00965137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1D6DDB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DDB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57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1302S05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21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115,8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965137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587865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8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1302S05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154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113,2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965137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587865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8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1302S05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16 635,87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965137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587865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8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1302S05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3 364,13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965137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587865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Мероприятие 3.3.</w:t>
            </w: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Предоставление мер материальной поддержки участникам образовательных отношений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Управление  образ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130300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1 984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2 200,8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965137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4850,1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587865" w:rsidRDefault="00965137" w:rsidP="006F79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0765,9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965137" w:rsidP="006F79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2863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587865" w:rsidRDefault="00965137" w:rsidP="009651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6428,87</w:t>
            </w:r>
          </w:p>
        </w:tc>
      </w:tr>
      <w:tr w:rsidR="00FE1DCB" w:rsidTr="005F0623">
        <w:trPr>
          <w:trHeight w:val="60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58786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58786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58786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965137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587865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81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58786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58786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58786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13038253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1 890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2 083,1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965137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8150,1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587865" w:rsidRDefault="00965137" w:rsidP="006F79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3585,9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965137" w:rsidP="006F79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5683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587865" w:rsidRDefault="00965137" w:rsidP="009651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9248,87</w:t>
            </w:r>
          </w:p>
        </w:tc>
      </w:tr>
      <w:tr w:rsidR="00FE1DCB" w:rsidTr="005F0623">
        <w:trPr>
          <w:trHeight w:val="5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58786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58786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58786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13037802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93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117,7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6F79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136 70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587865" w:rsidRDefault="00FE1DCB" w:rsidP="009651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117 1</w:t>
            </w:r>
            <w:r w:rsidR="00965137">
              <w:rPr>
                <w:rFonts w:ascii="Arial" w:hAnsi="Arial" w:cs="Arial"/>
                <w:sz w:val="20"/>
                <w:szCs w:val="20"/>
              </w:rPr>
              <w:t>8</w:t>
            </w: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965137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18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587865" w:rsidRDefault="00965137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180,00</w:t>
            </w:r>
          </w:p>
        </w:tc>
      </w:tr>
      <w:tr w:rsidR="00FE1DCB" w:rsidTr="005F0623">
        <w:trPr>
          <w:trHeight w:val="540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Мероприятие 3.4.</w:t>
            </w: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Комплекс мер по формированию современной инфраструктуры служб ранней помощи в Тульской области на 2018-2019 годы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Управление  образ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130400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72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9651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587865" w:rsidRDefault="00FE1DCB" w:rsidP="009651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965137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587865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106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13048294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729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587865" w:rsidRDefault="00FE1DCB" w:rsidP="009651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965137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587865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 xml:space="preserve">Основное </w:t>
            </w:r>
            <w:r w:rsidRPr="00587865">
              <w:rPr>
                <w:rFonts w:ascii="Arial" w:hAnsi="Arial" w:cs="Arial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lastRenderedPageBreak/>
              <w:t xml:space="preserve">Обеспечение реализации муниципальной </w:t>
            </w:r>
            <w:r w:rsidRPr="00587865">
              <w:rPr>
                <w:rFonts w:ascii="Arial" w:hAnsi="Arial" w:cs="Arial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lastRenderedPageBreak/>
              <w:t xml:space="preserve">Управление  </w:t>
            </w:r>
            <w:r w:rsidRPr="00587865">
              <w:rPr>
                <w:rFonts w:ascii="Arial" w:hAnsi="Arial" w:cs="Arial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, в том числе         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28 861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9651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 xml:space="preserve">27 </w:t>
            </w:r>
            <w:r w:rsidR="00CF5C03">
              <w:rPr>
                <w:rFonts w:ascii="Arial" w:hAnsi="Arial" w:cs="Arial"/>
                <w:sz w:val="20"/>
                <w:szCs w:val="20"/>
              </w:rPr>
              <w:t>0</w:t>
            </w:r>
            <w:r w:rsidRPr="00587865">
              <w:rPr>
                <w:rFonts w:ascii="Arial" w:hAnsi="Arial" w:cs="Arial"/>
                <w:sz w:val="20"/>
                <w:szCs w:val="20"/>
              </w:rPr>
              <w:t>31,6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587865" w:rsidRDefault="00965137" w:rsidP="009651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96144,0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587865" w:rsidRDefault="006F7955" w:rsidP="009651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98006,11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284C78" w:rsidP="009651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45887,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587865" w:rsidRDefault="00965137" w:rsidP="009651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31080,00</w:t>
            </w:r>
          </w:p>
        </w:tc>
      </w:tr>
      <w:tr w:rsidR="00FE1DCB" w:rsidTr="005F0623">
        <w:trPr>
          <w:trHeight w:val="64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58786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58786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58786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9651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965137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587865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79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2 626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872 733,6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965137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587865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5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25 97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9651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 xml:space="preserve">27 </w:t>
            </w:r>
            <w:r w:rsidR="00CF5C03">
              <w:rPr>
                <w:rFonts w:ascii="Arial" w:hAnsi="Arial" w:cs="Arial"/>
                <w:sz w:val="20"/>
                <w:szCs w:val="20"/>
              </w:rPr>
              <w:t>0</w:t>
            </w:r>
            <w:r w:rsidRPr="00587865">
              <w:rPr>
                <w:rFonts w:ascii="Arial" w:hAnsi="Arial" w:cs="Arial"/>
                <w:sz w:val="20"/>
                <w:szCs w:val="20"/>
              </w:rPr>
              <w:t>31,6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587865" w:rsidRDefault="00284C78" w:rsidP="009651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20287,2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6F7955" w:rsidP="009651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98006,1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284C78" w:rsidP="009651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45887,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587865" w:rsidRDefault="00965137" w:rsidP="009651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31080,00</w:t>
            </w:r>
          </w:p>
        </w:tc>
      </w:tr>
      <w:tr w:rsidR="00FE1DCB" w:rsidTr="005F0623">
        <w:trPr>
          <w:trHeight w:val="82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26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3 123,1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965137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587865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Мероприятие 6.1.</w:t>
            </w: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организаций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Управление  образ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160100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9651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25 942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9651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 xml:space="preserve">26 </w:t>
            </w:r>
            <w:r w:rsidR="00965137">
              <w:rPr>
                <w:rFonts w:ascii="Arial" w:hAnsi="Arial" w:cs="Arial"/>
                <w:sz w:val="20"/>
                <w:szCs w:val="20"/>
              </w:rPr>
              <w:t>2</w:t>
            </w:r>
            <w:r w:rsidRPr="00587865">
              <w:rPr>
                <w:rFonts w:ascii="Arial" w:hAnsi="Arial" w:cs="Arial"/>
                <w:sz w:val="20"/>
                <w:szCs w:val="20"/>
              </w:rPr>
              <w:t>34,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587865" w:rsidRDefault="00965137" w:rsidP="009651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81857,4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587865" w:rsidRDefault="006F7955" w:rsidP="009651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96554,28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682918" w:rsidP="009651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35887,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587865" w:rsidRDefault="00965137" w:rsidP="009651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21080,00</w:t>
            </w:r>
          </w:p>
        </w:tc>
      </w:tr>
      <w:tr w:rsidR="00FE1DCB" w:rsidTr="005F0623">
        <w:trPr>
          <w:trHeight w:val="5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58786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58786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58786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965137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587865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8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58786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58786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58786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1601827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1 56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965137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587865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54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58786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58786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58786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16010059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24 382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96513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 xml:space="preserve">26 </w:t>
            </w:r>
            <w:r w:rsidR="00965137">
              <w:rPr>
                <w:rFonts w:ascii="Arial" w:hAnsi="Arial" w:cs="Arial"/>
                <w:sz w:val="20"/>
                <w:szCs w:val="20"/>
              </w:rPr>
              <w:t>23</w:t>
            </w:r>
            <w:r w:rsidRPr="00587865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587865" w:rsidRDefault="00CF5C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06000,64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587865" w:rsidRDefault="006F79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96554,28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6829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35887,9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587865" w:rsidRDefault="00CF5C03" w:rsidP="00CF5C0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21080,00</w:t>
            </w:r>
          </w:p>
        </w:tc>
      </w:tr>
      <w:tr w:rsidR="00FE1DCB" w:rsidTr="005F0623">
        <w:trPr>
          <w:trHeight w:val="11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58786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58786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58786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Дотация бюджета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16010059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587865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872 733,66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CF5C03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587865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72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58786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58786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58786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16010059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3 123,1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CF5C03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587865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510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Мероприятие 6.2.</w:t>
            </w: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Создание условий для развития творческого потенциала педагогов и учащихся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Управление  образ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160200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1 83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86 488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587865" w:rsidRDefault="00CF5C03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,00</w:t>
            </w:r>
          </w:p>
        </w:tc>
      </w:tr>
      <w:tr w:rsidR="00FE1DCB" w:rsidTr="005F0623">
        <w:trPr>
          <w:trHeight w:val="52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58786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58786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587865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CF5C03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587865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78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CF5C03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587865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58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16022808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587865" w:rsidRDefault="00FE1DCB" w:rsidP="006F79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40 00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CF5C0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CF5C03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E1DCB" w:rsidRPr="00587865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FE1DCB" w:rsidTr="005F0623">
        <w:trPr>
          <w:trHeight w:val="58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16022821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587865" w:rsidRDefault="00FE1DCB" w:rsidP="006F79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46 488,00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CF5C0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CF5C03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E1DCB" w:rsidRPr="00587865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FE1DCB" w:rsidTr="005F0623">
        <w:trPr>
          <w:trHeight w:val="58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1602S055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1 066,3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587865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CF5C03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587865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58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1602S05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410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673562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587865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88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Default="00FE1DC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587865" w:rsidRDefault="00FE1DCB" w:rsidP="0058786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587865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1602S055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260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587865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587865" w:rsidRDefault="00673562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587865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786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510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Мероприятие 6.3.</w:t>
            </w: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Проведение аварийно-восстановительных работ*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Управление  образ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84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160300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585,4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 w:rsidP="006F79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594 226,6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9F109D" w:rsidRDefault="00682918" w:rsidP="006F79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451,83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673562" w:rsidP="0067356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9F109D" w:rsidRDefault="00673562" w:rsidP="0067356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60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673562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9F109D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79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673562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9F109D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49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16032809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130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217,8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6 526,62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9F109D" w:rsidRDefault="00682918" w:rsidP="0067356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82,6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673562" w:rsidP="0067356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9F109D" w:rsidRDefault="00673562" w:rsidP="0067356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51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16032809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173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 w:rsidP="006F79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26 20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9F109D" w:rsidRDefault="00682918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059,45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673562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9F109D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51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16032809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69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49,3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 w:rsidP="006F7955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561 50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9F109D" w:rsidRDefault="00682918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09,78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673562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9F109D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51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70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16032809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 w:rsidP="009F109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673562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9F109D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lastRenderedPageBreak/>
              <w:t>Мероприятие 6.4.</w:t>
            </w:r>
          </w:p>
        </w:tc>
        <w:tc>
          <w:tcPr>
            <w:tcW w:w="269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Реализация программы подготовки педагогических кадров для муниципальных образовательных учреждений, сопровождение государственной итоговой аттестации, реализация мероприятий по формированию и ведению ФИС ФРДО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Управление  образ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84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1604000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8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111,9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86 112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9F109D" w:rsidRDefault="00673562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  <w:r w:rsidR="00FE1DCB" w:rsidRPr="009F109D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673562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  <w:r w:rsidR="00FE1DCB" w:rsidRPr="009F109D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9F109D" w:rsidRDefault="00673562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00,00</w:t>
            </w:r>
          </w:p>
        </w:tc>
      </w:tr>
      <w:tr w:rsidR="00FE1DCB" w:rsidTr="005F0623">
        <w:trPr>
          <w:trHeight w:val="52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673562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9F109D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780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673562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9F109D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52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160428100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E1DCB" w:rsidRPr="009F109D" w:rsidRDefault="00673562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,00</w:t>
            </w:r>
          </w:p>
        </w:tc>
      </w:tr>
      <w:tr w:rsidR="00FE1DCB" w:rsidTr="005F0623">
        <w:trPr>
          <w:trHeight w:val="52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16042867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16,9</w:t>
            </w:r>
          </w:p>
        </w:tc>
        <w:tc>
          <w:tcPr>
            <w:tcW w:w="1134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46 112,00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DCB" w:rsidRPr="009F109D" w:rsidRDefault="00673562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FE1DCB" w:rsidRPr="009F109D">
              <w:rPr>
                <w:rFonts w:ascii="Arial" w:hAnsi="Arial" w:cs="Arial"/>
                <w:sz w:val="20"/>
                <w:szCs w:val="20"/>
              </w:rPr>
              <w:t>000,00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673562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FE1DCB" w:rsidRPr="009F109D">
              <w:rPr>
                <w:rFonts w:ascii="Arial" w:hAnsi="Arial" w:cs="Arial"/>
                <w:sz w:val="20"/>
                <w:szCs w:val="20"/>
              </w:rPr>
              <w:t xml:space="preserve"> 00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9F109D" w:rsidRDefault="00673562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,00</w:t>
            </w:r>
          </w:p>
        </w:tc>
      </w:tr>
      <w:tr w:rsidR="00FE1DCB" w:rsidTr="005F0623">
        <w:trPr>
          <w:trHeight w:val="555"/>
        </w:trPr>
        <w:tc>
          <w:tcPr>
            <w:tcW w:w="100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16047807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E1DCB" w:rsidRPr="009F109D" w:rsidRDefault="00673562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0,00</w:t>
            </w:r>
          </w:p>
        </w:tc>
      </w:tr>
      <w:tr w:rsidR="00FE1DCB" w:rsidTr="005F0623">
        <w:trPr>
          <w:trHeight w:val="525"/>
        </w:trPr>
        <w:tc>
          <w:tcPr>
            <w:tcW w:w="10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Мероприятие 6.5</w:t>
            </w:r>
          </w:p>
        </w:tc>
        <w:tc>
          <w:tcPr>
            <w:tcW w:w="269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Создание условий для организации проведения независимой оценки качества условий оказания услуг организациями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Управление  образования</w:t>
            </w:r>
          </w:p>
        </w:tc>
        <w:tc>
          <w:tcPr>
            <w:tcW w:w="15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 xml:space="preserve">Всего, в том числе         </w:t>
            </w:r>
          </w:p>
        </w:tc>
        <w:tc>
          <w:tcPr>
            <w:tcW w:w="8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160060000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47 460,00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673562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E1DCB" w:rsidRPr="009F109D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63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  <w:r w:rsidRPr="009F10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673562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9F109D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87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Бюджет Тульской обла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FE1D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673562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9F109D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E1DCB" w:rsidTr="005F0623">
        <w:trPr>
          <w:trHeight w:val="630"/>
        </w:trPr>
        <w:tc>
          <w:tcPr>
            <w:tcW w:w="100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1DCB" w:rsidRPr="009F109D" w:rsidRDefault="00FE1D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Бюджет МО город Алексин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9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160628680</w:t>
            </w:r>
          </w:p>
        </w:tc>
        <w:tc>
          <w:tcPr>
            <w:tcW w:w="1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47 460,00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1DCB" w:rsidRPr="009F109D" w:rsidRDefault="00FE1DCB" w:rsidP="002C5F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DCB" w:rsidRPr="009F109D" w:rsidRDefault="00673562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1DCB" w:rsidRPr="009F109D" w:rsidRDefault="00FE1DCB" w:rsidP="00FE1DCB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109D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F7E37" w:rsidTr="005F0623">
        <w:trPr>
          <w:trHeight w:val="330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90C" w:rsidRDefault="00FC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Default="00FC390C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90C" w:rsidRDefault="00FC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90C" w:rsidRDefault="00FC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90C" w:rsidRDefault="00FC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90C" w:rsidRDefault="00FC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90C" w:rsidRDefault="00FC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90C" w:rsidRDefault="00FC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390C" w:rsidRDefault="00FC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Default="00FC3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90C" w:rsidTr="005F0623">
        <w:trPr>
          <w:trHeight w:val="375"/>
        </w:trPr>
        <w:tc>
          <w:tcPr>
            <w:tcW w:w="49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5F0623" w:rsidRDefault="00682918" w:rsidP="005F062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F0623">
              <w:rPr>
                <w:rFonts w:ascii="Arial" w:hAnsi="Arial" w:cs="Arial"/>
                <w:sz w:val="24"/>
                <w:szCs w:val="24"/>
              </w:rPr>
              <w:t>Начальник</w:t>
            </w:r>
            <w:r w:rsidR="00FC390C" w:rsidRPr="005F0623">
              <w:rPr>
                <w:rFonts w:ascii="Arial" w:hAnsi="Arial" w:cs="Arial"/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5F0623" w:rsidRDefault="00FC390C" w:rsidP="002C5F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5F0623" w:rsidRDefault="00FC390C" w:rsidP="002C5F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5F0623" w:rsidRDefault="00FC390C" w:rsidP="002C5F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5F0623" w:rsidRDefault="00FC390C" w:rsidP="002C5F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5F0623" w:rsidRDefault="00FC390C" w:rsidP="002C5F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5F0623" w:rsidRDefault="00FC390C" w:rsidP="002C5F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5F0623" w:rsidRDefault="00FC390C" w:rsidP="002C5F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Default="00FC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Default="00FC3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90C" w:rsidTr="005F0623">
        <w:trPr>
          <w:trHeight w:val="375"/>
        </w:trPr>
        <w:tc>
          <w:tcPr>
            <w:tcW w:w="4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5F0623" w:rsidRDefault="00FC390C" w:rsidP="005F062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F0623">
              <w:rPr>
                <w:rFonts w:ascii="Arial" w:hAnsi="Arial" w:cs="Arial"/>
                <w:sz w:val="24"/>
                <w:szCs w:val="24"/>
              </w:rPr>
              <w:t xml:space="preserve">администрации муниципального 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5F0623" w:rsidRDefault="00FC390C" w:rsidP="002C5F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5F0623" w:rsidRDefault="00FC390C" w:rsidP="002C5F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5F0623" w:rsidRDefault="00FC390C" w:rsidP="002C5F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5F0623" w:rsidRDefault="00FC390C" w:rsidP="002C5F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5F0623" w:rsidRDefault="00FC390C" w:rsidP="002C5F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390C" w:rsidRPr="005F0623" w:rsidRDefault="00FC390C" w:rsidP="002C5F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5F0623" w:rsidRDefault="00FC390C" w:rsidP="002C5F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5F0623" w:rsidRDefault="00FC390C" w:rsidP="002C5F7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Default="00FC39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Default="00FC3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90C" w:rsidTr="00FE1DCB">
        <w:trPr>
          <w:trHeight w:val="375"/>
        </w:trPr>
        <w:tc>
          <w:tcPr>
            <w:tcW w:w="1263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Pr="005F0623" w:rsidRDefault="00FC390C" w:rsidP="005F062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F0623">
              <w:rPr>
                <w:rFonts w:ascii="Arial" w:hAnsi="Arial" w:cs="Arial"/>
                <w:sz w:val="24"/>
                <w:szCs w:val="24"/>
              </w:rPr>
              <w:t xml:space="preserve">образования город Алексин                                                                                                                 </w:t>
            </w:r>
            <w:r w:rsidR="005F0623" w:rsidRPr="005F0623">
              <w:rPr>
                <w:rFonts w:ascii="Arial" w:hAnsi="Arial" w:cs="Arial"/>
                <w:sz w:val="24"/>
                <w:szCs w:val="24"/>
              </w:rPr>
              <w:t>И.А. Шумицкая</w:t>
            </w:r>
            <w:r w:rsidRPr="005F0623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Default="00FC390C"/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90C" w:rsidRDefault="00FC3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90C" w:rsidRPr="00985ECA" w:rsidTr="00AF7E37">
        <w:tblPrEx>
          <w:tblLook w:val="0000"/>
        </w:tblPrEx>
        <w:trPr>
          <w:gridAfter w:val="6"/>
          <w:wAfter w:w="2051" w:type="dxa"/>
          <w:trHeight w:val="255"/>
        </w:trPr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90C" w:rsidRPr="00985ECA" w:rsidRDefault="00FC390C" w:rsidP="00985EC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90C" w:rsidRPr="00985ECA" w:rsidRDefault="00FC390C" w:rsidP="00985EC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90C" w:rsidRPr="00985ECA" w:rsidRDefault="00FC390C" w:rsidP="00985EC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90C" w:rsidRPr="00985ECA" w:rsidRDefault="00FC390C" w:rsidP="00985EC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90C" w:rsidRPr="00985ECA" w:rsidRDefault="00FC390C" w:rsidP="00985EC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90C" w:rsidRPr="00985ECA" w:rsidRDefault="00FC390C" w:rsidP="00985EC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90C" w:rsidRPr="00985ECA" w:rsidRDefault="00FC390C" w:rsidP="00985EC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90C" w:rsidRPr="00985ECA" w:rsidRDefault="00FC390C" w:rsidP="00985EC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90C" w:rsidRPr="00985ECA" w:rsidRDefault="00FC390C" w:rsidP="00985EC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0C" w:rsidRPr="00985ECA" w:rsidRDefault="00FC390C" w:rsidP="00985EC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0C" w:rsidRPr="00985ECA" w:rsidRDefault="00FC390C" w:rsidP="00985ECA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390C" w:rsidRPr="00985ECA" w:rsidTr="00AF7E37">
        <w:tblPrEx>
          <w:tblLook w:val="0000"/>
        </w:tblPrEx>
        <w:trPr>
          <w:gridAfter w:val="13"/>
          <w:wAfter w:w="2882" w:type="dxa"/>
          <w:trHeight w:val="255"/>
        </w:trPr>
        <w:tc>
          <w:tcPr>
            <w:tcW w:w="1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90C" w:rsidRPr="00985ECA" w:rsidRDefault="00FC390C" w:rsidP="00985EC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90C" w:rsidRPr="00985ECA" w:rsidRDefault="00FC390C" w:rsidP="00985EC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90C" w:rsidRPr="00985ECA" w:rsidRDefault="00FC390C" w:rsidP="00985EC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90C" w:rsidRPr="00985ECA" w:rsidRDefault="00FC390C" w:rsidP="00985EC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90C" w:rsidRPr="00985ECA" w:rsidRDefault="00FC390C" w:rsidP="00985EC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90C" w:rsidRPr="00985ECA" w:rsidRDefault="00FC390C" w:rsidP="00985EC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90C" w:rsidRPr="00985ECA" w:rsidRDefault="00FC390C" w:rsidP="00985EC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0C" w:rsidRPr="00985ECA" w:rsidRDefault="00FC390C" w:rsidP="00985ECA">
            <w:pPr>
              <w:ind w:firstLine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5ECA" w:rsidRPr="002A624D" w:rsidRDefault="00985ECA" w:rsidP="005029E9">
      <w:pPr>
        <w:ind w:firstLine="0"/>
        <w:rPr>
          <w:rFonts w:ascii="Arial" w:hAnsi="Arial" w:cs="Arial"/>
          <w:sz w:val="24"/>
          <w:szCs w:val="24"/>
        </w:rPr>
      </w:pPr>
    </w:p>
    <w:sectPr w:rsidR="00985ECA" w:rsidRPr="002A624D" w:rsidSect="002A62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E05" w:rsidRDefault="00053E05" w:rsidP="003612C8">
      <w:r>
        <w:separator/>
      </w:r>
    </w:p>
  </w:endnote>
  <w:endnote w:type="continuationSeparator" w:id="1">
    <w:p w:rsidR="00053E05" w:rsidRDefault="00053E05" w:rsidP="00361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E05" w:rsidRDefault="00053E05" w:rsidP="003612C8">
      <w:r>
        <w:separator/>
      </w:r>
    </w:p>
  </w:footnote>
  <w:footnote w:type="continuationSeparator" w:id="1">
    <w:p w:rsidR="00053E05" w:rsidRDefault="00053E05" w:rsidP="003612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B376BCD"/>
    <w:multiLevelType w:val="hybridMultilevel"/>
    <w:tmpl w:val="5A8E6430"/>
    <w:lvl w:ilvl="0" w:tplc="FFFFFFFF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0B877762"/>
    <w:multiLevelType w:val="hybridMultilevel"/>
    <w:tmpl w:val="9CFE4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771AA"/>
    <w:multiLevelType w:val="hybridMultilevel"/>
    <w:tmpl w:val="BB7C2D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16BF8"/>
    <w:multiLevelType w:val="hybridMultilevel"/>
    <w:tmpl w:val="B1906C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FFA17CA"/>
    <w:multiLevelType w:val="hybridMultilevel"/>
    <w:tmpl w:val="07B2910C"/>
    <w:lvl w:ilvl="0" w:tplc="0DACFA84">
      <w:start w:val="1"/>
      <w:numFmt w:val="decimal"/>
      <w:lvlText w:val="%1."/>
      <w:lvlJc w:val="left"/>
      <w:pPr>
        <w:ind w:left="44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8">
    <w:nsid w:val="17F4263C"/>
    <w:multiLevelType w:val="hybridMultilevel"/>
    <w:tmpl w:val="1C94C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A81E83"/>
    <w:multiLevelType w:val="singleLevel"/>
    <w:tmpl w:val="3B1AA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21587810"/>
    <w:multiLevelType w:val="hybridMultilevel"/>
    <w:tmpl w:val="97AC24DC"/>
    <w:lvl w:ilvl="0" w:tplc="8334C43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E33095"/>
    <w:multiLevelType w:val="hybridMultilevel"/>
    <w:tmpl w:val="4FE4546A"/>
    <w:lvl w:ilvl="0" w:tplc="477CD7BE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89140F"/>
    <w:multiLevelType w:val="hybridMultilevel"/>
    <w:tmpl w:val="07B2910C"/>
    <w:lvl w:ilvl="0" w:tplc="0DACFA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68" w:hanging="360"/>
      </w:pPr>
    </w:lvl>
    <w:lvl w:ilvl="2" w:tplc="0419001B" w:tentative="1">
      <w:start w:val="1"/>
      <w:numFmt w:val="lowerRoman"/>
      <w:lvlText w:val="%3."/>
      <w:lvlJc w:val="right"/>
      <w:pPr>
        <w:ind w:left="1888" w:hanging="180"/>
      </w:pPr>
    </w:lvl>
    <w:lvl w:ilvl="3" w:tplc="0419000F" w:tentative="1">
      <w:start w:val="1"/>
      <w:numFmt w:val="decimal"/>
      <w:lvlText w:val="%4."/>
      <w:lvlJc w:val="left"/>
      <w:pPr>
        <w:ind w:left="2608" w:hanging="360"/>
      </w:pPr>
    </w:lvl>
    <w:lvl w:ilvl="4" w:tplc="04190019" w:tentative="1">
      <w:start w:val="1"/>
      <w:numFmt w:val="lowerLetter"/>
      <w:lvlText w:val="%5."/>
      <w:lvlJc w:val="left"/>
      <w:pPr>
        <w:ind w:left="3328" w:hanging="360"/>
      </w:pPr>
    </w:lvl>
    <w:lvl w:ilvl="5" w:tplc="0419001B" w:tentative="1">
      <w:start w:val="1"/>
      <w:numFmt w:val="lowerRoman"/>
      <w:lvlText w:val="%6."/>
      <w:lvlJc w:val="right"/>
      <w:pPr>
        <w:ind w:left="4048" w:hanging="180"/>
      </w:pPr>
    </w:lvl>
    <w:lvl w:ilvl="6" w:tplc="0419000F" w:tentative="1">
      <w:start w:val="1"/>
      <w:numFmt w:val="decimal"/>
      <w:lvlText w:val="%7."/>
      <w:lvlJc w:val="left"/>
      <w:pPr>
        <w:ind w:left="4768" w:hanging="360"/>
      </w:pPr>
    </w:lvl>
    <w:lvl w:ilvl="7" w:tplc="04190019" w:tentative="1">
      <w:start w:val="1"/>
      <w:numFmt w:val="lowerLetter"/>
      <w:lvlText w:val="%8."/>
      <w:lvlJc w:val="left"/>
      <w:pPr>
        <w:ind w:left="5488" w:hanging="360"/>
      </w:pPr>
    </w:lvl>
    <w:lvl w:ilvl="8" w:tplc="041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3">
    <w:nsid w:val="38177CFA"/>
    <w:multiLevelType w:val="hybridMultilevel"/>
    <w:tmpl w:val="CD6C4D16"/>
    <w:lvl w:ilvl="0" w:tplc="75BE6EB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C03E99"/>
    <w:multiLevelType w:val="hybridMultilevel"/>
    <w:tmpl w:val="5798DBDE"/>
    <w:lvl w:ilvl="0" w:tplc="3FD08B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D0C2F65"/>
    <w:multiLevelType w:val="hybridMultilevel"/>
    <w:tmpl w:val="72D4AD94"/>
    <w:lvl w:ilvl="0" w:tplc="8130B64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F043F"/>
    <w:multiLevelType w:val="hybridMultilevel"/>
    <w:tmpl w:val="2030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F65D6"/>
    <w:multiLevelType w:val="multilevel"/>
    <w:tmpl w:val="4906B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44B2986"/>
    <w:multiLevelType w:val="singleLevel"/>
    <w:tmpl w:val="5122FA9E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9">
    <w:nsid w:val="49381D18"/>
    <w:multiLevelType w:val="hybridMultilevel"/>
    <w:tmpl w:val="FF8E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37F50"/>
    <w:multiLevelType w:val="hybridMultilevel"/>
    <w:tmpl w:val="D8B05016"/>
    <w:lvl w:ilvl="0" w:tplc="3FD08B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D114BE4"/>
    <w:multiLevelType w:val="hybridMultilevel"/>
    <w:tmpl w:val="785E2E6E"/>
    <w:lvl w:ilvl="0" w:tplc="5518104C">
      <w:start w:val="1"/>
      <w:numFmt w:val="decimal"/>
      <w:lvlText w:val="%1."/>
      <w:lvlJc w:val="left"/>
      <w:pPr>
        <w:ind w:left="1530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2">
    <w:nsid w:val="4D1D1413"/>
    <w:multiLevelType w:val="hybridMultilevel"/>
    <w:tmpl w:val="12BA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E537C"/>
    <w:multiLevelType w:val="hybridMultilevel"/>
    <w:tmpl w:val="EA86A1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B34F24"/>
    <w:multiLevelType w:val="singleLevel"/>
    <w:tmpl w:val="2966A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>
    <w:nsid w:val="65D033EA"/>
    <w:multiLevelType w:val="hybridMultilevel"/>
    <w:tmpl w:val="122A37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D10686"/>
    <w:multiLevelType w:val="hybridMultilevel"/>
    <w:tmpl w:val="FC18D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B4454"/>
    <w:multiLevelType w:val="hybridMultilevel"/>
    <w:tmpl w:val="D4AEC8FA"/>
    <w:lvl w:ilvl="0" w:tplc="8C924A10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8">
    <w:nsid w:val="75300C3E"/>
    <w:multiLevelType w:val="hybridMultilevel"/>
    <w:tmpl w:val="90D81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2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8"/>
  </w:num>
  <w:num w:numId="8">
    <w:abstractNumId w:val="18"/>
  </w:num>
  <w:num w:numId="9">
    <w:abstractNumId w:val="26"/>
  </w:num>
  <w:num w:numId="10">
    <w:abstractNumId w:val="11"/>
  </w:num>
  <w:num w:numId="11">
    <w:abstractNumId w:val="23"/>
  </w:num>
  <w:num w:numId="12">
    <w:abstractNumId w:val="4"/>
  </w:num>
  <w:num w:numId="13">
    <w:abstractNumId w:val="28"/>
  </w:num>
  <w:num w:numId="14">
    <w:abstractNumId w:val="14"/>
  </w:num>
  <w:num w:numId="15">
    <w:abstractNumId w:val="20"/>
  </w:num>
  <w:num w:numId="16">
    <w:abstractNumId w:val="10"/>
  </w:num>
  <w:num w:numId="17">
    <w:abstractNumId w:val="6"/>
  </w:num>
  <w:num w:numId="18">
    <w:abstractNumId w:val="12"/>
  </w:num>
  <w:num w:numId="19">
    <w:abstractNumId w:val="15"/>
  </w:num>
  <w:num w:numId="20">
    <w:abstractNumId w:val="7"/>
  </w:num>
  <w:num w:numId="21">
    <w:abstractNumId w:val="16"/>
  </w:num>
  <w:num w:numId="22">
    <w:abstractNumId w:val="22"/>
  </w:num>
  <w:num w:numId="23">
    <w:abstractNumId w:val="19"/>
  </w:num>
  <w:num w:numId="24">
    <w:abstractNumId w:val="27"/>
  </w:num>
  <w:num w:numId="25">
    <w:abstractNumId w:val="13"/>
  </w:num>
  <w:num w:numId="26">
    <w:abstractNumId w:val="5"/>
  </w:num>
  <w:num w:numId="27">
    <w:abstractNumId w:val="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7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D7B"/>
    <w:rsid w:val="00013FF6"/>
    <w:rsid w:val="00014755"/>
    <w:rsid w:val="00031001"/>
    <w:rsid w:val="000404DB"/>
    <w:rsid w:val="00041C5C"/>
    <w:rsid w:val="00053E05"/>
    <w:rsid w:val="00056290"/>
    <w:rsid w:val="000631B5"/>
    <w:rsid w:val="00070EFA"/>
    <w:rsid w:val="00084FD2"/>
    <w:rsid w:val="00097255"/>
    <w:rsid w:val="000B146A"/>
    <w:rsid w:val="000E59D6"/>
    <w:rsid w:val="000E6B57"/>
    <w:rsid w:val="000E7BE3"/>
    <w:rsid w:val="000F2A2C"/>
    <w:rsid w:val="0010144C"/>
    <w:rsid w:val="00105C11"/>
    <w:rsid w:val="00116AC3"/>
    <w:rsid w:val="00116E06"/>
    <w:rsid w:val="00122940"/>
    <w:rsid w:val="0012755C"/>
    <w:rsid w:val="0013045F"/>
    <w:rsid w:val="00137778"/>
    <w:rsid w:val="00157552"/>
    <w:rsid w:val="0016695D"/>
    <w:rsid w:val="00181624"/>
    <w:rsid w:val="001861D0"/>
    <w:rsid w:val="00187B85"/>
    <w:rsid w:val="001A139D"/>
    <w:rsid w:val="001D05D6"/>
    <w:rsid w:val="001D47D1"/>
    <w:rsid w:val="001D6DDB"/>
    <w:rsid w:val="00204473"/>
    <w:rsid w:val="00210935"/>
    <w:rsid w:val="00232700"/>
    <w:rsid w:val="002438A2"/>
    <w:rsid w:val="00245DB4"/>
    <w:rsid w:val="002646C9"/>
    <w:rsid w:val="00284C78"/>
    <w:rsid w:val="00290402"/>
    <w:rsid w:val="002A624D"/>
    <w:rsid w:val="002C5F7C"/>
    <w:rsid w:val="002D4735"/>
    <w:rsid w:val="002E16D2"/>
    <w:rsid w:val="002E1898"/>
    <w:rsid w:val="00305C3F"/>
    <w:rsid w:val="003161AD"/>
    <w:rsid w:val="003548E4"/>
    <w:rsid w:val="003612C8"/>
    <w:rsid w:val="00364FFC"/>
    <w:rsid w:val="00372BB7"/>
    <w:rsid w:val="00374ED6"/>
    <w:rsid w:val="00377DE6"/>
    <w:rsid w:val="00383EC0"/>
    <w:rsid w:val="0039704B"/>
    <w:rsid w:val="003A4365"/>
    <w:rsid w:val="003C4A71"/>
    <w:rsid w:val="003F366D"/>
    <w:rsid w:val="00407BFA"/>
    <w:rsid w:val="0041124B"/>
    <w:rsid w:val="00431CB8"/>
    <w:rsid w:val="004456C3"/>
    <w:rsid w:val="00452537"/>
    <w:rsid w:val="00460577"/>
    <w:rsid w:val="00464E6D"/>
    <w:rsid w:val="004821BB"/>
    <w:rsid w:val="004838C4"/>
    <w:rsid w:val="004912BF"/>
    <w:rsid w:val="00491400"/>
    <w:rsid w:val="004A56B7"/>
    <w:rsid w:val="004B6FB3"/>
    <w:rsid w:val="004D1F34"/>
    <w:rsid w:val="004E7B76"/>
    <w:rsid w:val="005029E9"/>
    <w:rsid w:val="00521D6E"/>
    <w:rsid w:val="00524D7B"/>
    <w:rsid w:val="00587865"/>
    <w:rsid w:val="00593A13"/>
    <w:rsid w:val="005A37ED"/>
    <w:rsid w:val="005B5A16"/>
    <w:rsid w:val="005C5B74"/>
    <w:rsid w:val="005D2CA5"/>
    <w:rsid w:val="005D533E"/>
    <w:rsid w:val="005F0623"/>
    <w:rsid w:val="00625A3B"/>
    <w:rsid w:val="006562F4"/>
    <w:rsid w:val="00661908"/>
    <w:rsid w:val="0067179E"/>
    <w:rsid w:val="00673562"/>
    <w:rsid w:val="00682918"/>
    <w:rsid w:val="00687FBD"/>
    <w:rsid w:val="00694A52"/>
    <w:rsid w:val="00695291"/>
    <w:rsid w:val="006A6DF2"/>
    <w:rsid w:val="006B162D"/>
    <w:rsid w:val="006B25AF"/>
    <w:rsid w:val="006C3EBC"/>
    <w:rsid w:val="006C65B0"/>
    <w:rsid w:val="006E3C98"/>
    <w:rsid w:val="006F7955"/>
    <w:rsid w:val="0072092B"/>
    <w:rsid w:val="0072216B"/>
    <w:rsid w:val="00723249"/>
    <w:rsid w:val="007365C3"/>
    <w:rsid w:val="00736D8D"/>
    <w:rsid w:val="007737C7"/>
    <w:rsid w:val="00777A40"/>
    <w:rsid w:val="00786175"/>
    <w:rsid w:val="00787ADF"/>
    <w:rsid w:val="00796A3D"/>
    <w:rsid w:val="007B1855"/>
    <w:rsid w:val="007B23AE"/>
    <w:rsid w:val="007C0CBB"/>
    <w:rsid w:val="007C2AFE"/>
    <w:rsid w:val="007F37BF"/>
    <w:rsid w:val="00832AB1"/>
    <w:rsid w:val="008378DE"/>
    <w:rsid w:val="008463D2"/>
    <w:rsid w:val="00870D6B"/>
    <w:rsid w:val="00871393"/>
    <w:rsid w:val="008733F6"/>
    <w:rsid w:val="00880AFD"/>
    <w:rsid w:val="00890B5A"/>
    <w:rsid w:val="008A7943"/>
    <w:rsid w:val="008C3DC6"/>
    <w:rsid w:val="008E12ED"/>
    <w:rsid w:val="009003C2"/>
    <w:rsid w:val="00900C4D"/>
    <w:rsid w:val="009016A2"/>
    <w:rsid w:val="009204EA"/>
    <w:rsid w:val="009234CA"/>
    <w:rsid w:val="00927004"/>
    <w:rsid w:val="0092775C"/>
    <w:rsid w:val="00933FBB"/>
    <w:rsid w:val="00942083"/>
    <w:rsid w:val="00943512"/>
    <w:rsid w:val="00965137"/>
    <w:rsid w:val="009656C2"/>
    <w:rsid w:val="00977500"/>
    <w:rsid w:val="00985ECA"/>
    <w:rsid w:val="009913F1"/>
    <w:rsid w:val="00995809"/>
    <w:rsid w:val="009A4B65"/>
    <w:rsid w:val="009A65EA"/>
    <w:rsid w:val="009D53C8"/>
    <w:rsid w:val="009E4EEA"/>
    <w:rsid w:val="009F109D"/>
    <w:rsid w:val="009F5FB3"/>
    <w:rsid w:val="00A11A14"/>
    <w:rsid w:val="00A241A4"/>
    <w:rsid w:val="00A35514"/>
    <w:rsid w:val="00A40B9A"/>
    <w:rsid w:val="00A51055"/>
    <w:rsid w:val="00A66D30"/>
    <w:rsid w:val="00A929D4"/>
    <w:rsid w:val="00AB7E95"/>
    <w:rsid w:val="00AD19B1"/>
    <w:rsid w:val="00AF530C"/>
    <w:rsid w:val="00AF7E37"/>
    <w:rsid w:val="00B040B0"/>
    <w:rsid w:val="00B12375"/>
    <w:rsid w:val="00B13973"/>
    <w:rsid w:val="00B1601B"/>
    <w:rsid w:val="00B20F4D"/>
    <w:rsid w:val="00B22533"/>
    <w:rsid w:val="00B229B9"/>
    <w:rsid w:val="00B22EE8"/>
    <w:rsid w:val="00B309FC"/>
    <w:rsid w:val="00B444D9"/>
    <w:rsid w:val="00B505DD"/>
    <w:rsid w:val="00B75C52"/>
    <w:rsid w:val="00B879C4"/>
    <w:rsid w:val="00B96598"/>
    <w:rsid w:val="00BB601C"/>
    <w:rsid w:val="00BD6258"/>
    <w:rsid w:val="00BD7863"/>
    <w:rsid w:val="00C1401B"/>
    <w:rsid w:val="00C16E35"/>
    <w:rsid w:val="00C250F4"/>
    <w:rsid w:val="00C27B17"/>
    <w:rsid w:val="00C32D9F"/>
    <w:rsid w:val="00C52DE5"/>
    <w:rsid w:val="00C56166"/>
    <w:rsid w:val="00CA2339"/>
    <w:rsid w:val="00CA5D03"/>
    <w:rsid w:val="00CD3FFF"/>
    <w:rsid w:val="00CE4492"/>
    <w:rsid w:val="00CF47D3"/>
    <w:rsid w:val="00CF5C03"/>
    <w:rsid w:val="00CF7B01"/>
    <w:rsid w:val="00D13544"/>
    <w:rsid w:val="00D25959"/>
    <w:rsid w:val="00D45672"/>
    <w:rsid w:val="00D47F1F"/>
    <w:rsid w:val="00D529C3"/>
    <w:rsid w:val="00D52FD9"/>
    <w:rsid w:val="00D53BDD"/>
    <w:rsid w:val="00D95136"/>
    <w:rsid w:val="00D9583A"/>
    <w:rsid w:val="00DB5E39"/>
    <w:rsid w:val="00DB6930"/>
    <w:rsid w:val="00DD0D0B"/>
    <w:rsid w:val="00DD19FB"/>
    <w:rsid w:val="00DE0F67"/>
    <w:rsid w:val="00DF4D0B"/>
    <w:rsid w:val="00E00EF9"/>
    <w:rsid w:val="00E01B05"/>
    <w:rsid w:val="00E14A09"/>
    <w:rsid w:val="00E305BF"/>
    <w:rsid w:val="00E506E6"/>
    <w:rsid w:val="00E95E86"/>
    <w:rsid w:val="00E96E4B"/>
    <w:rsid w:val="00EF043A"/>
    <w:rsid w:val="00F30240"/>
    <w:rsid w:val="00F476F8"/>
    <w:rsid w:val="00F62FB0"/>
    <w:rsid w:val="00F714AC"/>
    <w:rsid w:val="00F753B6"/>
    <w:rsid w:val="00F8464E"/>
    <w:rsid w:val="00F8466F"/>
    <w:rsid w:val="00F85723"/>
    <w:rsid w:val="00FA1CA7"/>
    <w:rsid w:val="00FB36E5"/>
    <w:rsid w:val="00FB68D9"/>
    <w:rsid w:val="00FC390C"/>
    <w:rsid w:val="00FE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FF6"/>
    <w:pPr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5A16"/>
    <w:pPr>
      <w:keepNext/>
      <w:ind w:firstLine="0"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5B5A16"/>
    <w:pPr>
      <w:keepNext/>
      <w:ind w:firstLine="0"/>
      <w:jc w:val="center"/>
      <w:outlineLvl w:val="1"/>
    </w:pPr>
    <w:rPr>
      <w:b/>
      <w:szCs w:val="20"/>
    </w:rPr>
  </w:style>
  <w:style w:type="paragraph" w:styleId="3">
    <w:name w:val="heading 3"/>
    <w:aliases w:val="H3,&quot;Сапфир&quot;"/>
    <w:basedOn w:val="a"/>
    <w:next w:val="a"/>
    <w:link w:val="30"/>
    <w:qFormat/>
    <w:rsid w:val="005B5A16"/>
    <w:pPr>
      <w:keepNext/>
      <w:numPr>
        <w:ilvl w:val="2"/>
        <w:numId w:val="5"/>
      </w:numPr>
      <w:suppressAutoHyphens/>
      <w:spacing w:before="240" w:after="120"/>
      <w:jc w:val="left"/>
      <w:outlineLvl w:val="2"/>
    </w:pPr>
    <w:rPr>
      <w:b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5B5A16"/>
    <w:pPr>
      <w:keepNext/>
      <w:ind w:firstLine="0"/>
      <w:jc w:val="center"/>
      <w:outlineLvl w:val="3"/>
    </w:pPr>
    <w:rPr>
      <w:sz w:val="24"/>
      <w:szCs w:val="20"/>
    </w:rPr>
  </w:style>
  <w:style w:type="paragraph" w:styleId="6">
    <w:name w:val="heading 6"/>
    <w:aliases w:val="H6"/>
    <w:basedOn w:val="a"/>
    <w:next w:val="a"/>
    <w:link w:val="60"/>
    <w:qFormat/>
    <w:rsid w:val="005B5A16"/>
    <w:pPr>
      <w:numPr>
        <w:ilvl w:val="5"/>
        <w:numId w:val="5"/>
      </w:numPr>
      <w:spacing w:before="240" w:after="60"/>
      <w:outlineLvl w:val="5"/>
    </w:pPr>
    <w:rPr>
      <w:rFonts w:ascii="PetersburgCTT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5B5A16"/>
    <w:pPr>
      <w:numPr>
        <w:ilvl w:val="6"/>
        <w:numId w:val="5"/>
      </w:numPr>
      <w:spacing w:before="240" w:after="60"/>
      <w:outlineLvl w:val="6"/>
    </w:pPr>
    <w:rPr>
      <w:rFonts w:ascii="PetersburgCTT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5B5A16"/>
    <w:pPr>
      <w:numPr>
        <w:ilvl w:val="7"/>
        <w:numId w:val="5"/>
      </w:numPr>
      <w:spacing w:before="240" w:after="60"/>
      <w:outlineLvl w:val="7"/>
    </w:pPr>
    <w:rPr>
      <w:rFonts w:ascii="PetersburgCTT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5B5A16"/>
    <w:pPr>
      <w:numPr>
        <w:ilvl w:val="8"/>
        <w:numId w:val="5"/>
      </w:numPr>
      <w:spacing w:before="240" w:after="60"/>
      <w:outlineLvl w:val="8"/>
    </w:pPr>
    <w:rPr>
      <w:rFonts w:ascii="PetersburgCTT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5A16"/>
    <w:rPr>
      <w:sz w:val="28"/>
      <w:lang w:bidi="ar-SA"/>
    </w:rPr>
  </w:style>
  <w:style w:type="character" w:customStyle="1" w:styleId="20">
    <w:name w:val="Заголовок 2 Знак"/>
    <w:link w:val="2"/>
    <w:rsid w:val="005B5A16"/>
    <w:rPr>
      <w:b/>
      <w:sz w:val="28"/>
      <w:lang w:bidi="ar-SA"/>
    </w:rPr>
  </w:style>
  <w:style w:type="character" w:customStyle="1" w:styleId="30">
    <w:name w:val="Заголовок 3 Знак"/>
    <w:aliases w:val="H3 Знак,&quot;Сапфир&quot; Знак"/>
    <w:link w:val="3"/>
    <w:rsid w:val="005B5A16"/>
    <w:rPr>
      <w:b/>
      <w:sz w:val="28"/>
      <w:szCs w:val="24"/>
      <w:lang w:eastAsia="en-US" w:bidi="ar-SA"/>
    </w:rPr>
  </w:style>
  <w:style w:type="character" w:customStyle="1" w:styleId="40">
    <w:name w:val="Заголовок 4 Знак"/>
    <w:link w:val="4"/>
    <w:rsid w:val="005B5A16"/>
    <w:rPr>
      <w:sz w:val="24"/>
      <w:lang w:bidi="ar-SA"/>
    </w:rPr>
  </w:style>
  <w:style w:type="character" w:customStyle="1" w:styleId="60">
    <w:name w:val="Заголовок 6 Знак"/>
    <w:aliases w:val="H6 Знак"/>
    <w:link w:val="6"/>
    <w:rsid w:val="005B5A16"/>
    <w:rPr>
      <w:rFonts w:ascii="PetersburgCTT" w:hAnsi="PetersburgCTT"/>
      <w:i/>
      <w:sz w:val="22"/>
      <w:szCs w:val="24"/>
      <w:lang w:eastAsia="en-US" w:bidi="ar-SA"/>
    </w:rPr>
  </w:style>
  <w:style w:type="character" w:customStyle="1" w:styleId="70">
    <w:name w:val="Заголовок 7 Знак"/>
    <w:link w:val="7"/>
    <w:rsid w:val="005B5A16"/>
    <w:rPr>
      <w:rFonts w:ascii="PetersburgCTT" w:hAnsi="PetersburgCTT"/>
      <w:sz w:val="22"/>
      <w:szCs w:val="24"/>
      <w:lang w:eastAsia="en-US" w:bidi="ar-SA"/>
    </w:rPr>
  </w:style>
  <w:style w:type="character" w:customStyle="1" w:styleId="80">
    <w:name w:val="Заголовок 8 Знак"/>
    <w:link w:val="8"/>
    <w:rsid w:val="005B5A16"/>
    <w:rPr>
      <w:rFonts w:ascii="PetersburgCTT" w:hAnsi="PetersburgCTT"/>
      <w:i/>
      <w:sz w:val="22"/>
      <w:szCs w:val="24"/>
      <w:lang w:eastAsia="en-US" w:bidi="ar-SA"/>
    </w:rPr>
  </w:style>
  <w:style w:type="character" w:customStyle="1" w:styleId="90">
    <w:name w:val="Заголовок 9 Знак"/>
    <w:link w:val="9"/>
    <w:rsid w:val="005B5A16"/>
    <w:rPr>
      <w:rFonts w:ascii="PetersburgCTT" w:hAnsi="PetersburgCTT"/>
      <w:i/>
      <w:sz w:val="18"/>
      <w:szCs w:val="24"/>
      <w:lang w:eastAsia="en-US" w:bidi="ar-SA"/>
    </w:rPr>
  </w:style>
  <w:style w:type="paragraph" w:styleId="a3">
    <w:name w:val="List Paragraph"/>
    <w:basedOn w:val="a"/>
    <w:qFormat/>
    <w:rsid w:val="00524D7B"/>
    <w:pPr>
      <w:ind w:left="720"/>
      <w:contextualSpacing/>
    </w:pPr>
  </w:style>
  <w:style w:type="table" w:styleId="a4">
    <w:name w:val="Table Grid"/>
    <w:basedOn w:val="a1"/>
    <w:rsid w:val="00524D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C65B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C65B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5">
    <w:name w:val="Body Text"/>
    <w:aliases w:val="Основной текст Знак Знак,bt"/>
    <w:basedOn w:val="a"/>
    <w:link w:val="a6"/>
    <w:rsid w:val="006C65B0"/>
    <w:pPr>
      <w:spacing w:after="120"/>
      <w:ind w:firstLine="0"/>
      <w:jc w:val="left"/>
    </w:pPr>
    <w:rPr>
      <w:sz w:val="20"/>
      <w:szCs w:val="20"/>
    </w:rPr>
  </w:style>
  <w:style w:type="character" w:customStyle="1" w:styleId="a6">
    <w:name w:val="Основной текст Знак"/>
    <w:aliases w:val="Основной текст Знак Знак Знак,bt Знак"/>
    <w:basedOn w:val="a0"/>
    <w:link w:val="a5"/>
    <w:rsid w:val="006C65B0"/>
    <w:rPr>
      <w:lang w:val="ru-RU" w:eastAsia="ru-RU" w:bidi="ar-SA"/>
    </w:rPr>
  </w:style>
  <w:style w:type="paragraph" w:customStyle="1" w:styleId="ConsPlusCell">
    <w:name w:val="ConsPlusCell"/>
    <w:rsid w:val="006C65B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1">
    <w:name w:val="2.Заголовок"/>
    <w:next w:val="a"/>
    <w:uiPriority w:val="99"/>
    <w:rsid w:val="006C65B0"/>
    <w:pPr>
      <w:pageBreakBefore/>
      <w:widowControl w:val="0"/>
      <w:suppressAutoHyphens/>
      <w:spacing w:after="120"/>
      <w:jc w:val="center"/>
    </w:pPr>
    <w:rPr>
      <w:b/>
      <w:sz w:val="40"/>
    </w:rPr>
  </w:style>
  <w:style w:type="paragraph" w:styleId="a7">
    <w:name w:val="No Spacing"/>
    <w:link w:val="a8"/>
    <w:uiPriority w:val="1"/>
    <w:qFormat/>
    <w:rsid w:val="006C65B0"/>
  </w:style>
  <w:style w:type="character" w:customStyle="1" w:styleId="a8">
    <w:name w:val="Без интервала Знак"/>
    <w:link w:val="a7"/>
    <w:uiPriority w:val="1"/>
    <w:rsid w:val="006C65B0"/>
    <w:rPr>
      <w:lang w:val="ru-RU" w:eastAsia="ru-RU" w:bidi="ar-SA"/>
    </w:rPr>
  </w:style>
  <w:style w:type="paragraph" w:styleId="a9">
    <w:name w:val="Body Text Indent"/>
    <w:basedOn w:val="a"/>
    <w:link w:val="aa"/>
    <w:rsid w:val="005B5A16"/>
    <w:pPr>
      <w:jc w:val="center"/>
    </w:pPr>
    <w:rPr>
      <w:b/>
      <w:szCs w:val="20"/>
    </w:rPr>
  </w:style>
  <w:style w:type="character" w:customStyle="1" w:styleId="aa">
    <w:name w:val="Основной текст с отступом Знак"/>
    <w:link w:val="a9"/>
    <w:rsid w:val="005B5A16"/>
    <w:rPr>
      <w:b/>
      <w:sz w:val="28"/>
      <w:lang w:bidi="ar-SA"/>
    </w:rPr>
  </w:style>
  <w:style w:type="paragraph" w:styleId="22">
    <w:name w:val="Body Text Indent 2"/>
    <w:basedOn w:val="a"/>
    <w:link w:val="23"/>
    <w:rsid w:val="005B5A16"/>
    <w:pPr>
      <w:spacing w:line="360" w:lineRule="auto"/>
      <w:ind w:firstLine="601"/>
    </w:pPr>
    <w:rPr>
      <w:szCs w:val="20"/>
    </w:rPr>
  </w:style>
  <w:style w:type="character" w:customStyle="1" w:styleId="23">
    <w:name w:val="Основной текст с отступом 2 Знак"/>
    <w:link w:val="22"/>
    <w:rsid w:val="005B5A16"/>
    <w:rPr>
      <w:sz w:val="28"/>
      <w:lang w:bidi="ar-SA"/>
    </w:rPr>
  </w:style>
  <w:style w:type="paragraph" w:styleId="ab">
    <w:name w:val="header"/>
    <w:basedOn w:val="a"/>
    <w:link w:val="ac"/>
    <w:rsid w:val="005B5A16"/>
    <w:pPr>
      <w:tabs>
        <w:tab w:val="center" w:pos="4677"/>
        <w:tab w:val="right" w:pos="9355"/>
      </w:tabs>
      <w:ind w:firstLine="0"/>
      <w:jc w:val="left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5B5A16"/>
    <w:rPr>
      <w:lang w:val="ru-RU" w:eastAsia="ru-RU" w:bidi="ar-SA"/>
    </w:rPr>
  </w:style>
  <w:style w:type="paragraph" w:styleId="ad">
    <w:name w:val="footer"/>
    <w:basedOn w:val="a"/>
    <w:link w:val="ae"/>
    <w:uiPriority w:val="99"/>
    <w:rsid w:val="005B5A16"/>
    <w:pPr>
      <w:tabs>
        <w:tab w:val="center" w:pos="4677"/>
        <w:tab w:val="right" w:pos="9355"/>
      </w:tabs>
      <w:ind w:firstLine="0"/>
      <w:jc w:val="left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A16"/>
    <w:rPr>
      <w:lang w:val="ru-RU" w:eastAsia="ru-RU" w:bidi="ar-SA"/>
    </w:rPr>
  </w:style>
  <w:style w:type="paragraph" w:customStyle="1" w:styleId="ConsNonformat">
    <w:name w:val="ConsNonformat"/>
    <w:rsid w:val="005B5A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semiHidden/>
    <w:rsid w:val="005B5A16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5B5A16"/>
    <w:rPr>
      <w:rFonts w:ascii="Tahoma" w:hAnsi="Tahoma"/>
      <w:sz w:val="16"/>
      <w:szCs w:val="16"/>
      <w:lang w:bidi="ar-SA"/>
    </w:rPr>
  </w:style>
  <w:style w:type="character" w:styleId="af1">
    <w:name w:val="page number"/>
    <w:basedOn w:val="a0"/>
    <w:rsid w:val="005B5A16"/>
  </w:style>
  <w:style w:type="paragraph" w:styleId="af2">
    <w:name w:val="caption"/>
    <w:basedOn w:val="a"/>
    <w:next w:val="a"/>
    <w:qFormat/>
    <w:rsid w:val="005B5A16"/>
    <w:pPr>
      <w:ind w:firstLine="0"/>
      <w:jc w:val="center"/>
    </w:pPr>
    <w:rPr>
      <w:szCs w:val="24"/>
    </w:rPr>
  </w:style>
  <w:style w:type="paragraph" w:customStyle="1" w:styleId="PerctrPosob">
    <w:name w:val="Per_ctr_Posob"/>
    <w:basedOn w:val="a"/>
    <w:rsid w:val="005B5A16"/>
    <w:pPr>
      <w:keepNext/>
      <w:snapToGrid w:val="0"/>
      <w:spacing w:after="2640"/>
      <w:ind w:firstLine="0"/>
      <w:jc w:val="center"/>
    </w:pPr>
    <w:rPr>
      <w:caps/>
      <w:sz w:val="24"/>
      <w:szCs w:val="20"/>
    </w:rPr>
  </w:style>
  <w:style w:type="paragraph" w:styleId="af3">
    <w:name w:val="Document Map"/>
    <w:basedOn w:val="a"/>
    <w:link w:val="af4"/>
    <w:semiHidden/>
    <w:rsid w:val="005B5A16"/>
    <w:pPr>
      <w:shd w:val="clear" w:color="auto" w:fill="000080"/>
      <w:ind w:firstLine="0"/>
      <w:jc w:val="left"/>
    </w:pPr>
    <w:rPr>
      <w:rFonts w:ascii="Tahoma" w:hAnsi="Tahoma"/>
      <w:sz w:val="20"/>
      <w:szCs w:val="20"/>
    </w:rPr>
  </w:style>
  <w:style w:type="character" w:customStyle="1" w:styleId="af4">
    <w:name w:val="Схема документа Знак"/>
    <w:link w:val="af3"/>
    <w:semiHidden/>
    <w:rsid w:val="005B5A16"/>
    <w:rPr>
      <w:rFonts w:ascii="Tahoma" w:hAnsi="Tahoma"/>
      <w:lang w:bidi="ar-SA"/>
    </w:rPr>
  </w:style>
  <w:style w:type="character" w:styleId="af5">
    <w:name w:val="Hyperlink"/>
    <w:uiPriority w:val="99"/>
    <w:rsid w:val="005B5A16"/>
    <w:rPr>
      <w:rFonts w:cs="Times New Roman"/>
      <w:color w:val="0000FF"/>
      <w:u w:val="single"/>
    </w:rPr>
  </w:style>
  <w:style w:type="paragraph" w:styleId="af6">
    <w:name w:val="Normal (Web)"/>
    <w:basedOn w:val="a"/>
    <w:rsid w:val="005B5A16"/>
    <w:pPr>
      <w:spacing w:before="100" w:beforeAutospacing="1" w:after="100" w:afterAutospacing="1"/>
      <w:ind w:firstLine="0"/>
    </w:pPr>
    <w:rPr>
      <w:rFonts w:eastAsia="SimSun"/>
      <w:sz w:val="24"/>
      <w:szCs w:val="24"/>
      <w:lang w:eastAsia="zh-CN"/>
    </w:rPr>
  </w:style>
  <w:style w:type="paragraph" w:customStyle="1" w:styleId="Default">
    <w:name w:val="Default"/>
    <w:rsid w:val="005B5A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2"/>
    <w:basedOn w:val="a"/>
    <w:link w:val="25"/>
    <w:rsid w:val="005B5A16"/>
    <w:pPr>
      <w:spacing w:after="120" w:line="480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link w:val="24"/>
    <w:rsid w:val="005B5A16"/>
    <w:rPr>
      <w:rFonts w:ascii="Calibri" w:hAnsi="Calibri"/>
      <w:sz w:val="22"/>
      <w:szCs w:val="22"/>
      <w:lang w:bidi="ar-SA"/>
    </w:rPr>
  </w:style>
  <w:style w:type="character" w:customStyle="1" w:styleId="61">
    <w:name w:val="Основной текст (6)_"/>
    <w:link w:val="62"/>
    <w:uiPriority w:val="99"/>
    <w:locked/>
    <w:rsid w:val="005B5A16"/>
    <w:rPr>
      <w:sz w:val="28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uiPriority w:val="99"/>
    <w:rsid w:val="005B5A16"/>
    <w:pPr>
      <w:shd w:val="clear" w:color="auto" w:fill="FFFFFF"/>
      <w:spacing w:before="360" w:line="379" w:lineRule="exact"/>
      <w:ind w:hanging="360"/>
    </w:pPr>
    <w:rPr>
      <w:szCs w:val="20"/>
      <w:shd w:val="clear" w:color="auto" w:fill="FFFFFF"/>
    </w:rPr>
  </w:style>
  <w:style w:type="character" w:customStyle="1" w:styleId="af7">
    <w:name w:val="Основной текст_"/>
    <w:link w:val="11"/>
    <w:uiPriority w:val="99"/>
    <w:locked/>
    <w:rsid w:val="005B5A16"/>
    <w:rPr>
      <w:sz w:val="23"/>
      <w:szCs w:val="23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f7"/>
    <w:uiPriority w:val="99"/>
    <w:rsid w:val="005B5A16"/>
    <w:pPr>
      <w:shd w:val="clear" w:color="auto" w:fill="FFFFFF"/>
      <w:spacing w:after="600" w:line="240" w:lineRule="atLeast"/>
      <w:ind w:firstLine="0"/>
      <w:jc w:val="left"/>
    </w:pPr>
    <w:rPr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5B5A1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ListParagraph1">
    <w:name w:val="List Paragraph1"/>
    <w:basedOn w:val="a"/>
    <w:uiPriority w:val="99"/>
    <w:rsid w:val="005B5A16"/>
    <w:pPr>
      <w:tabs>
        <w:tab w:val="left" w:pos="709"/>
      </w:tabs>
      <w:suppressAutoHyphens/>
      <w:spacing w:after="200" w:line="276" w:lineRule="auto"/>
      <w:ind w:firstLine="0"/>
      <w:jc w:val="left"/>
    </w:pPr>
    <w:rPr>
      <w:rFonts w:ascii="Arial" w:eastAsia="SimSun" w:hAnsi="Arial" w:cs="Mangal"/>
      <w:color w:val="00000A"/>
      <w:kern w:val="2"/>
      <w:sz w:val="24"/>
      <w:szCs w:val="24"/>
      <w:lang w:val="en-US" w:eastAsia="hi-IN" w:bidi="hi-IN"/>
    </w:rPr>
  </w:style>
  <w:style w:type="paragraph" w:styleId="af8">
    <w:name w:val="Title"/>
    <w:basedOn w:val="a"/>
    <w:link w:val="af9"/>
    <w:uiPriority w:val="99"/>
    <w:qFormat/>
    <w:rsid w:val="005B5A16"/>
    <w:pPr>
      <w:spacing w:before="240" w:after="60" w:line="276" w:lineRule="auto"/>
      <w:ind w:firstLine="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af9">
    <w:name w:val="Название Знак"/>
    <w:link w:val="af8"/>
    <w:uiPriority w:val="99"/>
    <w:rsid w:val="005B5A16"/>
    <w:rPr>
      <w:rFonts w:ascii="Arial" w:hAnsi="Arial"/>
      <w:b/>
      <w:bCs/>
      <w:kern w:val="28"/>
      <w:sz w:val="32"/>
      <w:szCs w:val="32"/>
      <w:lang w:eastAsia="en-US" w:bidi="ar-SA"/>
    </w:rPr>
  </w:style>
  <w:style w:type="character" w:customStyle="1" w:styleId="PointChar">
    <w:name w:val="Point Char"/>
    <w:link w:val="Point"/>
    <w:uiPriority w:val="99"/>
    <w:locked/>
    <w:rsid w:val="005B5A16"/>
    <w:rPr>
      <w:sz w:val="24"/>
      <w:lang w:bidi="ar-SA"/>
    </w:rPr>
  </w:style>
  <w:style w:type="paragraph" w:customStyle="1" w:styleId="Point">
    <w:name w:val="Point"/>
    <w:basedOn w:val="a"/>
    <w:link w:val="PointChar"/>
    <w:uiPriority w:val="99"/>
    <w:rsid w:val="005B5A16"/>
    <w:pPr>
      <w:spacing w:before="120" w:line="288" w:lineRule="auto"/>
      <w:ind w:firstLine="720"/>
    </w:pPr>
    <w:rPr>
      <w:sz w:val="24"/>
      <w:szCs w:val="20"/>
    </w:rPr>
  </w:style>
  <w:style w:type="character" w:styleId="afa">
    <w:name w:val="Strong"/>
    <w:uiPriority w:val="22"/>
    <w:qFormat/>
    <w:rsid w:val="005B5A16"/>
    <w:rPr>
      <w:b/>
      <w:bCs/>
    </w:rPr>
  </w:style>
  <w:style w:type="character" w:styleId="afb">
    <w:name w:val="FollowedHyperlink"/>
    <w:uiPriority w:val="99"/>
    <w:unhideWhenUsed/>
    <w:rsid w:val="005B5A16"/>
    <w:rPr>
      <w:color w:val="800080"/>
      <w:u w:val="single"/>
    </w:rPr>
  </w:style>
  <w:style w:type="character" w:customStyle="1" w:styleId="afc">
    <w:name w:val="Текст сноски Знак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link w:val="afd"/>
    <w:locked/>
    <w:rsid w:val="005B5A16"/>
    <w:rPr>
      <w:lang w:val="ru-RU" w:eastAsia="ru-RU" w:bidi="ar-SA"/>
    </w:rPr>
  </w:style>
  <w:style w:type="paragraph" w:styleId="afd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c"/>
    <w:unhideWhenUsed/>
    <w:rsid w:val="005B5A16"/>
    <w:pPr>
      <w:ind w:firstLine="0"/>
      <w:jc w:val="left"/>
    </w:pPr>
    <w:rPr>
      <w:sz w:val="20"/>
      <w:szCs w:val="20"/>
    </w:rPr>
  </w:style>
  <w:style w:type="character" w:customStyle="1" w:styleId="12">
    <w:name w:val="Текст сноски Знак1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rsid w:val="005B5A16"/>
  </w:style>
  <w:style w:type="paragraph" w:styleId="afe">
    <w:name w:val="annotation text"/>
    <w:basedOn w:val="a"/>
    <w:link w:val="aff"/>
    <w:unhideWhenUsed/>
    <w:rsid w:val="005B5A16"/>
    <w:pPr>
      <w:ind w:firstLine="0"/>
      <w:jc w:val="left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5B5A16"/>
    <w:rPr>
      <w:lang w:val="ru-RU" w:eastAsia="ru-RU" w:bidi="ar-SA"/>
    </w:rPr>
  </w:style>
  <w:style w:type="paragraph" w:styleId="aff0">
    <w:name w:val="endnote text"/>
    <w:basedOn w:val="a"/>
    <w:link w:val="aff1"/>
    <w:unhideWhenUsed/>
    <w:rsid w:val="005B5A16"/>
    <w:pPr>
      <w:ind w:firstLine="0"/>
      <w:jc w:val="left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5B5A16"/>
    <w:rPr>
      <w:lang w:val="ru-RU" w:eastAsia="ru-RU" w:bidi="ar-SA"/>
    </w:rPr>
  </w:style>
  <w:style w:type="paragraph" w:styleId="aff2">
    <w:name w:val="List Bullet"/>
    <w:basedOn w:val="a5"/>
    <w:autoRedefine/>
    <w:unhideWhenUsed/>
    <w:rsid w:val="005B5A16"/>
    <w:pPr>
      <w:tabs>
        <w:tab w:val="num" w:pos="1500"/>
      </w:tabs>
      <w:suppressAutoHyphens/>
      <w:spacing w:after="0"/>
      <w:ind w:left="1080" w:hanging="180"/>
      <w:jc w:val="both"/>
    </w:pPr>
    <w:rPr>
      <w:sz w:val="24"/>
      <w:szCs w:val="24"/>
      <w:lang w:eastAsia="en-US"/>
    </w:rPr>
  </w:style>
  <w:style w:type="paragraph" w:styleId="aff3">
    <w:name w:val="Subtitle"/>
    <w:basedOn w:val="a"/>
    <w:link w:val="aff4"/>
    <w:qFormat/>
    <w:rsid w:val="005B5A16"/>
    <w:pPr>
      <w:ind w:firstLine="0"/>
      <w:jc w:val="center"/>
    </w:pPr>
    <w:rPr>
      <w:b/>
      <w:bCs/>
      <w:szCs w:val="17"/>
    </w:rPr>
  </w:style>
  <w:style w:type="character" w:customStyle="1" w:styleId="aff4">
    <w:name w:val="Подзаголовок Знак"/>
    <w:link w:val="aff3"/>
    <w:rsid w:val="005B5A16"/>
    <w:rPr>
      <w:b/>
      <w:bCs/>
      <w:sz w:val="28"/>
      <w:szCs w:val="17"/>
      <w:lang w:bidi="ar-SA"/>
    </w:rPr>
  </w:style>
  <w:style w:type="paragraph" w:styleId="31">
    <w:name w:val="Body Text 3"/>
    <w:basedOn w:val="a"/>
    <w:link w:val="32"/>
    <w:unhideWhenUsed/>
    <w:rsid w:val="005B5A16"/>
    <w:pPr>
      <w:ind w:firstLine="0"/>
    </w:pPr>
    <w:rPr>
      <w:szCs w:val="24"/>
      <w:lang w:eastAsia="en-US"/>
    </w:rPr>
  </w:style>
  <w:style w:type="character" w:customStyle="1" w:styleId="32">
    <w:name w:val="Основной текст 3 Знак"/>
    <w:link w:val="31"/>
    <w:rsid w:val="005B5A16"/>
    <w:rPr>
      <w:sz w:val="28"/>
      <w:szCs w:val="24"/>
      <w:lang w:eastAsia="en-US" w:bidi="ar-SA"/>
    </w:rPr>
  </w:style>
  <w:style w:type="paragraph" w:styleId="33">
    <w:name w:val="Body Text Indent 3"/>
    <w:basedOn w:val="a"/>
    <w:link w:val="34"/>
    <w:unhideWhenUsed/>
    <w:rsid w:val="005B5A16"/>
    <w:pPr>
      <w:ind w:firstLine="708"/>
    </w:pPr>
    <w:rPr>
      <w:szCs w:val="24"/>
      <w:lang w:val="en-US" w:eastAsia="en-US"/>
    </w:rPr>
  </w:style>
  <w:style w:type="character" w:customStyle="1" w:styleId="34">
    <w:name w:val="Основной текст с отступом 3 Знак"/>
    <w:link w:val="33"/>
    <w:rsid w:val="005B5A16"/>
    <w:rPr>
      <w:sz w:val="28"/>
      <w:szCs w:val="24"/>
      <w:lang w:val="en-US" w:eastAsia="en-US" w:bidi="ar-SA"/>
    </w:rPr>
  </w:style>
  <w:style w:type="paragraph" w:styleId="aff5">
    <w:name w:val="Plain Text"/>
    <w:basedOn w:val="a"/>
    <w:link w:val="aff6"/>
    <w:unhideWhenUsed/>
    <w:rsid w:val="005B5A16"/>
    <w:pPr>
      <w:tabs>
        <w:tab w:val="num" w:pos="360"/>
      </w:tabs>
      <w:ind w:left="360" w:firstLine="720"/>
    </w:pPr>
    <w:rPr>
      <w:rFonts w:ascii="Courier New" w:hAnsi="Courier New"/>
      <w:sz w:val="20"/>
      <w:szCs w:val="24"/>
    </w:rPr>
  </w:style>
  <w:style w:type="character" w:customStyle="1" w:styleId="aff6">
    <w:name w:val="Текст Знак"/>
    <w:link w:val="aff5"/>
    <w:rsid w:val="005B5A16"/>
    <w:rPr>
      <w:rFonts w:ascii="Courier New" w:hAnsi="Courier New"/>
      <w:szCs w:val="24"/>
    </w:rPr>
  </w:style>
  <w:style w:type="paragraph" w:styleId="aff7">
    <w:name w:val="annotation subject"/>
    <w:basedOn w:val="afe"/>
    <w:next w:val="afe"/>
    <w:link w:val="aff8"/>
    <w:unhideWhenUsed/>
    <w:rsid w:val="005B5A16"/>
    <w:rPr>
      <w:b/>
      <w:bCs/>
    </w:rPr>
  </w:style>
  <w:style w:type="character" w:customStyle="1" w:styleId="aff8">
    <w:name w:val="Тема примечания Знак"/>
    <w:link w:val="aff7"/>
    <w:rsid w:val="005B5A16"/>
    <w:rPr>
      <w:b/>
      <w:bCs/>
      <w:lang w:bidi="ar-SA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5B5A1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 Знак Знак1 Знак"/>
    <w:basedOn w:val="a"/>
    <w:rsid w:val="005B5A1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"/>
    <w:basedOn w:val="a"/>
    <w:rsid w:val="005B5A1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2">
    <w:name w:val="Body Text 22"/>
    <w:basedOn w:val="a"/>
    <w:rsid w:val="005B5A16"/>
    <w:rPr>
      <w:sz w:val="24"/>
      <w:szCs w:val="20"/>
    </w:rPr>
  </w:style>
  <w:style w:type="paragraph" w:customStyle="1" w:styleId="ConsNormal">
    <w:name w:val="ConsNormal"/>
    <w:rsid w:val="005B5A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.Основной текст 1"/>
    <w:basedOn w:val="a"/>
    <w:rsid w:val="005B5A16"/>
    <w:pPr>
      <w:ind w:firstLine="720"/>
    </w:pPr>
    <w:rPr>
      <w:szCs w:val="20"/>
    </w:rPr>
  </w:style>
  <w:style w:type="paragraph" w:customStyle="1" w:styleId="affa">
    <w:name w:val="Скобки буквы"/>
    <w:basedOn w:val="a"/>
    <w:rsid w:val="005B5A16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customStyle="1" w:styleId="affb">
    <w:name w:val="Заголовок текста"/>
    <w:rsid w:val="005B5A16"/>
    <w:pPr>
      <w:spacing w:after="240"/>
      <w:jc w:val="center"/>
    </w:pPr>
    <w:rPr>
      <w:b/>
      <w:noProof/>
      <w:sz w:val="27"/>
    </w:rPr>
  </w:style>
  <w:style w:type="paragraph" w:customStyle="1" w:styleId="affc">
    <w:name w:val="Нумерованный абзац"/>
    <w:rsid w:val="005B5A16"/>
    <w:pPr>
      <w:tabs>
        <w:tab w:val="num" w:pos="360"/>
        <w:tab w:val="left" w:pos="1134"/>
      </w:tabs>
      <w:suppressAutoHyphens/>
      <w:spacing w:before="240"/>
      <w:ind w:left="360" w:hanging="360"/>
      <w:jc w:val="both"/>
    </w:pPr>
    <w:rPr>
      <w:noProof/>
      <w:sz w:val="28"/>
    </w:rPr>
  </w:style>
  <w:style w:type="paragraph" w:customStyle="1" w:styleId="11Char">
    <w:name w:val="Знак1 Знак Знак Знак Знак Знак Знак Знак Знак1 Char"/>
    <w:basedOn w:val="a"/>
    <w:rsid w:val="005B5A1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d">
    <w:name w:val="footnote reference"/>
    <w:unhideWhenUsed/>
    <w:rsid w:val="005B5A16"/>
    <w:rPr>
      <w:vertAlign w:val="superscript"/>
    </w:rPr>
  </w:style>
  <w:style w:type="character" w:styleId="affe">
    <w:name w:val="endnote reference"/>
    <w:unhideWhenUsed/>
    <w:rsid w:val="005B5A16"/>
    <w:rPr>
      <w:vertAlign w:val="superscript"/>
    </w:rPr>
  </w:style>
  <w:style w:type="character" w:customStyle="1" w:styleId="FontStyle23">
    <w:name w:val="Font Style23"/>
    <w:rsid w:val="005B5A16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5B5A16"/>
  </w:style>
  <w:style w:type="character" w:customStyle="1" w:styleId="apple-converted-space">
    <w:name w:val="apple-converted-space"/>
    <w:basedOn w:val="a0"/>
    <w:rsid w:val="005B5A16"/>
  </w:style>
  <w:style w:type="character" w:customStyle="1" w:styleId="FontStyle16">
    <w:name w:val="Font Style16"/>
    <w:rsid w:val="005B5A16"/>
    <w:rPr>
      <w:rFonts w:ascii="Times New Roman" w:hAnsi="Times New Roman" w:cs="Times New Roman" w:hint="default"/>
      <w:sz w:val="24"/>
      <w:szCs w:val="24"/>
    </w:rPr>
  </w:style>
  <w:style w:type="paragraph" w:customStyle="1" w:styleId="14">
    <w:name w:val="Знак Знак Знак Знак Знак Знак Знак Знак Знак Знак Знак Знак1 Знак"/>
    <w:basedOn w:val="a"/>
    <w:rsid w:val="005B5A1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Char0">
    <w:name w:val="Знак1 Знак Знак Знак Знак Знак Знак Знак Знак1 Char"/>
    <w:basedOn w:val="a"/>
    <w:rsid w:val="005B5A16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ff">
    <w:name w:val="Body Text First Indent"/>
    <w:basedOn w:val="a5"/>
    <w:link w:val="afff0"/>
    <w:rsid w:val="005B5A16"/>
    <w:pPr>
      <w:ind w:firstLine="210"/>
    </w:pPr>
  </w:style>
  <w:style w:type="character" w:customStyle="1" w:styleId="afff0">
    <w:name w:val="Красная строка Знак"/>
    <w:basedOn w:val="a6"/>
    <w:link w:val="afff"/>
    <w:rsid w:val="005B5A16"/>
  </w:style>
  <w:style w:type="paragraph" w:styleId="26">
    <w:name w:val="Body Text First Indent 2"/>
    <w:basedOn w:val="a9"/>
    <w:link w:val="27"/>
    <w:rsid w:val="005B5A16"/>
    <w:pPr>
      <w:spacing w:after="120"/>
      <w:ind w:left="283" w:firstLine="210"/>
      <w:jc w:val="left"/>
    </w:pPr>
    <w:rPr>
      <w:b w:val="0"/>
      <w:sz w:val="20"/>
    </w:rPr>
  </w:style>
  <w:style w:type="character" w:customStyle="1" w:styleId="27">
    <w:name w:val="Красная строка 2 Знак"/>
    <w:basedOn w:val="aa"/>
    <w:link w:val="26"/>
    <w:rsid w:val="005B5A16"/>
    <w:rPr>
      <w:lang w:val="ru-RU" w:eastAsia="ru-RU"/>
    </w:rPr>
  </w:style>
  <w:style w:type="paragraph" w:styleId="28">
    <w:name w:val="List 2"/>
    <w:basedOn w:val="a"/>
    <w:rsid w:val="005B5A16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character" w:customStyle="1" w:styleId="FontStyle12">
    <w:name w:val="Font Style12"/>
    <w:uiPriority w:val="99"/>
    <w:rsid w:val="005B5A16"/>
    <w:rPr>
      <w:rFonts w:ascii="Times New Roman" w:hAnsi="Times New Roman" w:cs="Times New Roman"/>
      <w:sz w:val="26"/>
      <w:szCs w:val="26"/>
    </w:rPr>
  </w:style>
  <w:style w:type="character" w:customStyle="1" w:styleId="rvts382">
    <w:name w:val="rvts382"/>
    <w:rsid w:val="005B5A16"/>
    <w:rPr>
      <w:rFonts w:ascii="Trebuchet MS" w:hAnsi="Trebuchet MS" w:hint="default"/>
      <w:b/>
      <w:bCs/>
      <w:color w:val="000000"/>
      <w:sz w:val="21"/>
      <w:szCs w:val="21"/>
    </w:rPr>
  </w:style>
  <w:style w:type="paragraph" w:customStyle="1" w:styleId="paragraphleft">
    <w:name w:val="paragraph_left"/>
    <w:basedOn w:val="a"/>
    <w:rsid w:val="005B5A16"/>
    <w:pPr>
      <w:ind w:firstLine="0"/>
      <w:jc w:val="left"/>
    </w:pPr>
    <w:rPr>
      <w:rFonts w:ascii="Trebuchet MS" w:hAnsi="Trebuchet MS"/>
      <w:sz w:val="21"/>
      <w:szCs w:val="21"/>
    </w:rPr>
  </w:style>
  <w:style w:type="character" w:customStyle="1" w:styleId="head3">
    <w:name w:val="head_3"/>
    <w:rsid w:val="005B5A16"/>
    <w:rPr>
      <w:rFonts w:ascii="Trebuchet MS" w:hAnsi="Trebuchet MS" w:hint="default"/>
      <w:b/>
      <w:bCs/>
      <w:strike w:val="0"/>
      <w:dstrike w:val="0"/>
      <w:color w:val="006BBD"/>
      <w:sz w:val="24"/>
      <w:szCs w:val="24"/>
      <w:u w:val="none"/>
      <w:effect w:val="none"/>
    </w:rPr>
  </w:style>
  <w:style w:type="character" w:styleId="afff1">
    <w:name w:val="line number"/>
    <w:basedOn w:val="a0"/>
    <w:rsid w:val="005B5A16"/>
  </w:style>
  <w:style w:type="paragraph" w:customStyle="1" w:styleId="15">
    <w:name w:val="Абзац списка1"/>
    <w:basedOn w:val="a"/>
    <w:rsid w:val="005B5A16"/>
    <w:pPr>
      <w:ind w:left="720"/>
      <w:jc w:val="left"/>
    </w:pPr>
  </w:style>
  <w:style w:type="character" w:customStyle="1" w:styleId="FontStyle31">
    <w:name w:val="Font Style31"/>
    <w:uiPriority w:val="99"/>
    <w:rsid w:val="005B5A16"/>
    <w:rPr>
      <w:rFonts w:ascii="Times New Roman" w:hAnsi="Times New Roman" w:cs="Times New Roman"/>
      <w:sz w:val="26"/>
      <w:szCs w:val="26"/>
    </w:rPr>
  </w:style>
  <w:style w:type="paragraph" w:customStyle="1" w:styleId="afff2">
    <w:name w:val="Знак Знак Знак Знак"/>
    <w:basedOn w:val="a"/>
    <w:rsid w:val="005B5A16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3">
    <w:name w:val="Прижатый влево"/>
    <w:basedOn w:val="a"/>
    <w:next w:val="a"/>
    <w:rsid w:val="005B5A16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afff4">
    <w:name w:val="Нормальный (таблица)"/>
    <w:basedOn w:val="a"/>
    <w:next w:val="a"/>
    <w:rsid w:val="005B5A16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msonormalcxsplast">
    <w:name w:val="msonormalcxsplast"/>
    <w:basedOn w:val="a"/>
    <w:rsid w:val="005B5A1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fff5">
    <w:name w:val="Текст (прав. подпись)"/>
    <w:basedOn w:val="a"/>
    <w:next w:val="a"/>
    <w:uiPriority w:val="99"/>
    <w:rsid w:val="005B5A16"/>
    <w:pPr>
      <w:widowControl w:val="0"/>
      <w:autoSpaceDE w:val="0"/>
      <w:autoSpaceDN w:val="0"/>
      <w:adjustRightInd w:val="0"/>
      <w:ind w:firstLine="0"/>
      <w:jc w:val="right"/>
    </w:pPr>
    <w:rPr>
      <w:rFonts w:ascii="Arial" w:hAnsi="Arial" w:cs="Arial"/>
      <w:sz w:val="24"/>
      <w:szCs w:val="24"/>
    </w:rPr>
  </w:style>
  <w:style w:type="paragraph" w:customStyle="1" w:styleId="29">
    <w:name w:val="Без интервала2"/>
    <w:rsid w:val="005B5A16"/>
    <w:rPr>
      <w:rFonts w:ascii="Calibri" w:eastAsia="Calibri" w:hAnsi="Calibri"/>
      <w:sz w:val="22"/>
      <w:szCs w:val="22"/>
      <w:lang w:eastAsia="en-US"/>
    </w:rPr>
  </w:style>
  <w:style w:type="paragraph" w:customStyle="1" w:styleId="NoSpacing1">
    <w:name w:val="No Spacing1"/>
    <w:rsid w:val="005B5A16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Знак Знак1"/>
    <w:basedOn w:val="a6"/>
    <w:locked/>
    <w:rsid w:val="005B5A16"/>
  </w:style>
  <w:style w:type="paragraph" w:customStyle="1" w:styleId="msonormalcxspmiddle">
    <w:name w:val="msonormalcxspmiddle"/>
    <w:basedOn w:val="a"/>
    <w:rsid w:val="005B5A16"/>
    <w:pPr>
      <w:spacing w:before="100" w:beforeAutospacing="1" w:after="100" w:afterAutospacing="1"/>
      <w:ind w:firstLine="0"/>
    </w:pPr>
    <w:rPr>
      <w:rFonts w:eastAsia="SimSun"/>
      <w:sz w:val="24"/>
      <w:szCs w:val="24"/>
      <w:lang w:eastAsia="zh-CN"/>
    </w:rPr>
  </w:style>
  <w:style w:type="character" w:customStyle="1" w:styleId="91">
    <w:name w:val="Знак Знак9"/>
    <w:locked/>
    <w:rsid w:val="005B5A16"/>
    <w:rPr>
      <w:rFonts w:ascii="Arial" w:hAnsi="Arial" w:cs="Arial"/>
      <w:b/>
      <w:bCs/>
      <w:kern w:val="28"/>
      <w:sz w:val="32"/>
      <w:szCs w:val="32"/>
      <w:lang w:eastAsia="en-US" w:bidi="ar-SA"/>
    </w:rPr>
  </w:style>
  <w:style w:type="paragraph" w:customStyle="1" w:styleId="17">
    <w:name w:val="Без интервала1"/>
    <w:rsid w:val="0072092B"/>
    <w:rPr>
      <w:rFonts w:ascii="Calibri" w:hAnsi="Calibri"/>
      <w:sz w:val="22"/>
      <w:szCs w:val="22"/>
      <w:lang w:eastAsia="en-US"/>
    </w:rPr>
  </w:style>
  <w:style w:type="paragraph" w:customStyle="1" w:styleId="xl65">
    <w:name w:val="xl65"/>
    <w:basedOn w:val="a"/>
    <w:rsid w:val="00FA1CA7"/>
    <w:pPr>
      <w:spacing w:before="100" w:beforeAutospacing="1" w:after="100" w:afterAutospacing="1"/>
      <w:ind w:firstLine="0"/>
      <w:jc w:val="left"/>
    </w:pPr>
    <w:rPr>
      <w:sz w:val="22"/>
      <w:szCs w:val="22"/>
    </w:rPr>
  </w:style>
  <w:style w:type="paragraph" w:customStyle="1" w:styleId="xl66">
    <w:name w:val="xl66"/>
    <w:basedOn w:val="a"/>
    <w:rsid w:val="00FA1C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A1C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FA1C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FA1CA7"/>
    <w:pP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FA1C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FA1CA7"/>
    <w:pP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FA1CA7"/>
    <w:pPr>
      <w:spacing w:before="100" w:beforeAutospacing="1" w:after="100" w:afterAutospacing="1"/>
      <w:ind w:firstLine="0"/>
      <w:jc w:val="left"/>
    </w:pPr>
  </w:style>
  <w:style w:type="paragraph" w:customStyle="1" w:styleId="xl74">
    <w:name w:val="xl74"/>
    <w:basedOn w:val="a"/>
    <w:rsid w:val="00FA1C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FA1CA7"/>
    <w:pPr>
      <w:pBdr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FA1C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7">
    <w:name w:val="xl77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8">
    <w:name w:val="xl78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9">
    <w:name w:val="xl79"/>
    <w:basedOn w:val="a"/>
    <w:rsid w:val="00FA1C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1">
    <w:name w:val="xl81"/>
    <w:basedOn w:val="a"/>
    <w:rsid w:val="00FA1CA7"/>
    <w:pP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FA1CA7"/>
    <w:pP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FA1CA7"/>
    <w:pP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FA1C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FA1C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FA1C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FA1C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FA1C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FA1C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FA1C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FA1CA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FA1C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FA1CA7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FA1CA7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FA1CA7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FA1C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FA1C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FA1C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FA1C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FA1CA7"/>
    <w:pPr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106">
    <w:name w:val="xl106"/>
    <w:basedOn w:val="a"/>
    <w:rsid w:val="00FA1CA7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107">
    <w:name w:val="xl107"/>
    <w:basedOn w:val="a"/>
    <w:rsid w:val="00FA1CA7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FA1C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FA1CA7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FA1C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FA1CA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FA1C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FA1CA7"/>
    <w:pPr>
      <w:spacing w:before="100" w:beforeAutospacing="1" w:after="100" w:afterAutospacing="1"/>
      <w:ind w:firstLine="0"/>
      <w:jc w:val="left"/>
    </w:pPr>
  </w:style>
  <w:style w:type="paragraph" w:customStyle="1" w:styleId="xl114">
    <w:name w:val="xl114"/>
    <w:basedOn w:val="a"/>
    <w:rsid w:val="00FA1CA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15">
    <w:name w:val="xl115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FA1C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FA1C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FA1C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FA1C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FA1CA7"/>
    <w:pP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FA1C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FA1C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FA1CA7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FA1C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FA1C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FA1C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FA1C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FA1C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FA1CA7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FA1CA7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FA1C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FA1CA7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FA1C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FA1CA7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FA1CA7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msonormal0">
    <w:name w:val="msonormal"/>
    <w:basedOn w:val="a"/>
    <w:rsid w:val="00FA1CA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18">
    <w:name w:val="Знак Знак Знак Знак Знак Знак Знак Знак Знак Знак Знак Знак1 Знак"/>
    <w:basedOn w:val="a"/>
    <w:rsid w:val="00D2595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D25959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Абзац списка2"/>
    <w:basedOn w:val="a"/>
    <w:rsid w:val="00D25959"/>
    <w:pPr>
      <w:ind w:left="720"/>
      <w:jc w:val="left"/>
    </w:pPr>
  </w:style>
  <w:style w:type="paragraph" w:customStyle="1" w:styleId="35">
    <w:name w:val="Без интервала3"/>
    <w:rsid w:val="00D2595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4797-7380-4078-A6C6-CD1D82D3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4</Pages>
  <Words>6542</Words>
  <Characters>3729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Nach</dc:creator>
  <cp:lastModifiedBy>User</cp:lastModifiedBy>
  <cp:revision>43</cp:revision>
  <cp:lastPrinted>2019-06-25T07:37:00Z</cp:lastPrinted>
  <dcterms:created xsi:type="dcterms:W3CDTF">2021-12-07T08:44:00Z</dcterms:created>
  <dcterms:modified xsi:type="dcterms:W3CDTF">2022-08-18T09:09:00Z</dcterms:modified>
</cp:coreProperties>
</file>